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90A3F" w14:textId="77777777" w:rsidR="00E638B7" w:rsidRPr="00822FF7" w:rsidRDefault="006D162D">
      <w:pPr>
        <w:rPr>
          <w:rFonts w:ascii="Times" w:hAnsi="Times" w:cs="Times"/>
          <w:b/>
          <w:sz w:val="28"/>
          <w:szCs w:val="28"/>
        </w:rPr>
      </w:pPr>
      <w:r w:rsidRPr="00855ADE">
        <w:rPr>
          <w:rFonts w:ascii="Times" w:hAnsi="Times" w:cs="Times"/>
          <w:b/>
          <w:sz w:val="28"/>
          <w:szCs w:val="28"/>
        </w:rPr>
        <w:t xml:space="preserve">Title: </w:t>
      </w:r>
      <w:proofErr w:type="spellStart"/>
      <w:r w:rsidR="005C7D87" w:rsidRPr="00855ADE">
        <w:rPr>
          <w:rFonts w:ascii="Times" w:hAnsi="Times" w:cs="Times"/>
          <w:b/>
          <w:sz w:val="28"/>
          <w:szCs w:val="28"/>
        </w:rPr>
        <w:t>Ellicular</w:t>
      </w:r>
      <w:proofErr w:type="spellEnd"/>
      <w:r w:rsidR="00F03A22" w:rsidRPr="00855ADE">
        <w:rPr>
          <w:rFonts w:ascii="Times" w:hAnsi="Times" w:cs="Times"/>
          <w:b/>
          <w:sz w:val="28"/>
          <w:szCs w:val="28"/>
        </w:rPr>
        <w:t xml:space="preserve"> galaxies</w:t>
      </w:r>
      <w:r w:rsidR="00DF76AC" w:rsidRPr="00855ADE">
        <w:rPr>
          <w:rFonts w:ascii="Times" w:hAnsi="Times" w:cs="Times"/>
          <w:b/>
          <w:sz w:val="28"/>
          <w:szCs w:val="28"/>
        </w:rPr>
        <w:t xml:space="preserve"> and their </w:t>
      </w:r>
      <w:ins w:id="0" w:author="Swinburne University of Technology" w:date="2015-08-15T13:13:00Z">
        <w:r w:rsidR="0079516C" w:rsidRPr="00855ADE">
          <w:rPr>
            <w:rFonts w:ascii="Times" w:hAnsi="Times" w:cs="Times"/>
            <w:b/>
            <w:sz w:val="28"/>
            <w:szCs w:val="28"/>
          </w:rPr>
          <w:t xml:space="preserve">supermassive </w:t>
        </w:r>
      </w:ins>
      <w:r w:rsidR="00DF76AC" w:rsidRPr="00822FF7">
        <w:rPr>
          <w:rFonts w:ascii="Times" w:hAnsi="Times" w:cs="Times"/>
          <w:b/>
          <w:sz w:val="28"/>
          <w:szCs w:val="28"/>
        </w:rPr>
        <w:t>black holes</w:t>
      </w:r>
    </w:p>
    <w:p w14:paraId="513AE8D4" w14:textId="77777777" w:rsidR="00E638B7" w:rsidRPr="00855ADE" w:rsidRDefault="00E638B7">
      <w:pPr>
        <w:rPr>
          <w:rFonts w:ascii="Times" w:hAnsi="Times" w:cs="Times"/>
          <w:b/>
          <w:sz w:val="23"/>
          <w:szCs w:val="23"/>
        </w:rPr>
      </w:pPr>
      <w:r w:rsidRPr="00855ADE">
        <w:rPr>
          <w:rFonts w:ascii="Times" w:hAnsi="Times" w:cs="Times"/>
          <w:b/>
          <w:sz w:val="23"/>
          <w:szCs w:val="23"/>
        </w:rPr>
        <w:t xml:space="preserve">Authors: Giulia A. D. </w:t>
      </w:r>
      <w:proofErr w:type="spellStart"/>
      <w:r w:rsidRPr="00855ADE">
        <w:rPr>
          <w:rFonts w:ascii="Times" w:hAnsi="Times" w:cs="Times"/>
          <w:b/>
          <w:sz w:val="23"/>
          <w:szCs w:val="23"/>
        </w:rPr>
        <w:t>Savorgnan</w:t>
      </w:r>
      <w:proofErr w:type="spellEnd"/>
      <w:r w:rsidRPr="00855ADE">
        <w:rPr>
          <w:rFonts w:ascii="Times" w:hAnsi="Times" w:cs="Times"/>
          <w:b/>
          <w:sz w:val="23"/>
          <w:szCs w:val="23"/>
        </w:rPr>
        <w:t xml:space="preserve"> and </w:t>
      </w:r>
      <w:proofErr w:type="spellStart"/>
      <w:r w:rsidRPr="00855ADE">
        <w:rPr>
          <w:rFonts w:ascii="Times" w:hAnsi="Times" w:cs="Times"/>
          <w:b/>
          <w:sz w:val="23"/>
          <w:szCs w:val="23"/>
        </w:rPr>
        <w:t>Alister</w:t>
      </w:r>
      <w:proofErr w:type="spellEnd"/>
      <w:r w:rsidRPr="00855ADE">
        <w:rPr>
          <w:rFonts w:ascii="Times" w:hAnsi="Times" w:cs="Times"/>
          <w:b/>
          <w:sz w:val="23"/>
          <w:szCs w:val="23"/>
        </w:rPr>
        <w:t xml:space="preserve"> W. Graham </w:t>
      </w:r>
    </w:p>
    <w:p w14:paraId="5C02F3F7" w14:textId="77777777" w:rsidR="00785BE6" w:rsidRPr="00855ADE" w:rsidRDefault="00E638B7">
      <w:pPr>
        <w:rPr>
          <w:rFonts w:ascii="Times" w:hAnsi="Times" w:cs="Times"/>
          <w:sz w:val="23"/>
          <w:szCs w:val="23"/>
        </w:rPr>
      </w:pPr>
      <w:r w:rsidRPr="00855ADE">
        <w:rPr>
          <w:rFonts w:ascii="Times" w:hAnsi="Times" w:cs="Times"/>
          <w:sz w:val="23"/>
          <w:szCs w:val="23"/>
        </w:rPr>
        <w:t>Affiliation: Centre for Astrophysics and Supercomputing, Swinburne University of Technology, Hawthorn, Victoria 3122, Australia.</w:t>
      </w:r>
    </w:p>
    <w:p w14:paraId="78563A98" w14:textId="77777777" w:rsidR="005C7D87" w:rsidRPr="00855ADE" w:rsidRDefault="005C7D87">
      <w:pPr>
        <w:rPr>
          <w:rFonts w:ascii="Times" w:hAnsi="Times" w:cs="Times"/>
          <w:b/>
          <w:sz w:val="23"/>
          <w:szCs w:val="23"/>
        </w:rPr>
      </w:pPr>
    </w:p>
    <w:p w14:paraId="1F12E0B1" w14:textId="77777777" w:rsidR="00E638B7" w:rsidRPr="00EB7C3A" w:rsidRDefault="00E638B7">
      <w:pPr>
        <w:rPr>
          <w:rFonts w:ascii="Times" w:hAnsi="Times" w:cs="Times"/>
          <w:b/>
          <w:sz w:val="23"/>
          <w:szCs w:val="23"/>
        </w:rPr>
      </w:pPr>
      <w:r w:rsidRPr="00855ADE">
        <w:rPr>
          <w:rFonts w:ascii="Times" w:hAnsi="Times" w:cs="Times"/>
          <w:b/>
          <w:sz w:val="23"/>
          <w:szCs w:val="23"/>
        </w:rPr>
        <w:t>Abstract</w:t>
      </w:r>
      <w:r w:rsidRPr="00EB7C3A">
        <w:rPr>
          <w:rFonts w:ascii="Times" w:hAnsi="Times" w:cs="Times"/>
          <w:b/>
          <w:sz w:val="23"/>
          <w:szCs w:val="23"/>
        </w:rPr>
        <w:t>:</w:t>
      </w:r>
    </w:p>
    <w:p w14:paraId="3242A95D" w14:textId="173CAAC0" w:rsidR="00E638B7" w:rsidRPr="00855ADE" w:rsidRDefault="00404E50" w:rsidP="00F553D1">
      <w:r w:rsidRPr="00855ADE">
        <w:t>The classification “e</w:t>
      </w:r>
      <w:r w:rsidR="00E638B7" w:rsidRPr="00855ADE">
        <w:t xml:space="preserve">arly-type </w:t>
      </w:r>
      <w:ins w:id="1" w:author="Swinburne University of Technology" w:date="2015-08-15T13:03:00Z">
        <w:r w:rsidR="004C5328" w:rsidRPr="00855ADE">
          <w:t>galaxy</w:t>
        </w:r>
      </w:ins>
      <w:ins w:id="2" w:author="Swinburne University of Technology" w:date="2015-08-15T13:37:00Z">
        <w:r w:rsidR="007D32A3" w:rsidRPr="00855ADE">
          <w:t>”</w:t>
        </w:r>
      </w:ins>
      <w:ins w:id="3" w:author="Swinburne University of Technology" w:date="2015-08-15T13:03:00Z">
        <w:r w:rsidR="004C5328" w:rsidRPr="00855ADE">
          <w:t xml:space="preserve"> </w:t>
        </w:r>
      </w:ins>
      <w:r w:rsidR="00E638B7" w:rsidRPr="00855ADE">
        <w:t>include</w:t>
      </w:r>
      <w:r w:rsidRPr="00855ADE">
        <w:t>s both</w:t>
      </w:r>
      <w:r w:rsidR="00E638B7" w:rsidRPr="00855ADE">
        <w:t xml:space="preserve"> </w:t>
      </w:r>
      <w:proofErr w:type="gramStart"/>
      <w:r w:rsidR="00E638B7" w:rsidRPr="00855ADE">
        <w:t>elliptical</w:t>
      </w:r>
      <w:ins w:id="4" w:author="Swinburne University of Technology" w:date="2015-08-18T12:38:00Z">
        <w:r w:rsidR="00C24610">
          <w:t>ly-shaped</w:t>
        </w:r>
      </w:ins>
      <w:proofErr w:type="gramEnd"/>
      <w:r w:rsidR="00E638B7" w:rsidRPr="00C24610">
        <w:t xml:space="preserve"> and lenticular galaxies</w:t>
      </w:r>
      <w:ins w:id="5" w:author="Swinburne University of Technology" w:date="2015-08-15T13:29:00Z">
        <w:r w:rsidR="00B40CD9" w:rsidRPr="00C24610">
          <w:t xml:space="preserve">, with the latter </w:t>
        </w:r>
      </w:ins>
      <w:r w:rsidR="00E638B7" w:rsidRPr="00C24610">
        <w:t>composed of a spheroid</w:t>
      </w:r>
      <w:ins w:id="6" w:author="Swinburne University of Technology" w:date="2015-08-15T13:03:00Z">
        <w:r w:rsidR="004C5328" w:rsidRPr="00C24610">
          <w:t xml:space="preserve">, </w:t>
        </w:r>
      </w:ins>
      <w:r w:rsidR="00E638B7" w:rsidRPr="00C24610">
        <w:t xml:space="preserve">or </w:t>
      </w:r>
      <w:r w:rsidRPr="00C24610">
        <w:t>“</w:t>
      </w:r>
      <w:r w:rsidR="00E638B7" w:rsidRPr="00C24610">
        <w:t>bulge</w:t>
      </w:r>
      <w:r w:rsidRPr="00C24610">
        <w:t>”</w:t>
      </w:r>
      <w:ins w:id="7" w:author="Swinburne University of Technology" w:date="2015-08-15T13:04:00Z">
        <w:r w:rsidR="004C5328" w:rsidRPr="00C24610">
          <w:t>,</w:t>
        </w:r>
      </w:ins>
      <w:r w:rsidR="00E638B7" w:rsidRPr="00C24610">
        <w:t xml:space="preserve"> of stars encased </w:t>
      </w:r>
      <w:ins w:id="8" w:author="Swinburne University of Technology" w:date="2015-08-18T12:30:00Z">
        <w:r w:rsidR="00BE336F">
          <w:t>with</w:t>
        </w:r>
      </w:ins>
      <w:r w:rsidR="00E638B7" w:rsidRPr="00BE336F">
        <w:t>in a larger</w:t>
      </w:r>
      <w:ins w:id="9" w:author="Swinburne University of Technology" w:date="2015-08-15T13:28:00Z">
        <w:r w:rsidR="00B40CD9" w:rsidRPr="00BE336F">
          <w:t>, but flatter,</w:t>
        </w:r>
      </w:ins>
      <w:r w:rsidR="00E638B7" w:rsidRPr="00BE336F">
        <w:t xml:space="preserve"> stellar </w:t>
      </w:r>
      <w:ins w:id="10" w:author="Swinburne University of Technology" w:date="2015-08-07T15:57:00Z">
        <w:r w:rsidR="00AA389E" w:rsidRPr="00BE336F">
          <w:t>disc</w:t>
        </w:r>
      </w:ins>
      <w:r w:rsidR="00E638B7" w:rsidRPr="00BE336F">
        <w:t xml:space="preserve">. Theoretically, the </w:t>
      </w:r>
      <w:r w:rsidR="000B044C" w:rsidRPr="00BE336F">
        <w:t>spheroid</w:t>
      </w:r>
      <w:r w:rsidR="00E638B7" w:rsidRPr="00BE336F">
        <w:t>-to-</w:t>
      </w:r>
      <w:ins w:id="11" w:author="Swinburne University of Technology" w:date="2015-08-07T15:57:00Z">
        <w:r w:rsidR="00AA389E" w:rsidRPr="00BE336F">
          <w:t>disc</w:t>
        </w:r>
      </w:ins>
      <w:r w:rsidR="00E638B7" w:rsidRPr="00BE336F">
        <w:t xml:space="preserve"> </w:t>
      </w:r>
      <w:r w:rsidRPr="00BE336F">
        <w:t xml:space="preserve">flux </w:t>
      </w:r>
      <w:r w:rsidR="00E638B7" w:rsidRPr="00C24610">
        <w:t>ratio</w:t>
      </w:r>
      <w:r w:rsidRPr="00C24610">
        <w:t xml:space="preserve"> </w:t>
      </w:r>
      <w:r w:rsidR="00E638B7" w:rsidRPr="00C24610">
        <w:t xml:space="preserve">can assume any positive value. </w:t>
      </w:r>
      <w:ins w:id="12" w:author="Swinburne University of Technology" w:date="2015-08-18T14:27:00Z">
        <w:r w:rsidR="00DA3322">
          <w:t>However, several studies</w:t>
        </w:r>
      </w:ins>
      <w:r w:rsidR="00BE1A80" w:rsidRPr="00BE1A80">
        <w:rPr>
          <w:color w:val="3366FF"/>
          <w:vertAlign w:val="superscript"/>
        </w:rPr>
        <w:t>1</w:t>
      </w:r>
      <w:proofErr w:type="gramStart"/>
      <w:r w:rsidR="00BE1A80" w:rsidRPr="00BE1A80">
        <w:rPr>
          <w:color w:val="3366FF"/>
          <w:vertAlign w:val="superscript"/>
        </w:rPr>
        <w:t>,2,3</w:t>
      </w:r>
      <w:proofErr w:type="gramEnd"/>
      <w:r w:rsidR="00BE1A80">
        <w:t xml:space="preserve"> </w:t>
      </w:r>
      <w:ins w:id="13" w:author="Swinburne University of Technology" w:date="2015-08-18T14:27:00Z">
        <w:r w:rsidR="00DA3322">
          <w:t xml:space="preserve">only consider spheroid/disc decompositions in which the disc neatly dominates over the spheroid at large galaxy radii – creating an inner bulge – and they reject decompositions if the disc remains embedded within the spheroid, labeling them as unphysical. </w:t>
        </w:r>
      </w:ins>
      <w:ins w:id="14" w:author="Swinburne University of Technology" w:date="2015-08-18T14:28:00Z">
        <w:r w:rsidR="00DA3322">
          <w:t xml:space="preserve">Here we show that these rejected models correctly reproduce the photometric and kinematic properties of a class of early-type galaxy intermediate between that of elliptical and lenticular galaxies, and which we name </w:t>
        </w:r>
        <w:proofErr w:type="spellStart"/>
        <w:r w:rsidR="00DA3322">
          <w:rPr>
            <w:i/>
          </w:rPr>
          <w:t>ellicular</w:t>
        </w:r>
        <w:proofErr w:type="spellEnd"/>
        <w:r w:rsidR="00DA3322">
          <w:t xml:space="preserve"> galaxies. </w:t>
        </w:r>
      </w:ins>
      <w:proofErr w:type="spellStart"/>
      <w:r w:rsidR="008C26D1" w:rsidRPr="00BE336F">
        <w:t>Ellicular</w:t>
      </w:r>
      <w:proofErr w:type="spellEnd"/>
      <w:r w:rsidR="00E638B7" w:rsidRPr="00BE336F">
        <w:t xml:space="preserve"> galaxies have often been confus</w:t>
      </w:r>
      <w:r w:rsidR="00B04917" w:rsidRPr="00BE336F">
        <w:t>ed with lenticular galaxies</w:t>
      </w:r>
      <w:ins w:id="15" w:author="Swinburne University of Technology" w:date="2015-08-18T12:34:00Z">
        <w:r w:rsidR="00BE336F">
          <w:t>, and as a c</w:t>
        </w:r>
      </w:ins>
      <w:r w:rsidR="00E638B7" w:rsidRPr="00BE336F">
        <w:t>onsequen</w:t>
      </w:r>
      <w:ins w:id="16" w:author="Swinburne University of Technology" w:date="2015-08-18T12:34:00Z">
        <w:r w:rsidR="00BE336F">
          <w:t xml:space="preserve">ce </w:t>
        </w:r>
      </w:ins>
      <w:r w:rsidR="00E638B7" w:rsidRPr="00BE336F">
        <w:t>their</w:t>
      </w:r>
      <w:r w:rsidR="00F36B9F" w:rsidRPr="00BE336F">
        <w:t xml:space="preserve"> </w:t>
      </w:r>
      <w:ins w:id="17" w:author="Swinburne University of Technology" w:date="2015-08-07T15:57:00Z">
        <w:r w:rsidR="00AA389E" w:rsidRPr="00BE336F">
          <w:t>disc</w:t>
        </w:r>
      </w:ins>
      <w:r w:rsidR="00F36B9F" w:rsidRPr="00BE336F">
        <w:t xml:space="preserve"> luminosities have been considerably overestimated and their</w:t>
      </w:r>
      <w:r w:rsidR="00E638B7" w:rsidRPr="00BE336F">
        <w:t xml:space="preserve"> </w:t>
      </w:r>
      <w:ins w:id="18" w:author="Swinburne University of Technology" w:date="2015-08-18T12:48:00Z">
        <w:r w:rsidR="006A1900">
          <w:t>spheroid</w:t>
        </w:r>
        <w:r w:rsidR="006A1900" w:rsidRPr="00BE336F">
          <w:t xml:space="preserve"> </w:t>
        </w:r>
      </w:ins>
      <w:r w:rsidR="00E638B7" w:rsidRPr="00BE336F">
        <w:t xml:space="preserve">luminosities underestimated. This has </w:t>
      </w:r>
      <w:ins w:id="19" w:author="Swinburne University of Technology" w:date="2015-08-18T12:35:00Z">
        <w:r w:rsidR="00BE336F">
          <w:t xml:space="preserve">recently </w:t>
        </w:r>
      </w:ins>
      <w:r w:rsidR="00E638B7" w:rsidRPr="00BE336F">
        <w:t xml:space="preserve">led to some </w:t>
      </w:r>
      <w:ins w:id="20" w:author="Swinburne University of Technology" w:date="2015-08-15T13:33:00Z">
        <w:r w:rsidR="00B40CD9" w:rsidRPr="00BE336F">
          <w:t xml:space="preserve">surprising </w:t>
        </w:r>
      </w:ins>
      <w:r w:rsidR="00E638B7" w:rsidRPr="00BE336F">
        <w:t xml:space="preserve">conclusions, such as the claim that a number of </w:t>
      </w:r>
      <w:proofErr w:type="spellStart"/>
      <w:r w:rsidR="008C26D1" w:rsidRPr="00BE336F">
        <w:t>ellicular</w:t>
      </w:r>
      <w:proofErr w:type="spellEnd"/>
      <w:r w:rsidR="00E638B7" w:rsidRPr="00BE336F">
        <w:t xml:space="preserve"> galaxies (</w:t>
      </w:r>
      <w:proofErr w:type="spellStart"/>
      <w:r w:rsidR="002B5E06" w:rsidRPr="00BE336F">
        <w:t>Mrk</w:t>
      </w:r>
      <w:proofErr w:type="spellEnd"/>
      <w:r w:rsidR="00E638B7" w:rsidRPr="00BE336F">
        <w:t xml:space="preserve"> 1216 </w:t>
      </w:r>
      <w:r w:rsidR="00E638B7" w:rsidRPr="00BE1A80">
        <w:rPr>
          <w:color w:val="3366FF"/>
        </w:rPr>
        <w:t>[</w:t>
      </w:r>
      <w:r w:rsidR="00BE1A80" w:rsidRPr="00BE1A80">
        <w:rPr>
          <w:color w:val="3366FF"/>
        </w:rPr>
        <w:t>4</w:t>
      </w:r>
      <w:r w:rsidR="00E638B7" w:rsidRPr="00BE1A80">
        <w:rPr>
          <w:color w:val="3366FF"/>
        </w:rPr>
        <w:t>]</w:t>
      </w:r>
      <w:r w:rsidR="00E638B7" w:rsidRPr="00BE336F">
        <w:t xml:space="preserve">, NGC 1277 </w:t>
      </w:r>
      <w:r w:rsidR="00E638B7" w:rsidRPr="00BE1A80">
        <w:rPr>
          <w:color w:val="3366FF"/>
        </w:rPr>
        <w:t>[</w:t>
      </w:r>
      <w:r w:rsidR="00BE1A80" w:rsidRPr="00BE1A80">
        <w:rPr>
          <w:color w:val="3366FF"/>
        </w:rPr>
        <w:t>5</w:t>
      </w:r>
      <w:r w:rsidR="00E638B7" w:rsidRPr="00BE1A80">
        <w:rPr>
          <w:color w:val="3366FF"/>
        </w:rPr>
        <w:t>]</w:t>
      </w:r>
      <w:r w:rsidR="00E638B7" w:rsidRPr="00C24610">
        <w:t xml:space="preserve">, NGC 1271 </w:t>
      </w:r>
      <w:r w:rsidR="00E638B7" w:rsidRPr="00BE1A80">
        <w:rPr>
          <w:color w:val="3366FF"/>
        </w:rPr>
        <w:t>[</w:t>
      </w:r>
      <w:r w:rsidR="00BE1A80" w:rsidRPr="00BE1A80">
        <w:rPr>
          <w:color w:val="3366FF"/>
        </w:rPr>
        <w:t>6</w:t>
      </w:r>
      <w:r w:rsidR="00E638B7" w:rsidRPr="00BE1A80">
        <w:rPr>
          <w:color w:val="3366FF"/>
        </w:rPr>
        <w:t>]</w:t>
      </w:r>
      <w:r w:rsidR="00E638B7" w:rsidRPr="00C24610">
        <w:t xml:space="preserve">, and NGC 1332 </w:t>
      </w:r>
      <w:r w:rsidR="00E638B7" w:rsidRPr="00BE1A80">
        <w:rPr>
          <w:color w:val="3366FF"/>
        </w:rPr>
        <w:t>[</w:t>
      </w:r>
      <w:r w:rsidR="00BE1A80" w:rsidRPr="00BE1A80">
        <w:rPr>
          <w:color w:val="3366FF"/>
        </w:rPr>
        <w:t>7</w:t>
      </w:r>
      <w:r w:rsidR="00E638B7" w:rsidRPr="00BE1A80">
        <w:rPr>
          <w:color w:val="3366FF"/>
        </w:rPr>
        <w:t>]</w:t>
      </w:r>
      <w:r w:rsidR="00E638B7" w:rsidRPr="00C24610">
        <w:t>) host a central black hole whose mass is abnormally large</w:t>
      </w:r>
      <w:ins w:id="21" w:author="Swinburne University of Technology" w:date="2015-08-18T12:37:00Z">
        <w:r w:rsidR="00BE336F">
          <w:t xml:space="preserve"> </w:t>
        </w:r>
      </w:ins>
      <w:r w:rsidR="00E638B7" w:rsidRPr="00BE336F">
        <w:t xml:space="preserve">compared to expectations from </w:t>
      </w:r>
      <w:ins w:id="22" w:author="Swinburne University of Technology" w:date="2015-08-07T12:14:00Z">
        <w:r w:rsidR="00DF4E47" w:rsidRPr="00BE336F">
          <w:t>the</w:t>
        </w:r>
      </w:ins>
      <w:r w:rsidR="00E638B7" w:rsidRPr="00BE336F">
        <w:t xml:space="preserve"> (underestimated) </w:t>
      </w:r>
      <w:ins w:id="23" w:author="Swinburne University of Technology" w:date="2015-08-18T12:49:00Z">
        <w:r w:rsidR="006A1900">
          <w:t>spheroid</w:t>
        </w:r>
        <w:r w:rsidR="006A1900" w:rsidRPr="00BE336F">
          <w:t xml:space="preserve"> </w:t>
        </w:r>
      </w:ins>
      <w:r w:rsidR="00E638B7" w:rsidRPr="00BE336F">
        <w:t xml:space="preserve">luminosity. </w:t>
      </w:r>
      <w:ins w:id="24" w:author="Swinburne University of Technology" w:date="2015-08-17T10:57:00Z">
        <w:r w:rsidR="00D2142D" w:rsidRPr="00BE336F">
          <w:t>W</w:t>
        </w:r>
      </w:ins>
      <w:r w:rsidR="00E638B7" w:rsidRPr="00BE336F">
        <w:t xml:space="preserve">hen </w:t>
      </w:r>
      <w:proofErr w:type="spellStart"/>
      <w:r w:rsidR="008C26D1" w:rsidRPr="00BE336F">
        <w:t>ellicular</w:t>
      </w:r>
      <w:proofErr w:type="spellEnd"/>
      <w:r w:rsidR="00E638B7" w:rsidRPr="00BE336F">
        <w:t xml:space="preserve"> galaxies are </w:t>
      </w:r>
      <w:r w:rsidR="00F36B9F" w:rsidRPr="00BE336F">
        <w:t xml:space="preserve">properly </w:t>
      </w:r>
      <w:r w:rsidR="007B7759" w:rsidRPr="00C24610">
        <w:t>modeled</w:t>
      </w:r>
      <w:r w:rsidR="00E638B7" w:rsidRPr="00C24610">
        <w:t>, they no longer appear as extreme outliers in the (black hole mass)</w:t>
      </w:r>
      <w:r w:rsidR="00D0799B" w:rsidRPr="00C24610">
        <w:t>–</w:t>
      </w:r>
      <w:r w:rsidR="00E638B7" w:rsidRPr="00C24610">
        <w:t>(spheroid mass) diagram</w:t>
      </w:r>
      <w:r w:rsidR="00F36B9F" w:rsidRPr="00C24610">
        <w:t xml:space="preserve">, </w:t>
      </w:r>
      <w:ins w:id="25" w:author="Swinburne University of Technology" w:date="2015-08-15T13:40:00Z">
        <w:r w:rsidR="007D32A3" w:rsidRPr="00C24610">
          <w:t xml:space="preserve">thereby </w:t>
        </w:r>
      </w:ins>
      <w:r w:rsidR="00F36B9F" w:rsidRPr="00C24610">
        <w:t>resolving</w:t>
      </w:r>
      <w:r w:rsidR="005C7D87" w:rsidRPr="00C24610">
        <w:t xml:space="preserve"> p</w:t>
      </w:r>
      <w:r w:rsidR="00E638B7" w:rsidRPr="00C24610">
        <w:t xml:space="preserve">revious </w:t>
      </w:r>
      <w:r w:rsidR="00D0799B" w:rsidRPr="00C24610">
        <w:t>“</w:t>
      </w:r>
      <w:r w:rsidR="00E638B7" w:rsidRPr="00C24610">
        <w:t>anomalies</w:t>
      </w:r>
      <w:r w:rsidR="00F36B9F" w:rsidRPr="00C24610">
        <w:t>”</w:t>
      </w:r>
      <w:r w:rsidR="00E638B7" w:rsidRPr="00C24610">
        <w:t xml:space="preserve">. This </w:t>
      </w:r>
      <w:ins w:id="26" w:author="Swinburne University of Technology" w:date="2015-08-15T13:34:00Z">
        <w:r w:rsidR="00B40CD9" w:rsidRPr="00C24610">
          <w:t xml:space="preserve">not only </w:t>
        </w:r>
      </w:ins>
      <w:r w:rsidR="00E638B7" w:rsidRPr="00C24610">
        <w:t xml:space="preserve">nullifies the need </w:t>
      </w:r>
      <w:r w:rsidR="00396405" w:rsidRPr="00C24610">
        <w:t>for</w:t>
      </w:r>
      <w:r w:rsidR="00E638B7" w:rsidRPr="00C24610">
        <w:t xml:space="preserve"> invoking different evolutionary scenarios</w:t>
      </w:r>
      <w:r w:rsidR="00BE1A80">
        <w:rPr>
          <w:color w:val="3366FF"/>
          <w:vertAlign w:val="superscript"/>
        </w:rPr>
        <w:t>8</w:t>
      </w:r>
      <w:r w:rsidR="00E638B7" w:rsidRPr="00C24610">
        <w:t xml:space="preserve"> for these galaxies </w:t>
      </w:r>
      <w:ins w:id="27" w:author="Swinburne University of Technology" w:date="2015-08-15T13:35:00Z">
        <w:r w:rsidR="007D32A3" w:rsidRPr="00EB7C3A">
          <w:t>but</w:t>
        </w:r>
      </w:ins>
      <w:r w:rsidR="00F36B9F" w:rsidRPr="00EB7C3A">
        <w:t xml:space="preserve"> i</w:t>
      </w:r>
      <w:r w:rsidR="00F553D1" w:rsidRPr="00EB7C3A">
        <w:t xml:space="preserve">t strengthens the </w:t>
      </w:r>
      <w:r w:rsidR="005C7D87" w:rsidRPr="00EB7C3A">
        <w:t xml:space="preserve">significance </w:t>
      </w:r>
      <w:r w:rsidR="00F553D1" w:rsidRPr="00EB7C3A">
        <w:t>of</w:t>
      </w:r>
      <w:r w:rsidR="005C7D87" w:rsidRPr="00EB7C3A">
        <w:t xml:space="preserve"> the</w:t>
      </w:r>
      <w:r w:rsidR="00F553D1" w:rsidRPr="00EB7C3A">
        <w:t xml:space="preserve"> </w:t>
      </w:r>
      <w:r w:rsidR="00F36B9F" w:rsidRPr="00855ADE">
        <w:t xml:space="preserve">observed </w:t>
      </w:r>
      <w:r w:rsidR="005C7D87" w:rsidRPr="00855ADE">
        <w:t>(</w:t>
      </w:r>
      <w:r w:rsidR="00F553D1" w:rsidRPr="00855ADE">
        <w:t>black hole mass</w:t>
      </w:r>
      <w:r w:rsidR="005C7D87" w:rsidRPr="00855ADE">
        <w:t>)–(spheroid mass) correlation and confirms its importance as</w:t>
      </w:r>
      <w:r w:rsidR="00F36B9F" w:rsidRPr="00855ADE">
        <w:t xml:space="preserve"> a </w:t>
      </w:r>
      <w:r w:rsidR="005C7D87" w:rsidRPr="00855ADE">
        <w:t xml:space="preserve">fundamental ingredient for </w:t>
      </w:r>
      <w:r w:rsidR="00F553D1" w:rsidRPr="00855ADE">
        <w:t>theoretical and semi-analytic models</w:t>
      </w:r>
      <w:r w:rsidR="00F36B9F" w:rsidRPr="00855ADE">
        <w:t xml:space="preserve"> used to describe the coevolution of spheroids and their central supermassive black holes</w:t>
      </w:r>
      <w:r w:rsidR="00E638B7" w:rsidRPr="00855ADE">
        <w:t xml:space="preserve">. </w:t>
      </w:r>
    </w:p>
    <w:p w14:paraId="42681E11" w14:textId="77777777" w:rsidR="00E638B7" w:rsidRDefault="00E638B7"/>
    <w:p w14:paraId="2F563E61" w14:textId="77777777" w:rsidR="00395D1F" w:rsidRDefault="00395D1F"/>
    <w:p w14:paraId="1AA3DEAA" w14:textId="77777777" w:rsidR="0004183E" w:rsidRDefault="0004183E"/>
    <w:p w14:paraId="1BA1E7EB" w14:textId="77777777" w:rsidR="0004183E" w:rsidRDefault="0004183E"/>
    <w:p w14:paraId="2D4AD2C7" w14:textId="77777777" w:rsidR="0004183E" w:rsidRDefault="0004183E"/>
    <w:p w14:paraId="2A84DCCF" w14:textId="77777777" w:rsidR="008C26D1" w:rsidRDefault="008C26D1"/>
    <w:p w14:paraId="4617B3BC" w14:textId="77777777" w:rsidR="008C26D1" w:rsidRDefault="008C26D1"/>
    <w:p w14:paraId="16571887" w14:textId="77777777" w:rsidR="00970ACC" w:rsidRDefault="00970ACC">
      <w:pPr>
        <w:rPr>
          <w:b/>
        </w:rPr>
      </w:pPr>
    </w:p>
    <w:p w14:paraId="0D6F4AF7" w14:textId="77777777" w:rsidR="00BE1A80" w:rsidRDefault="00BE1A80">
      <w:pPr>
        <w:rPr>
          <w:ins w:id="28" w:author="Swinburne University of Technology" w:date="2015-08-15T13:48:00Z"/>
          <w:b/>
        </w:rPr>
      </w:pPr>
    </w:p>
    <w:p w14:paraId="2654B5BB" w14:textId="77777777" w:rsidR="00AC4F02" w:rsidRPr="00AC4F02" w:rsidRDefault="0004183E">
      <w:pPr>
        <w:rPr>
          <w:b/>
        </w:rPr>
      </w:pPr>
      <w:r>
        <w:rPr>
          <w:b/>
        </w:rPr>
        <w:lastRenderedPageBreak/>
        <w:t>Main</w:t>
      </w:r>
      <w:r w:rsidR="00AC4F02" w:rsidRPr="00AC4F02">
        <w:rPr>
          <w:b/>
        </w:rPr>
        <w:t>:</w:t>
      </w:r>
    </w:p>
    <w:p w14:paraId="1ACC93BD" w14:textId="759B648B" w:rsidR="00395D1F" w:rsidRDefault="00395D1F" w:rsidP="00395D1F">
      <w:r>
        <w:t xml:space="preserve">There are currently two well-known types of stellar </w:t>
      </w:r>
      <w:ins w:id="29" w:author="Swinburne University of Technology" w:date="2015-08-07T15:57:00Z">
        <w:r w:rsidR="00AA389E">
          <w:t>disc</w:t>
        </w:r>
      </w:ins>
      <w:r>
        <w:t xml:space="preserve">s in galaxies. The first are the large-scale </w:t>
      </w:r>
      <w:ins w:id="30" w:author="Swinburne University of Technology" w:date="2015-08-07T15:57:00Z">
        <w:r w:rsidR="00AA389E">
          <w:t>disc</w:t>
        </w:r>
      </w:ins>
      <w:r>
        <w:t xml:space="preserve">s (with sizes of a few </w:t>
      </w:r>
      <w:proofErr w:type="spellStart"/>
      <w:r w:rsidR="00D0799B">
        <w:t>kiloparsec</w:t>
      </w:r>
      <w:ins w:id="31" w:author="Swinburne University of Technology" w:date="2015-08-07T12:17:00Z">
        <w:r w:rsidR="00DF4E47">
          <w:t>s</w:t>
        </w:r>
      </w:ins>
      <w:proofErr w:type="spellEnd"/>
      <w:r>
        <w:t>) that dominate</w:t>
      </w:r>
      <w:r w:rsidR="002D2FFA">
        <w:t xml:space="preserve"> the light</w:t>
      </w:r>
      <w:r>
        <w:t xml:space="preserve"> at large radii in spiral and lenticular galaxies; the second are the small (tens to a couple of hundred parsec) nuclear </w:t>
      </w:r>
      <w:ins w:id="32" w:author="Swinburne University of Technology" w:date="2015-08-07T15:57:00Z">
        <w:r w:rsidR="00AA389E">
          <w:t>disc</w:t>
        </w:r>
      </w:ins>
      <w:r>
        <w:t>s observed in both early-</w:t>
      </w:r>
      <w:ins w:id="33" w:author="Swinburne University of Technology" w:date="2015-08-15T13:41:00Z">
        <w:r w:rsidR="007D32A3">
          <w:t xml:space="preserve">type </w:t>
        </w:r>
        <w:proofErr w:type="gramStart"/>
        <w:r w:rsidR="007D32A3">
          <w:t xml:space="preserve">galaxies </w:t>
        </w:r>
      </w:ins>
      <w:r>
        <w:t xml:space="preserve"> and</w:t>
      </w:r>
      <w:proofErr w:type="gramEnd"/>
      <w:r>
        <w:t xml:space="preserve"> late-type</w:t>
      </w:r>
      <w:ins w:id="34" w:author="Swinburne University of Technology" w:date="2015-08-07T12:18:00Z">
        <w:r w:rsidR="00DF4E47">
          <w:t xml:space="preserve"> (spiral)</w:t>
        </w:r>
      </w:ins>
      <w:r>
        <w:t xml:space="preserve"> galaxies</w:t>
      </w:r>
      <w:r w:rsidR="00BE1A80">
        <w:rPr>
          <w:color w:val="3366FF"/>
          <w:vertAlign w:val="superscript"/>
        </w:rPr>
        <w:t>9,10</w:t>
      </w:r>
      <w:r>
        <w:t xml:space="preserve">. The origin of the nuclear </w:t>
      </w:r>
      <w:ins w:id="35" w:author="Swinburne University of Technology" w:date="2015-08-07T15:57:00Z">
        <w:r w:rsidR="00AA389E">
          <w:t>disc</w:t>
        </w:r>
      </w:ins>
      <w:r>
        <w:t xml:space="preserve">s has been speculated to arise from the </w:t>
      </w:r>
      <w:proofErr w:type="spellStart"/>
      <w:r>
        <w:t>infall</w:t>
      </w:r>
      <w:proofErr w:type="spellEnd"/>
      <w:r>
        <w:t xml:space="preserve"> of small s</w:t>
      </w:r>
      <w:r w:rsidR="006F70F7">
        <w:t>atellite galaxies or gas clouds</w:t>
      </w:r>
      <w:r>
        <w:t>.  The origin, or at least the on-going feeding and growth</w:t>
      </w:r>
      <w:ins w:id="36" w:author="Swinburne University of Technology" w:date="2015-08-17T10:54:00Z">
        <w:r w:rsidR="00D2142D">
          <w:t>,</w:t>
        </w:r>
      </w:ins>
      <w:r>
        <w:t xml:space="preserve"> of the large-scale </w:t>
      </w:r>
      <w:ins w:id="37" w:author="Swinburne University of Technology" w:date="2015-08-07T15:57:00Z">
        <w:r w:rsidR="00AA389E">
          <w:t>disc</w:t>
        </w:r>
      </w:ins>
      <w:r>
        <w:t>s has been attributed to cold gas flows, gas rich mergers and halo accretion events</w:t>
      </w:r>
      <w:r w:rsidR="00BE1A80">
        <w:rPr>
          <w:color w:val="3366FF"/>
          <w:vertAlign w:val="superscript"/>
        </w:rPr>
        <w:t>11</w:t>
      </w:r>
      <w:proofErr w:type="gramStart"/>
      <w:r w:rsidR="00BE1A80">
        <w:rPr>
          <w:color w:val="3366FF"/>
          <w:vertAlign w:val="superscript"/>
        </w:rPr>
        <w:t>,12,13</w:t>
      </w:r>
      <w:proofErr w:type="gramEnd"/>
      <w:r w:rsidR="008B3ACE">
        <w:t xml:space="preserve">. </w:t>
      </w:r>
      <w:r>
        <w:t>A puzzling question, which has been unspoken for decades, is why are the</w:t>
      </w:r>
      <w:r w:rsidR="002D2FFA">
        <w:t xml:space="preserve">re not intermediate-sized </w:t>
      </w:r>
      <w:ins w:id="38" w:author="Swinburne University of Technology" w:date="2015-08-07T15:57:00Z">
        <w:r w:rsidR="00AA389E">
          <w:t>disc</w:t>
        </w:r>
      </w:ins>
      <w:r w:rsidR="002D2FFA">
        <w:t>s:</w:t>
      </w:r>
      <w:r>
        <w:t xml:space="preserve"> why are there not accretion events which create </w:t>
      </w:r>
      <w:ins w:id="39" w:author="Swinburne University of Technology" w:date="2015-08-07T15:57:00Z">
        <w:r w:rsidR="00AA389E">
          <w:t>disc</w:t>
        </w:r>
      </w:ins>
      <w:r>
        <w:t xml:space="preserve">s larger than the typical nuclear </w:t>
      </w:r>
      <w:ins w:id="40" w:author="Swinburne University of Technology" w:date="2015-08-07T15:57:00Z">
        <w:r w:rsidR="00AA389E">
          <w:t>disc</w:t>
        </w:r>
      </w:ins>
      <w:r>
        <w:t xml:space="preserve">s but which are not large enough to dominate at large radii? Here we report on the existence of these intermediate-sized stellar </w:t>
      </w:r>
      <w:ins w:id="41" w:author="Swinburne University of Technology" w:date="2015-08-07T15:57:00Z">
        <w:r w:rsidR="00AA389E">
          <w:t>disc</w:t>
        </w:r>
      </w:ins>
      <w:r>
        <w:t>s</w:t>
      </w:r>
      <w:ins w:id="42" w:author="Swinburne University of Technology" w:date="2015-08-18T12:43:00Z">
        <w:r w:rsidR="00EB7C3A">
          <w:t xml:space="preserve">, and the impact this has on the </w:t>
        </w:r>
      </w:ins>
      <w:ins w:id="43" w:author="Swinburne University of Technology" w:date="2015-08-18T12:45:00Z">
        <w:r w:rsidR="00EB7C3A">
          <w:t xml:space="preserve">important </w:t>
        </w:r>
      </w:ins>
      <w:ins w:id="44" w:author="Swinburne University of Technology" w:date="2015-08-18T12:44:00Z">
        <w:r w:rsidR="00EB7C3A">
          <w:t xml:space="preserve">(central </w:t>
        </w:r>
      </w:ins>
      <w:ins w:id="45" w:author="Swinburne University of Technology" w:date="2015-08-18T12:45:00Z">
        <w:r w:rsidR="00EB7C3A">
          <w:t xml:space="preserve">supermassive </w:t>
        </w:r>
      </w:ins>
      <w:ins w:id="46" w:author="Swinburne University of Technology" w:date="2015-08-18T12:43:00Z">
        <w:r w:rsidR="00EB7C3A">
          <w:t>black hole</w:t>
        </w:r>
      </w:ins>
      <w:ins w:id="47" w:author="Swinburne University of Technology" w:date="2015-08-18T12:44:00Z">
        <w:r w:rsidR="00EB7C3A">
          <w:t>)-to</w:t>
        </w:r>
        <w:proofErr w:type="gramStart"/>
        <w:r w:rsidR="00EB7C3A">
          <w:t>-</w:t>
        </w:r>
      </w:ins>
      <w:ins w:id="48" w:author="Swinburne University of Technology" w:date="2015-08-18T12:45:00Z">
        <w:r w:rsidR="00EB7C3A">
          <w:t>(</w:t>
        </w:r>
        <w:proofErr w:type="gramEnd"/>
        <w:r w:rsidR="00EB7C3A">
          <w:t xml:space="preserve">host </w:t>
        </w:r>
      </w:ins>
      <w:ins w:id="49" w:author="Swinburne University of Technology" w:date="2015-08-18T12:44:00Z">
        <w:r w:rsidR="00EB7C3A">
          <w:t>spheroid</w:t>
        </w:r>
      </w:ins>
      <w:ins w:id="50" w:author="Swinburne University of Technology" w:date="2015-08-18T12:45:00Z">
        <w:r w:rsidR="00EB7C3A">
          <w:t xml:space="preserve">) mass ratio </w:t>
        </w:r>
      </w:ins>
      <w:ins w:id="51" w:author="Swinburne University of Technology" w:date="2015-08-18T12:46:00Z">
        <w:r w:rsidR="00EB7C3A">
          <w:t xml:space="preserve">which is </w:t>
        </w:r>
      </w:ins>
      <w:ins w:id="52" w:author="Swinburne University of Technology" w:date="2015-08-18T12:45:00Z">
        <w:r w:rsidR="00EB7C3A">
          <w:t>used to constrain galaxy evolution models</w:t>
        </w:r>
      </w:ins>
      <w:ins w:id="53" w:author="Swinburne University of Technology" w:date="2015-08-18T12:43:00Z">
        <w:r w:rsidR="0033566E">
          <w:t>.</w:t>
        </w:r>
      </w:ins>
    </w:p>
    <w:p w14:paraId="354C741B" w14:textId="1F39E004" w:rsidR="00395D1F" w:rsidRDefault="00395D1F" w:rsidP="00003DC2">
      <w:r>
        <w:t xml:space="preserve">The majority of stellar </w:t>
      </w:r>
      <w:ins w:id="54" w:author="Swinburne University of Technology" w:date="2015-08-07T15:57:00Z">
        <w:r w:rsidR="00AA389E">
          <w:t>disc</w:t>
        </w:r>
      </w:ins>
      <w:r>
        <w:t xml:space="preserve">s have some level of inclination with respect to our line-of-sight, </w:t>
      </w:r>
      <w:ins w:id="55" w:author="Swinburne University of Technology" w:date="2015-08-07T12:21:00Z">
        <w:r w:rsidR="00003DC2">
          <w:t xml:space="preserve">and this </w:t>
        </w:r>
      </w:ins>
      <w:r>
        <w:t>makes them appear elliptical</w:t>
      </w:r>
      <w:r w:rsidR="002D2FFA">
        <w:t xml:space="preserve"> </w:t>
      </w:r>
      <w:ins w:id="56" w:author="Swinburne University of Technology" w:date="2015-08-15T13:44:00Z">
        <w:r w:rsidR="007D32A3">
          <w:t xml:space="preserve">(rather than round) when seen </w:t>
        </w:r>
      </w:ins>
      <w:r w:rsidR="002D2FFA">
        <w:t>in projection on the</w:t>
      </w:r>
      <w:ins w:id="57" w:author="Swinburne University of Technology" w:date="2015-08-15T13:44:00Z">
        <w:r w:rsidR="007D32A3">
          <w:t xml:space="preserve"> </w:t>
        </w:r>
      </w:ins>
      <w:r w:rsidR="002D2FFA">
        <w:t>sky</w:t>
      </w:r>
      <w:ins w:id="58" w:author="Swinburne University of Technology" w:date="2015-08-07T12:22:00Z">
        <w:r w:rsidR="00110AD9">
          <w:t xml:space="preserve">. </w:t>
        </w:r>
        <w:r w:rsidR="00003DC2">
          <w:t xml:space="preserve">This can </w:t>
        </w:r>
      </w:ins>
      <w:r w:rsidR="00396405">
        <w:t xml:space="preserve">help </w:t>
      </w:r>
      <w:ins w:id="59" w:author="Swinburne University of Technology" w:date="2015-08-07T12:22:00Z">
        <w:r w:rsidR="00003DC2">
          <w:t>one</w:t>
        </w:r>
      </w:ins>
      <w:r w:rsidR="00396405">
        <w:t xml:space="preserve"> distinguish</w:t>
      </w:r>
      <w:r>
        <w:t xml:space="preserve"> them from the more </w:t>
      </w:r>
      <w:proofErr w:type="gramStart"/>
      <w:r>
        <w:t>spherical</w:t>
      </w:r>
      <w:ins w:id="60" w:author="Swinburne University of Technology" w:date="2015-08-15T13:43:00Z">
        <w:r w:rsidR="007D32A3">
          <w:t>ly</w:t>
        </w:r>
      </w:ins>
      <w:ins w:id="61" w:author="Swinburne University of Technology" w:date="2015-08-07T12:22:00Z">
        <w:r w:rsidR="00003DC2">
          <w:t>-shaped</w:t>
        </w:r>
      </w:ins>
      <w:proofErr w:type="gramEnd"/>
      <w:r>
        <w:t xml:space="preserve"> </w:t>
      </w:r>
      <w:ins w:id="62" w:author="Swinburne University of Technology" w:date="2015-08-18T12:46:00Z">
        <w:r w:rsidR="00EB7C3A">
          <w:t>spheroids</w:t>
        </w:r>
      </w:ins>
      <w:r>
        <w:t xml:space="preserve">. </w:t>
      </w:r>
      <w:ins w:id="63" w:author="Swinburne University of Technology" w:date="2015-08-07T13:53:00Z">
        <w:r w:rsidR="005F1F2B">
          <w:t>I</w:t>
        </w:r>
      </w:ins>
      <w:r>
        <w:t xml:space="preserve">dentifying the extent of these </w:t>
      </w:r>
      <w:ins w:id="64" w:author="Swinburne University of Technology" w:date="2015-08-07T15:57:00Z">
        <w:r w:rsidR="00AA389E">
          <w:t>disc</w:t>
        </w:r>
      </w:ins>
      <w:r>
        <w:t xml:space="preserve">s with respect to their </w:t>
      </w:r>
      <w:ins w:id="65" w:author="Swinburne University of Technology" w:date="2015-08-18T12:46:00Z">
        <w:r w:rsidR="00EB7C3A">
          <w:t xml:space="preserve">spheroid </w:t>
        </w:r>
      </w:ins>
      <w:r>
        <w:t xml:space="preserve">can </w:t>
      </w:r>
      <w:ins w:id="66" w:author="Swinburne University of Technology" w:date="2015-08-15T13:45:00Z">
        <w:r w:rsidR="007D32A3">
          <w:t xml:space="preserve">however </w:t>
        </w:r>
      </w:ins>
      <w:r>
        <w:t xml:space="preserve">be subtle. Two-dimensional kinematic maps represent an </w:t>
      </w:r>
      <w:ins w:id="67" w:author="Swinburne University of Technology" w:date="2015-08-15T13:45:00Z">
        <w:r w:rsidR="00970ACC">
          <w:t>important</w:t>
        </w:r>
      </w:ins>
      <w:r>
        <w:t xml:space="preserve"> </w:t>
      </w:r>
      <w:r w:rsidR="002D2FFA">
        <w:t>diagnostic tool</w:t>
      </w:r>
      <w:r>
        <w:t xml:space="preserve"> </w:t>
      </w:r>
      <w:r w:rsidR="00C41909">
        <w:t>for</w:t>
      </w:r>
      <w:r>
        <w:t xml:space="preserve"> this purpose. </w:t>
      </w:r>
      <w:r w:rsidR="001A63A1">
        <w:t xml:space="preserve">Most early-type galaxies are classified as </w:t>
      </w:r>
      <w:ins w:id="68" w:author="Swinburne University of Technology" w:date="2015-08-17T10:58:00Z">
        <w:r w:rsidR="00395DB0">
          <w:t>“</w:t>
        </w:r>
      </w:ins>
      <w:r w:rsidR="001A63A1">
        <w:t>central fast rotators</w:t>
      </w:r>
      <w:ins w:id="69" w:author="Swinburne University of Technology" w:date="2015-08-17T10:58:00Z">
        <w:r w:rsidR="00395DB0">
          <w:t>”</w:t>
        </w:r>
      </w:ins>
      <w:r w:rsidR="00BE1A80">
        <w:rPr>
          <w:color w:val="3366FF"/>
          <w:vertAlign w:val="superscript"/>
        </w:rPr>
        <w:t>14</w:t>
      </w:r>
      <w:r w:rsidR="001A63A1">
        <w:t xml:space="preserve">, that is, they are rapidly rotating within </w:t>
      </w:r>
      <w:ins w:id="70" w:author="Swinburne University of Technology" w:date="2015-08-07T12:26:00Z">
        <w:r w:rsidR="00003DC2">
          <w:t xml:space="preserve">the </w:t>
        </w:r>
        <w:proofErr w:type="gramStart"/>
        <w:r w:rsidR="00003DC2">
          <w:t>radius containing</w:t>
        </w:r>
        <w:proofErr w:type="gramEnd"/>
        <w:r w:rsidR="00003DC2">
          <w:t xml:space="preserve"> half </w:t>
        </w:r>
      </w:ins>
      <w:r w:rsidR="00400692">
        <w:t xml:space="preserve">of </w:t>
      </w:r>
      <w:ins w:id="71" w:author="Swinburne University of Technology" w:date="2015-08-07T12:26:00Z">
        <w:r w:rsidR="00003DC2">
          <w:t xml:space="preserve">their light. </w:t>
        </w:r>
      </w:ins>
      <w:r w:rsidR="001A63A1">
        <w:t xml:space="preserve"> However, </w:t>
      </w:r>
      <w:r w:rsidR="00370DC6">
        <w:t>more extended kinematic maps</w:t>
      </w:r>
      <w:r w:rsidR="00BE1A80">
        <w:rPr>
          <w:color w:val="3366FF"/>
          <w:vertAlign w:val="superscript"/>
        </w:rPr>
        <w:t>15</w:t>
      </w:r>
      <w:r w:rsidR="00370DC6">
        <w:t xml:space="preserve"> reveal that some of the </w:t>
      </w:r>
      <w:ins w:id="72" w:author="Swinburne University of Technology" w:date="2015-08-17T10:58:00Z">
        <w:r w:rsidR="00395DB0">
          <w:t>“</w:t>
        </w:r>
      </w:ins>
      <w:r w:rsidR="00370DC6">
        <w:t>central fast rotators</w:t>
      </w:r>
      <w:ins w:id="73" w:author="Swinburne University of Technology" w:date="2015-08-17T10:58:00Z">
        <w:r w:rsidR="00395DB0">
          <w:t>”</w:t>
        </w:r>
      </w:ins>
      <w:r w:rsidR="00370DC6">
        <w:t xml:space="preserve"> continue to be fast rotating well beyond one or two half-light radii</w:t>
      </w:r>
      <w:r w:rsidR="005C785B">
        <w:t xml:space="preserve">, which proves the presence of a large-scale </w:t>
      </w:r>
      <w:ins w:id="74" w:author="Swinburne University of Technology" w:date="2015-08-07T15:57:00Z">
        <w:r w:rsidR="00AA389E">
          <w:t>disc</w:t>
        </w:r>
      </w:ins>
      <w:r w:rsidR="00370DC6">
        <w:t xml:space="preserve">, whereas other </w:t>
      </w:r>
      <w:ins w:id="75" w:author="Swinburne University of Technology" w:date="2015-08-17T10:58:00Z">
        <w:r w:rsidR="00395DB0">
          <w:t>“</w:t>
        </w:r>
      </w:ins>
      <w:r w:rsidR="00370DC6">
        <w:t>central fast rotators</w:t>
      </w:r>
      <w:ins w:id="76" w:author="Swinburne University of Technology" w:date="2015-08-17T10:58:00Z">
        <w:r w:rsidR="00395DB0">
          <w:t>”</w:t>
        </w:r>
      </w:ins>
      <w:r w:rsidR="00370DC6">
        <w:t xml:space="preserve"> become slow rotators in their outer regions</w:t>
      </w:r>
      <w:r w:rsidR="005C785B">
        <w:t xml:space="preserve">, which indicates the presence of an intermediate-scale </w:t>
      </w:r>
      <w:ins w:id="77" w:author="Swinburne University of Technology" w:date="2015-08-07T15:57:00Z">
        <w:r w:rsidR="00AA389E">
          <w:t>disc</w:t>
        </w:r>
      </w:ins>
      <w:ins w:id="78" w:author="Swinburne University of Technology" w:date="2015-08-07T12:27:00Z">
        <w:r w:rsidR="00003DC2">
          <w:t xml:space="preserve"> </w:t>
        </w:r>
      </w:ins>
      <w:r w:rsidR="00400692">
        <w:t>that</w:t>
      </w:r>
      <w:ins w:id="79" w:author="Swinburne University of Technology" w:date="2015-08-07T12:27:00Z">
        <w:r w:rsidR="00003DC2">
          <w:t xml:space="preserve"> no longer dominates at large radii</w:t>
        </w:r>
      </w:ins>
      <w:r w:rsidR="00370DC6">
        <w:t xml:space="preserve">. </w:t>
      </w:r>
      <w:r>
        <w:t xml:space="preserve">Unfortunately, such extended kinematic maps are not yet available for large </w:t>
      </w:r>
      <w:ins w:id="80" w:author="Swinburne University of Technology" w:date="2015-08-15T13:47:00Z">
        <w:r w:rsidR="00970ACC">
          <w:t xml:space="preserve">numbers </w:t>
        </w:r>
      </w:ins>
      <w:r>
        <w:t xml:space="preserve">of galaxies in the local Universe. Nevertheless, there is another powerful </w:t>
      </w:r>
      <w:r w:rsidR="00C41909">
        <w:t>tool</w:t>
      </w:r>
      <w:r>
        <w:t xml:space="preserve"> that can help identify the extent of stellar </w:t>
      </w:r>
      <w:ins w:id="81" w:author="Swinburne University of Technology" w:date="2015-08-07T15:57:00Z">
        <w:r w:rsidR="00AA389E">
          <w:t>disc</w:t>
        </w:r>
      </w:ins>
      <w:r>
        <w:t xml:space="preserve">s in early-type galaxies, and </w:t>
      </w:r>
      <w:ins w:id="82" w:author="Swinburne University of Technology" w:date="2015-08-15T13:47:00Z">
        <w:r w:rsidR="00970ACC">
          <w:t xml:space="preserve">it </w:t>
        </w:r>
      </w:ins>
      <w:r>
        <w:t xml:space="preserve">has the advantage of requiring only </w:t>
      </w:r>
      <w:ins w:id="83" w:author="Swinburne University of Technology" w:date="2015-08-18T12:47:00Z">
        <w:r w:rsidR="00EB7C3A">
          <w:t xml:space="preserve">the </w:t>
        </w:r>
      </w:ins>
      <w:r>
        <w:t xml:space="preserve">galaxy image, which </w:t>
      </w:r>
      <w:ins w:id="84" w:author="Swinburne University of Technology" w:date="2015-08-18T12:47:00Z">
        <w:r w:rsidR="00EB7C3A">
          <w:t xml:space="preserve">is </w:t>
        </w:r>
      </w:ins>
      <w:r>
        <w:t xml:space="preserve">cheaper to acquire in terms of telescope time than </w:t>
      </w:r>
      <w:ins w:id="85" w:author="Swinburne University of Technology" w:date="2015-08-18T12:47:00Z">
        <w:r w:rsidR="00EB7C3A">
          <w:t xml:space="preserve">a </w:t>
        </w:r>
      </w:ins>
      <w:r>
        <w:t xml:space="preserve">spatially resolved two-dimensional kinematic map. This </w:t>
      </w:r>
      <w:r w:rsidR="00C41909">
        <w:t>tool</w:t>
      </w:r>
      <w:r>
        <w:t xml:space="preserve"> is the </w:t>
      </w:r>
      <w:r w:rsidR="00AB6F4B">
        <w:t>“</w:t>
      </w:r>
      <w:proofErr w:type="spellStart"/>
      <w:r>
        <w:t>ellipticity</w:t>
      </w:r>
      <w:proofErr w:type="spellEnd"/>
      <w:r>
        <w:t xml:space="preserve"> profile</w:t>
      </w:r>
      <w:r w:rsidR="00AB6F4B">
        <w:t>”</w:t>
      </w:r>
      <w:r>
        <w:t xml:space="preserve"> of a galaxy's </w:t>
      </w:r>
      <w:proofErr w:type="spellStart"/>
      <w:r>
        <w:t>isophotes</w:t>
      </w:r>
      <w:proofErr w:type="spellEnd"/>
      <w:r>
        <w:t xml:space="preserve">. </w:t>
      </w:r>
    </w:p>
    <w:p w14:paraId="510EFD5C" w14:textId="342CB147" w:rsidR="00395D1F" w:rsidRDefault="00AD70C8" w:rsidP="00395D1F">
      <w:r>
        <w:t xml:space="preserve">The </w:t>
      </w:r>
      <w:proofErr w:type="spellStart"/>
      <w:r>
        <w:t>isophotes</w:t>
      </w:r>
      <w:proofErr w:type="spellEnd"/>
      <w:r>
        <w:t xml:space="preserve"> </w:t>
      </w:r>
      <w:r w:rsidR="00D83BBB">
        <w:t xml:space="preserve">of a galaxy </w:t>
      </w:r>
      <w:r>
        <w:t xml:space="preserve">are </w:t>
      </w:r>
      <w:ins w:id="86" w:author="Swinburne University of Technology" w:date="2015-08-07T12:29:00Z">
        <w:r w:rsidR="00003DC2">
          <w:t xml:space="preserve">contours </w:t>
        </w:r>
      </w:ins>
      <w:r>
        <w:t xml:space="preserve">along which the intensity of light is constant, and </w:t>
      </w:r>
      <w:ins w:id="87" w:author="Swinburne University of Technology" w:date="2015-08-07T12:30:00Z">
        <w:r w:rsidR="005F1F2B">
          <w:t>they</w:t>
        </w:r>
        <w:r w:rsidR="00003DC2">
          <w:t xml:space="preserve"> </w:t>
        </w:r>
      </w:ins>
      <w:r>
        <w:t xml:space="preserve">can be modeled with a series </w:t>
      </w:r>
      <w:r w:rsidR="008B3ACE">
        <w:t>of concentric ellipses</w:t>
      </w:r>
      <w:r>
        <w:t xml:space="preserve">. These ellipses </w:t>
      </w:r>
      <w:r w:rsidR="00D83BBB">
        <w:t xml:space="preserve">can have varying </w:t>
      </w:r>
      <w:proofErr w:type="spellStart"/>
      <w:r w:rsidR="00D83BBB">
        <w:t>ellipticity</w:t>
      </w:r>
      <w:proofErr w:type="spellEnd"/>
      <w:ins w:id="88" w:author="Swinburne University of Technology" w:date="2015-08-07T12:30:00Z">
        <w:r w:rsidR="00003DC2">
          <w:t xml:space="preserve"> (</w:t>
        </w:r>
      </w:ins>
      <w:ins w:id="89" w:author="Swinburne University of Technology" w:date="2015-08-07T12:31:00Z">
        <w:r w:rsidR="00200475" w:rsidRPr="005F1F2B">
          <w:rPr>
            <w:rFonts w:ascii="Symbol" w:hAnsi="Symbol"/>
          </w:rPr>
          <w:t></w:t>
        </w:r>
      </w:ins>
      <w:ins w:id="90" w:author="Swinburne University of Technology" w:date="2015-08-07T12:30:00Z">
        <w:r w:rsidR="00003DC2">
          <w:t xml:space="preserve"> = 1 – b/a</w:t>
        </w:r>
      </w:ins>
      <w:ins w:id="91" w:author="Swinburne University of Technology" w:date="2015-08-07T12:31:00Z">
        <w:r w:rsidR="00200475">
          <w:t>, where b/a is the ratio of minor-to-major axis length</w:t>
        </w:r>
      </w:ins>
      <w:ins w:id="92" w:author="Swinburne University of Technology" w:date="2015-08-07T12:30:00Z">
        <w:r w:rsidR="00003DC2">
          <w:t>)</w:t>
        </w:r>
      </w:ins>
      <w:r w:rsidR="00D83BBB">
        <w:t xml:space="preserve">, which means that they </w:t>
      </w:r>
      <w:r>
        <w:t xml:space="preserve">can </w:t>
      </w:r>
      <w:r w:rsidR="00D83BBB">
        <w:t>be more or less “squeezed”</w:t>
      </w:r>
      <w:ins w:id="93" w:author="Swinburne University of Technology" w:date="2015-08-18T12:48:00Z">
        <w:r w:rsidR="00747016">
          <w:t>: a</w:t>
        </w:r>
      </w:ins>
      <w:r w:rsidR="00D83BBB">
        <w:t xml:space="preserve">n ellipse with zero </w:t>
      </w:r>
      <w:proofErr w:type="spellStart"/>
      <w:r w:rsidR="00D83BBB">
        <w:t>ellipticity</w:t>
      </w:r>
      <w:proofErr w:type="spellEnd"/>
      <w:r w:rsidR="00D83BBB">
        <w:t xml:space="preserve"> corresponds to a circle, whereas an ellipse with large </w:t>
      </w:r>
      <w:proofErr w:type="spellStart"/>
      <w:r w:rsidR="00D83BBB">
        <w:t>ellipticity</w:t>
      </w:r>
      <w:proofErr w:type="spellEnd"/>
      <w:r w:rsidR="00D83BBB">
        <w:t xml:space="preserve"> is similar to a cigar.</w:t>
      </w:r>
      <w:r>
        <w:t xml:space="preserve"> </w:t>
      </w:r>
      <w:r w:rsidR="00395D1F">
        <w:t xml:space="preserve">The toy model shown in Figure </w:t>
      </w:r>
      <w:r w:rsidR="00D77013">
        <w:t>1</w:t>
      </w:r>
      <w:r w:rsidR="00395D1F">
        <w:t xml:space="preserve"> illustrates the typical </w:t>
      </w:r>
      <w:proofErr w:type="spellStart"/>
      <w:r w:rsidR="00395D1F">
        <w:t>ellipticity</w:t>
      </w:r>
      <w:proofErr w:type="spellEnd"/>
      <w:r w:rsidR="00395D1F">
        <w:t xml:space="preserve"> profile </w:t>
      </w:r>
      <w:r w:rsidR="00D77013">
        <w:t xml:space="preserve">of </w:t>
      </w:r>
      <w:r w:rsidR="00AB6F4B">
        <w:t>(</w:t>
      </w:r>
      <w:proofErr w:type="spellStart"/>
      <w:r w:rsidR="00AB6F4B">
        <w:t>i</w:t>
      </w:r>
      <w:proofErr w:type="spellEnd"/>
      <w:r w:rsidR="00AB6F4B">
        <w:t xml:space="preserve">) a lenticular </w:t>
      </w:r>
      <w:r w:rsidR="00D77013">
        <w:t xml:space="preserve">galaxy, </w:t>
      </w:r>
      <w:r w:rsidR="00AB6F4B">
        <w:t>comprised</w:t>
      </w:r>
      <w:r w:rsidR="00D77013">
        <w:t xml:space="preserve"> of a</w:t>
      </w:r>
      <w:r w:rsidR="008C27A1">
        <w:t xml:space="preserve"> large-scale </w:t>
      </w:r>
      <w:ins w:id="94" w:author="Swinburne University of Technology" w:date="2015-08-07T15:57:00Z">
        <w:r w:rsidR="00AA389E">
          <w:t>disc</w:t>
        </w:r>
      </w:ins>
      <w:r w:rsidR="008C27A1">
        <w:t xml:space="preserve"> and a </w:t>
      </w:r>
      <w:ins w:id="95" w:author="Swinburne University of Technology" w:date="2015-08-07T12:33:00Z">
        <w:r w:rsidR="00200475">
          <w:t xml:space="preserve">relatively </w:t>
        </w:r>
      </w:ins>
      <w:r w:rsidR="008C27A1">
        <w:t>smaller</w:t>
      </w:r>
      <w:r w:rsidR="00D77013">
        <w:t xml:space="preserve"> encased bulge, </w:t>
      </w:r>
      <w:r w:rsidR="00AB6F4B">
        <w:t xml:space="preserve">(ii) an elliptical </w:t>
      </w:r>
      <w:r w:rsidR="00D77013">
        <w:t xml:space="preserve">galaxy with a nuclear stellar </w:t>
      </w:r>
      <w:ins w:id="96" w:author="Swinburne University of Technology" w:date="2015-08-07T15:57:00Z">
        <w:r w:rsidR="00AA389E">
          <w:t>disc</w:t>
        </w:r>
      </w:ins>
      <w:r w:rsidR="00D77013">
        <w:t xml:space="preserve">, and </w:t>
      </w:r>
      <w:r w:rsidR="00AB6F4B">
        <w:t xml:space="preserve">(iii) </w:t>
      </w:r>
      <w:r w:rsidR="00D77013">
        <w:t xml:space="preserve">a galaxy </w:t>
      </w:r>
      <w:r w:rsidR="008C27A1">
        <w:t xml:space="preserve">composed of an intermediate-scale </w:t>
      </w:r>
      <w:ins w:id="97" w:author="Swinburne University of Technology" w:date="2015-08-07T15:57:00Z">
        <w:r w:rsidR="00AA389E">
          <w:t>disc</w:t>
        </w:r>
      </w:ins>
      <w:r w:rsidR="008C27A1">
        <w:t xml:space="preserve"> embedded in a </w:t>
      </w:r>
      <w:ins w:id="98" w:author="Swinburne University of Technology" w:date="2015-08-07T12:34:00Z">
        <w:r w:rsidR="00200475">
          <w:t xml:space="preserve">relatively </w:t>
        </w:r>
      </w:ins>
      <w:r w:rsidR="008C27A1">
        <w:t xml:space="preserve">larger spheroid. We refer to the last case as </w:t>
      </w:r>
      <w:r w:rsidR="00AB6F4B">
        <w:t>a</w:t>
      </w:r>
      <w:r w:rsidR="00BD613D">
        <w:t>n</w:t>
      </w:r>
      <w:r w:rsidR="00AB6F4B">
        <w:t xml:space="preserve"> </w:t>
      </w:r>
      <w:proofErr w:type="spellStart"/>
      <w:r w:rsidR="008C26D1">
        <w:rPr>
          <w:i/>
        </w:rPr>
        <w:t>ellicular</w:t>
      </w:r>
      <w:proofErr w:type="spellEnd"/>
      <w:r w:rsidR="008C27A1">
        <w:t xml:space="preserve"> galaxy.</w:t>
      </w:r>
      <w:ins w:id="99" w:author="Swinburne University of Technology" w:date="2015-08-07T13:57:00Z">
        <w:r w:rsidR="005F1F2B">
          <w:t xml:space="preserve"> </w:t>
        </w:r>
      </w:ins>
      <w:ins w:id="100" w:author="Swinburne University of Technology" w:date="2015-08-15T13:50:00Z">
        <w:r w:rsidR="00266E06">
          <w:t>In general, s</w:t>
        </w:r>
      </w:ins>
      <w:r w:rsidR="00BE058D" w:rsidRPr="00BE058D">
        <w:t xml:space="preserve">tellar </w:t>
      </w:r>
      <w:ins w:id="101" w:author="Swinburne University of Technology" w:date="2015-08-07T15:57:00Z">
        <w:r w:rsidR="00AA389E">
          <w:t>disc</w:t>
        </w:r>
      </w:ins>
      <w:r w:rsidR="00BE058D" w:rsidRPr="00BE058D">
        <w:t>s</w:t>
      </w:r>
      <w:r w:rsidR="00D83BBB">
        <w:t xml:space="preserve"> are intrinsically flat and circular; </w:t>
      </w:r>
      <w:r w:rsidR="00400692">
        <w:t>their</w:t>
      </w:r>
      <w:r w:rsidR="00BE058D" w:rsidRPr="00BE058D">
        <w:t xml:space="preserve"> </w:t>
      </w:r>
      <w:proofErr w:type="spellStart"/>
      <w:r w:rsidR="00BE058D" w:rsidRPr="00BE058D">
        <w:t>ellipticity</w:t>
      </w:r>
      <w:proofErr w:type="spellEnd"/>
      <w:r w:rsidR="00BE058D" w:rsidRPr="00BE058D">
        <w:t>, dictated by their inclination to our line of sight</w:t>
      </w:r>
      <w:r w:rsidR="00400692">
        <w:t>, is fixed</w:t>
      </w:r>
      <w:r w:rsidR="00BE058D" w:rsidRPr="00BE058D">
        <w:t xml:space="preserve">. </w:t>
      </w:r>
      <w:ins w:id="102" w:author="Swinburne University of Technology" w:date="2015-08-15T13:51:00Z">
        <w:r w:rsidR="00266E06">
          <w:t>S</w:t>
        </w:r>
      </w:ins>
      <w:r w:rsidR="00400692">
        <w:t>pheroids</w:t>
      </w:r>
      <w:ins w:id="103" w:author="Swinburne University of Technology" w:date="2015-08-15T13:51:00Z">
        <w:r w:rsidR="00266E06">
          <w:t xml:space="preserve"> </w:t>
        </w:r>
      </w:ins>
      <w:r w:rsidR="00BE058D" w:rsidRPr="00BE058D">
        <w:t xml:space="preserve">are </w:t>
      </w:r>
      <w:r w:rsidR="00D83BBB">
        <w:t>often</w:t>
      </w:r>
      <w:r w:rsidR="00BE058D" w:rsidRPr="00BE058D">
        <w:t xml:space="preserve"> rounder than </w:t>
      </w:r>
      <w:r w:rsidR="00D83BBB">
        <w:t xml:space="preserve">the observed projection on the sky of </w:t>
      </w:r>
      <w:ins w:id="104" w:author="Swinburne University of Technology" w:date="2015-08-07T12:35:00Z">
        <w:r w:rsidR="00200475">
          <w:t xml:space="preserve">their associated </w:t>
        </w:r>
      </w:ins>
      <w:ins w:id="105" w:author="Swinburne University of Technology" w:date="2015-08-07T15:57:00Z">
        <w:r w:rsidR="00AA389E">
          <w:t>disc</w:t>
        </w:r>
      </w:ins>
      <w:r w:rsidR="00BE058D" w:rsidRPr="00BE058D">
        <w:t xml:space="preserve">s, thus their average </w:t>
      </w:r>
      <w:proofErr w:type="spellStart"/>
      <w:r w:rsidR="00BE058D" w:rsidRPr="00BE058D">
        <w:t>ellipticity</w:t>
      </w:r>
      <w:proofErr w:type="spellEnd"/>
      <w:r w:rsidR="00BE058D" w:rsidRPr="00BE058D">
        <w:t xml:space="preserve"> is </w:t>
      </w:r>
      <w:ins w:id="106" w:author="Swinburne University of Technology" w:date="2015-08-15T13:52:00Z">
        <w:r w:rsidR="00266E06">
          <w:t xml:space="preserve">often </w:t>
        </w:r>
      </w:ins>
      <w:r w:rsidR="00BE058D" w:rsidRPr="00BE058D">
        <w:t xml:space="preserve">lower than that of </w:t>
      </w:r>
      <w:ins w:id="107" w:author="Swinburne University of Technology" w:date="2015-08-07T12:37:00Z">
        <w:r w:rsidR="00200475">
          <w:t>the</w:t>
        </w:r>
      </w:ins>
      <w:r w:rsidR="00400692">
        <w:t>ir</w:t>
      </w:r>
      <w:ins w:id="108" w:author="Swinburne University of Technology" w:date="2015-08-07T12:37:00Z">
        <w:r w:rsidR="00200475" w:rsidRPr="00BE058D">
          <w:t xml:space="preserve"> </w:t>
        </w:r>
      </w:ins>
      <w:ins w:id="109" w:author="Swinburne University of Technology" w:date="2015-08-07T15:57:00Z">
        <w:r w:rsidR="00AA389E">
          <w:t>disc</w:t>
        </w:r>
      </w:ins>
      <w:r w:rsidR="00BE058D" w:rsidRPr="00BE058D">
        <w:t xml:space="preserve">. </w:t>
      </w:r>
      <w:r w:rsidR="00BC2673">
        <w:t>An</w:t>
      </w:r>
      <w:r w:rsidR="00BE058D" w:rsidRPr="00BE058D">
        <w:t xml:space="preserve"> </w:t>
      </w:r>
      <w:proofErr w:type="spellStart"/>
      <w:r w:rsidR="00BE058D" w:rsidRPr="00BE058D">
        <w:t>ellipticity</w:t>
      </w:r>
      <w:proofErr w:type="spellEnd"/>
      <w:r w:rsidR="00BE058D" w:rsidRPr="00BE058D">
        <w:t xml:space="preserve"> profile </w:t>
      </w:r>
      <w:r w:rsidR="00BC2673">
        <w:t>that</w:t>
      </w:r>
      <w:r w:rsidR="00BE058D" w:rsidRPr="00BE058D">
        <w:t xml:space="preserve"> increases with radius can be ascribed to an inclined </w:t>
      </w:r>
      <w:ins w:id="110" w:author="Swinburne University of Technology" w:date="2015-08-07T15:57:00Z">
        <w:r w:rsidR="00AA389E">
          <w:t>disc</w:t>
        </w:r>
      </w:ins>
      <w:r w:rsidR="00BE058D" w:rsidRPr="00BE058D">
        <w:t xml:space="preserve"> that becomes progressively more important </w:t>
      </w:r>
      <w:r w:rsidR="00D83BBB">
        <w:t>at large radii</w:t>
      </w:r>
      <w:r w:rsidR="00BE058D" w:rsidRPr="00BE058D">
        <w:t xml:space="preserve">, whereas a radial decrease of </w:t>
      </w:r>
      <w:proofErr w:type="spellStart"/>
      <w:r w:rsidR="00BE058D" w:rsidRPr="00BE058D">
        <w:t>ellipticity</w:t>
      </w:r>
      <w:proofErr w:type="spellEnd"/>
      <w:r w:rsidR="00BE058D" w:rsidRPr="00BE058D">
        <w:t xml:space="preserve"> signifies the opposite case. </w:t>
      </w:r>
    </w:p>
    <w:p w14:paraId="471A8C30" w14:textId="77777777" w:rsidR="00223129" w:rsidRDefault="00223129" w:rsidP="00395D1F">
      <w:r>
        <w:t>Figure 1:</w:t>
      </w:r>
    </w:p>
    <w:p w14:paraId="6080D824" w14:textId="77777777" w:rsidR="00223129" w:rsidRDefault="00223129" w:rsidP="00395D1F">
      <w:r>
        <w:rPr>
          <w:noProof/>
          <w:lang w:eastAsia="en-US"/>
        </w:rPr>
        <w:drawing>
          <wp:inline distT="0" distB="0" distL="0" distR="0" wp14:anchorId="0E78F914" wp14:editId="51F83E8E">
            <wp:extent cx="5250180" cy="4186555"/>
            <wp:effectExtent l="0" t="0" r="7620" b="4445"/>
            <wp:docPr id="8" name="Picture 8" descr="Macintosh HD:Users:gsavorgnan:galaxy_vivisection:papers:lentiptical:images:Screen shot 2015-07-31 at 4.07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savorgnan:galaxy_vivisection:papers:lentiptical:images:Screen shot 2015-07-31 at 4.07.10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BA97" w14:textId="0A4136D6" w:rsidR="001F18BA" w:rsidRDefault="00395D1F" w:rsidP="00395D1F">
      <w:r>
        <w:t xml:space="preserve">The awareness that many </w:t>
      </w:r>
      <w:r w:rsidR="008C27A1">
        <w:t>“</w:t>
      </w:r>
      <w:r>
        <w:t>elliptical</w:t>
      </w:r>
      <w:r w:rsidR="008C27A1">
        <w:t>”</w:t>
      </w:r>
      <w:r>
        <w:t xml:space="preserve"> galaxies actually contain embedded stellar </w:t>
      </w:r>
      <w:ins w:id="111" w:author="Swinburne University of Technology" w:date="2015-08-07T15:57:00Z">
        <w:r w:rsidR="00AA389E">
          <w:t>disc</w:t>
        </w:r>
      </w:ins>
      <w:r>
        <w:t>s dates back at least three decades</w:t>
      </w:r>
      <w:r w:rsidR="00BE1A80">
        <w:rPr>
          <w:color w:val="3366FF"/>
          <w:vertAlign w:val="superscript"/>
        </w:rPr>
        <w:t>16</w:t>
      </w:r>
      <w:proofErr w:type="gramStart"/>
      <w:r w:rsidR="00BE1A80">
        <w:rPr>
          <w:color w:val="3366FF"/>
          <w:vertAlign w:val="superscript"/>
        </w:rPr>
        <w:t>,17,18</w:t>
      </w:r>
      <w:proofErr w:type="gramEnd"/>
      <w:r w:rsidR="005D5084">
        <w:t xml:space="preserve">. </w:t>
      </w:r>
      <w:r>
        <w:t xml:space="preserve">However, the class of </w:t>
      </w:r>
      <w:proofErr w:type="spellStart"/>
      <w:r w:rsidR="008C26D1">
        <w:t>ellicular</w:t>
      </w:r>
      <w:proofErr w:type="spellEnd"/>
      <w:r>
        <w:t xml:space="preserve"> galaxies </w:t>
      </w:r>
      <w:ins w:id="112" w:author="Swinburne University of Technology" w:date="2015-08-18T11:54:00Z">
        <w:r w:rsidR="007F3A78">
          <w:t xml:space="preserve">with </w:t>
        </w:r>
        <w:r w:rsidR="007F3A78" w:rsidRPr="001B5D74">
          <w:t>intermediate-scale</w:t>
        </w:r>
        <w:r w:rsidR="007F3A78">
          <w:t xml:space="preserve"> discs </w:t>
        </w:r>
      </w:ins>
      <w:r>
        <w:t xml:space="preserve">has been missed by many galaxy </w:t>
      </w:r>
      <w:r w:rsidR="009273C4">
        <w:t>modelers</w:t>
      </w:r>
      <w:r>
        <w:t xml:space="preserve">, who </w:t>
      </w:r>
      <w:ins w:id="113" w:author="Swinburne University of Technology" w:date="2015-08-18T12:54:00Z">
        <w:r w:rsidR="006A1900">
          <w:t xml:space="preserve">have </w:t>
        </w:r>
      </w:ins>
      <w:r w:rsidR="00B309D7">
        <w:t>labeled</w:t>
      </w:r>
      <w:r>
        <w:t xml:space="preserve"> as </w:t>
      </w:r>
      <w:r w:rsidR="008C27A1">
        <w:t>“</w:t>
      </w:r>
      <w:r>
        <w:t>unphysical</w:t>
      </w:r>
      <w:r w:rsidR="008C27A1">
        <w:t>”</w:t>
      </w:r>
      <w:r w:rsidR="00AC6932">
        <w:rPr>
          <w:color w:val="3366FF"/>
          <w:vertAlign w:val="superscript"/>
        </w:rPr>
        <w:t>1</w:t>
      </w:r>
      <w:r w:rsidR="00BD613D">
        <w:t xml:space="preserve"> </w:t>
      </w:r>
      <w:r>
        <w:t xml:space="preserve">those </w:t>
      </w:r>
      <w:ins w:id="114" w:author="Swinburne University of Technology" w:date="2015-08-18T12:50:00Z">
        <w:r w:rsidR="006A1900">
          <w:t>spheroid</w:t>
        </w:r>
      </w:ins>
      <w:r>
        <w:t>/</w:t>
      </w:r>
      <w:ins w:id="115" w:author="Swinburne University of Technology" w:date="2015-08-07T15:57:00Z">
        <w:r w:rsidR="00AA389E">
          <w:t>disc</w:t>
        </w:r>
      </w:ins>
      <w:r>
        <w:t xml:space="preserve"> decompositions in which the </w:t>
      </w:r>
      <w:ins w:id="116" w:author="Swinburne University of Technology" w:date="2015-08-07T15:57:00Z">
        <w:r w:rsidR="00AA389E">
          <w:t>disc</w:t>
        </w:r>
      </w:ins>
      <w:r>
        <w:t xml:space="preserve"> does not dominate over the spheroid at large radii</w:t>
      </w:r>
      <w:ins w:id="117" w:author="Swinburne University of Technology" w:date="2015-08-07T12:39:00Z">
        <w:r w:rsidR="007F3A78">
          <w:t xml:space="preserve"> </w:t>
        </w:r>
      </w:ins>
      <w:ins w:id="118" w:author="Swinburne University of Technology" w:date="2015-08-18T11:53:00Z">
        <w:r w:rsidR="007F3A78">
          <w:t>as</w:t>
        </w:r>
      </w:ins>
      <w:ins w:id="119" w:author="Swinburne University of Technology" w:date="2015-08-18T11:52:00Z">
        <w:r w:rsidR="007F3A78">
          <w:t xml:space="preserve"> </w:t>
        </w:r>
      </w:ins>
      <w:ins w:id="120" w:author="Swinburne University of Technology" w:date="2015-08-18T11:55:00Z">
        <w:r w:rsidR="007F3A78">
          <w:t xml:space="preserve">is </w:t>
        </w:r>
      </w:ins>
      <w:ins w:id="121" w:author="Swinburne University of Technology" w:date="2015-08-07T12:39:00Z">
        <w:r w:rsidR="00200475">
          <w:t>observed with spiral galaxies</w:t>
        </w:r>
      </w:ins>
      <w:r>
        <w:t xml:space="preserve">. This unspoken bias has led to </w:t>
      </w:r>
      <w:ins w:id="122" w:author="Swinburne University of Technology" w:date="2015-08-07T12:40:00Z">
        <w:r w:rsidR="00200475">
          <w:t xml:space="preserve">the </w:t>
        </w:r>
      </w:ins>
      <w:r>
        <w:t>reject</w:t>
      </w:r>
      <w:ins w:id="123" w:author="Swinburne University of Technology" w:date="2015-08-07T12:40:00Z">
        <w:r w:rsidR="00200475">
          <w:t>ion of</w:t>
        </w:r>
      </w:ins>
      <w:r>
        <w:t xml:space="preserve"> </w:t>
      </w:r>
      <w:ins w:id="124" w:author="Swinburne University of Technology" w:date="2015-08-07T12:40:00Z">
        <w:r w:rsidR="00200475">
          <w:t>m</w:t>
        </w:r>
      </w:ins>
      <w:r>
        <w:t xml:space="preserve">any </w:t>
      </w:r>
      <w:ins w:id="125" w:author="Swinburne University of Technology" w:date="2015-08-18T12:50:00Z">
        <w:r w:rsidR="006A1900">
          <w:t>spheroid</w:t>
        </w:r>
      </w:ins>
      <w:r>
        <w:t>/</w:t>
      </w:r>
      <w:ins w:id="126" w:author="Swinburne University of Technology" w:date="2015-08-07T15:57:00Z">
        <w:r w:rsidR="00AA389E">
          <w:t>disc</w:t>
        </w:r>
      </w:ins>
      <w:r>
        <w:t xml:space="preserve"> decomposition</w:t>
      </w:r>
      <w:ins w:id="127" w:author="Swinburne University of Technology" w:date="2015-08-07T12:40:00Z">
        <w:r w:rsidR="00200475">
          <w:t>s</w:t>
        </w:r>
      </w:ins>
      <w:r>
        <w:t xml:space="preserve"> similar to that illustrated in the middle panel of Figure </w:t>
      </w:r>
      <w:r w:rsidR="008C27A1">
        <w:t>1.</w:t>
      </w:r>
      <w:r>
        <w:t xml:space="preserve"> </w:t>
      </w:r>
      <w:ins w:id="128" w:author="Swinburne University of Technology" w:date="2015-08-07T14:00:00Z">
        <w:r w:rsidR="001F18BA" w:rsidRPr="001D4BE4">
          <w:t>Unsurprisingly, studies</w:t>
        </w:r>
      </w:ins>
      <w:r w:rsidR="00AC6932">
        <w:rPr>
          <w:color w:val="3366FF"/>
          <w:vertAlign w:val="superscript"/>
        </w:rPr>
        <w:t>19</w:t>
      </w:r>
      <w:proofErr w:type="gramStart"/>
      <w:r w:rsidR="00AC6932">
        <w:rPr>
          <w:color w:val="3366FF"/>
          <w:vertAlign w:val="superscript"/>
        </w:rPr>
        <w:t>,2,3,20</w:t>
      </w:r>
      <w:proofErr w:type="gramEnd"/>
      <w:ins w:id="129" w:author="Swinburne University of Technology" w:date="2015-08-07T14:00:00Z">
        <w:r w:rsidR="001F18BA" w:rsidRPr="001D4BE4">
          <w:t xml:space="preserve"> </w:t>
        </w:r>
        <w:r w:rsidR="001F18BA">
          <w:t>affected by this bias have</w:t>
        </w:r>
      </w:ins>
      <w:ins w:id="130" w:author="Swinburne University of Technology" w:date="2015-08-07T14:18:00Z">
        <w:r w:rsidR="00110AD9">
          <w:t xml:space="preserve"> not</w:t>
        </w:r>
      </w:ins>
      <w:ins w:id="131" w:author="Swinburne University of Technology" w:date="2015-08-07T14:00:00Z">
        <w:r w:rsidR="001F18BA">
          <w:t xml:space="preserve"> found galaxies </w:t>
        </w:r>
      </w:ins>
      <w:ins w:id="132" w:author="Swinburne University of Technology" w:date="2015-08-07T14:18:00Z">
        <w:r w:rsidR="00110AD9">
          <w:t>with a</w:t>
        </w:r>
      </w:ins>
      <w:ins w:id="133" w:author="Swinburne University of Technology" w:date="2015-08-07T14:00:00Z">
        <w:r w:rsidR="001F18BA">
          <w:t xml:space="preserve"> </w:t>
        </w:r>
      </w:ins>
      <w:r w:rsidR="004172BD">
        <w:t>spheroid</w:t>
      </w:r>
      <w:ins w:id="134" w:author="Swinburne University of Technology" w:date="2015-08-07T14:00:00Z">
        <w:r w:rsidR="001F18BA">
          <w:t xml:space="preserve">-to-total ratio in the range 0.6 </w:t>
        </w:r>
      </w:ins>
      <w:ins w:id="135" w:author="Swinburne University of Technology" w:date="2015-08-07T14:18:00Z">
        <w:r w:rsidR="00110AD9">
          <w:t xml:space="preserve">&lt; </w:t>
        </w:r>
      </w:ins>
      <w:r w:rsidR="004172BD">
        <w:t>(spheroid</w:t>
      </w:r>
      <w:ins w:id="136" w:author="Swinburne University of Technology" w:date="2015-08-07T14:18:00Z">
        <w:r w:rsidR="00110AD9">
          <w:t>/</w:t>
        </w:r>
      </w:ins>
      <w:r w:rsidR="004172BD">
        <w:t>total)</w:t>
      </w:r>
      <w:ins w:id="137" w:author="Swinburne University of Technology" w:date="2015-08-07T14:18:00Z">
        <w:r w:rsidR="00110AD9">
          <w:t xml:space="preserve"> &lt;</w:t>
        </w:r>
      </w:ins>
      <w:ins w:id="138" w:author="Swinburne University of Technology" w:date="2015-08-07T14:00:00Z">
        <w:r w:rsidR="001F18BA">
          <w:t xml:space="preserve"> 1. </w:t>
        </w:r>
      </w:ins>
    </w:p>
    <w:p w14:paraId="333300B5" w14:textId="28840D1E" w:rsidR="00DD45DB" w:rsidRDefault="00DD45DB" w:rsidP="00DD45DB">
      <w:r>
        <w:t xml:space="preserve">The existence of intermediate-scale stellar </w:t>
      </w:r>
      <w:ins w:id="139" w:author="Swinburne University of Technology" w:date="2015-08-07T15:57:00Z">
        <w:r>
          <w:t>disc</w:t>
        </w:r>
      </w:ins>
      <w:r>
        <w:t>s</w:t>
      </w:r>
      <w:ins w:id="140" w:author="Swinburne University of Technology" w:date="2015-08-18T12:55:00Z">
        <w:r w:rsidR="006A1900">
          <w:t xml:space="preserve"> </w:t>
        </w:r>
      </w:ins>
      <w:r>
        <w:t xml:space="preserve">reveals a continuum of </w:t>
      </w:r>
      <w:ins w:id="141" w:author="Swinburne University of Technology" w:date="2015-08-07T15:57:00Z">
        <w:r>
          <w:t>disc</w:t>
        </w:r>
      </w:ins>
      <w:r>
        <w:t xml:space="preserve"> sizes, rather than a dichotomy of nuclear versus large-scale </w:t>
      </w:r>
      <w:ins w:id="142" w:author="Swinburne University of Technology" w:date="2015-08-07T15:57:00Z">
        <w:r>
          <w:t>disc</w:t>
        </w:r>
      </w:ins>
      <w:r>
        <w:t xml:space="preserve">s. The presence of intermediate-scale </w:t>
      </w:r>
      <w:ins w:id="143" w:author="Swinburne University of Technology" w:date="2015-08-07T15:57:00Z">
        <w:r>
          <w:t>disc</w:t>
        </w:r>
      </w:ins>
      <w:r>
        <w:t>s also blurs the distinction between elliptical and lenticular galaxies</w:t>
      </w:r>
      <w:ins w:id="144" w:author="Swinburne University of Technology" w:date="2015-08-15T13:57:00Z">
        <w:r w:rsidR="0025672C">
          <w:t xml:space="preserve"> and creates the need for a new subclass to help bridge the divide</w:t>
        </w:r>
      </w:ins>
      <w:r>
        <w:t xml:space="preserve">. The existence of such </w:t>
      </w:r>
      <w:ins w:id="145" w:author="Swinburne University of Technology" w:date="2015-08-07T15:57:00Z">
        <w:r>
          <w:t>disc</w:t>
        </w:r>
      </w:ins>
      <w:r>
        <w:t xml:space="preserve">s is not only important for our understanding of </w:t>
      </w:r>
      <w:ins w:id="146" w:author="Swinburne University of Technology" w:date="2015-08-07T15:57:00Z">
        <w:r>
          <w:t>disc</w:t>
        </w:r>
      </w:ins>
      <w:r>
        <w:t xml:space="preserve"> growth in general, but accounting for such structure will impact our understanding of galaxy structure and </w:t>
      </w:r>
      <w:ins w:id="147" w:author="Swinburne University of Technology" w:date="2015-08-07T12:47:00Z">
        <w:r>
          <w:t>result in</w:t>
        </w:r>
      </w:ins>
      <w:r>
        <w:t xml:space="preserve"> the reclassification of many lenticular galaxies as </w:t>
      </w:r>
      <w:proofErr w:type="spellStart"/>
      <w:r>
        <w:t>ellicular</w:t>
      </w:r>
      <w:proofErr w:type="spellEnd"/>
      <w:r>
        <w:t xml:space="preserve"> galaxies</w:t>
      </w:r>
      <w:ins w:id="148" w:author="Swinburne University of Technology" w:date="2015-08-18T11:55:00Z">
        <w:r w:rsidR="007F3A78">
          <w:t>, with important consequences (see below)</w:t>
        </w:r>
      </w:ins>
      <w:r>
        <w:t xml:space="preserve">. </w:t>
      </w:r>
      <w:ins w:id="149" w:author="Swinburne University of Technology" w:date="2015-08-07T12:50:00Z">
        <w:r>
          <w:t xml:space="preserve">It has </w:t>
        </w:r>
      </w:ins>
      <w:ins w:id="150" w:author="Swinburne University of Technology" w:date="2015-08-15T13:58:00Z">
        <w:r w:rsidR="0025672C">
          <w:t xml:space="preserve">recently </w:t>
        </w:r>
      </w:ins>
      <w:r>
        <w:t>been argued</w:t>
      </w:r>
      <w:r w:rsidR="00F61F74">
        <w:rPr>
          <w:color w:val="3366FF"/>
          <w:vertAlign w:val="superscript"/>
        </w:rPr>
        <w:t>21</w:t>
      </w:r>
      <w:r>
        <w:t xml:space="preserve"> that the classification scheme for </w:t>
      </w:r>
      <w:ins w:id="151" w:author="Swinburne University of Technology" w:date="2015-08-18T12:58:00Z">
        <w:r w:rsidR="00A1655E">
          <w:t>elliptical</w:t>
        </w:r>
      </w:ins>
      <w:r>
        <w:t xml:space="preserve"> galaxies should not be their apparent axis ratio as seen on the plane of the sky, but instead their </w:t>
      </w:r>
      <w:ins w:id="152" w:author="Swinburne University of Technology" w:date="2015-08-18T14:37:00Z">
        <w:r w:rsidR="001B5D74">
          <w:t>spheroid</w:t>
        </w:r>
      </w:ins>
      <w:r>
        <w:t>-to-</w:t>
      </w:r>
      <w:ins w:id="153" w:author="Swinburne University of Technology" w:date="2015-08-07T12:50:00Z">
        <w:r>
          <w:t xml:space="preserve">total </w:t>
        </w:r>
      </w:ins>
      <w:r>
        <w:t xml:space="preserve">flux ratio, with a continuum from pure elliptical galaxies to </w:t>
      </w:r>
      <w:ins w:id="154" w:author="Swinburne University of Technology" w:date="2015-08-07T15:57:00Z">
        <w:r>
          <w:t>disc</w:t>
        </w:r>
      </w:ins>
      <w:r>
        <w:t>-dominated lenticular galaxies.</w:t>
      </w:r>
      <w:ins w:id="155" w:author="Swinburne University of Technology" w:date="2015-08-07T12:51:00Z">
        <w:r w:rsidRPr="001F18BA">
          <w:rPr>
            <w:rFonts w:asciiTheme="majorHAnsi" w:hAnsiTheme="majorHAnsi"/>
          </w:rPr>
          <w:t xml:space="preserve"> </w:t>
        </w:r>
        <w:r w:rsidRPr="00DD45DB">
          <w:t xml:space="preserve">In Figure </w:t>
        </w:r>
      </w:ins>
      <w:r w:rsidR="006216AB">
        <w:t>2</w:t>
      </w:r>
      <w:ins w:id="156" w:author="Swinburne University of Technology" w:date="2015-08-07T12:51:00Z">
        <w:r w:rsidRPr="00DD45DB">
          <w:t xml:space="preserve"> we show the location of the </w:t>
        </w:r>
        <w:proofErr w:type="spellStart"/>
        <w:r w:rsidRPr="00DD45DB">
          <w:t>ellicular</w:t>
        </w:r>
        <w:proofErr w:type="spellEnd"/>
        <w:r w:rsidRPr="00DD45DB">
          <w:t xml:space="preserve"> </w:t>
        </w:r>
      </w:ins>
      <w:r w:rsidR="00BC2673">
        <w:t xml:space="preserve">(ES) </w:t>
      </w:r>
      <w:ins w:id="157" w:author="Swinburne University of Technology" w:date="2015-08-07T12:51:00Z">
        <w:r w:rsidRPr="00DD45DB">
          <w:t>galaxies in the Hubble grid</w:t>
        </w:r>
      </w:ins>
      <w:r w:rsidR="00F61F74">
        <w:rPr>
          <w:color w:val="3366FF"/>
          <w:vertAlign w:val="superscript"/>
        </w:rPr>
        <w:t>21</w:t>
      </w:r>
      <w:r w:rsidR="00DC75C0">
        <w:t xml:space="preserve">. </w:t>
      </w:r>
      <w:ins w:id="158" w:author="Swinburne University of Technology" w:date="2015-08-07T12:51:00Z">
        <w:r w:rsidRPr="00DD45DB">
          <w:t xml:space="preserve">Aside from the pure elliptical galaxies, each galaxy type displays a range of </w:t>
        </w:r>
      </w:ins>
      <w:ins w:id="159" w:author="Swinburne University of Technology" w:date="2015-08-18T14:37:00Z">
        <w:r w:rsidR="001B5D74">
          <w:t>spheroid</w:t>
        </w:r>
      </w:ins>
      <w:ins w:id="160" w:author="Swinburne University of Technology" w:date="2015-08-07T12:51:00Z">
        <w:r w:rsidRPr="00DD45DB">
          <w:t>-to-total flux ratios</w:t>
        </w:r>
        <w:r w:rsidR="00E5387D">
          <w:t xml:space="preserve">. </w:t>
        </w:r>
      </w:ins>
    </w:p>
    <w:p w14:paraId="46AEEF07" w14:textId="77777777" w:rsidR="006216AB" w:rsidRDefault="006216AB" w:rsidP="00DD45DB">
      <w:r>
        <w:t>Figure 2:</w:t>
      </w:r>
    </w:p>
    <w:p w14:paraId="4014C020" w14:textId="6F50629E" w:rsidR="006216AB" w:rsidRDefault="001F0C09" w:rsidP="00DD45DB">
      <w:pPr>
        <w:rPr>
          <w:ins w:id="161" w:author="Swinburne University of Technology" w:date="2015-08-07T12:52:00Z"/>
        </w:rPr>
      </w:pPr>
      <w:ins w:id="162" w:author="Swinburne University of Technology" w:date="2015-08-18T14:49:00Z">
        <w:r>
          <w:rPr>
            <w:noProof/>
            <w:lang w:eastAsia="en-US"/>
          </w:rPr>
          <w:drawing>
            <wp:inline distT="0" distB="0" distL="0" distR="0" wp14:anchorId="5CA1B744" wp14:editId="3CA692D0">
              <wp:extent cx="5264785" cy="3733800"/>
              <wp:effectExtent l="0" t="0" r="0" b="0"/>
              <wp:docPr id="4" name="Picture 4" descr="Macintosh HD:Users:gsavorgnan:galaxy_vivisection:papers:lentiptical:images:Hubble-grid-2:Hubble-grid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gsavorgnan:galaxy_vivisection:papers:lentiptical:images:Hubble-grid-2:Hubble-grid-2.jp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785" cy="3733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71B6AA2" w14:textId="77777777" w:rsidR="00121E99" w:rsidRDefault="00121E99" w:rsidP="00395D1F"/>
    <w:p w14:paraId="422581A1" w14:textId="21DF3268" w:rsidR="007F3A78" w:rsidRDefault="00822FF7" w:rsidP="00395D1F">
      <w:pPr>
        <w:rPr>
          <w:ins w:id="163" w:author="Swinburne University of Technology" w:date="2015-08-18T11:48:00Z"/>
          <w:rFonts w:ascii="Cambria" w:hAnsi="Cambria"/>
        </w:rPr>
      </w:pPr>
      <w:ins w:id="164" w:author="Swinburne University of Technology" w:date="2015-08-18T11:25:00Z">
        <w:r>
          <w:t xml:space="preserve">Two </w:t>
        </w:r>
      </w:ins>
      <w:ins w:id="165" w:author="Swinburne University of Technology" w:date="2015-08-18T11:26:00Z">
        <w:r>
          <w:t>e</w:t>
        </w:r>
      </w:ins>
      <w:r w:rsidR="00395D1F">
        <w:t xml:space="preserve">xamples of </w:t>
      </w:r>
      <w:proofErr w:type="spellStart"/>
      <w:r w:rsidR="008C26D1">
        <w:t>ellicular</w:t>
      </w:r>
      <w:proofErr w:type="spellEnd"/>
      <w:r w:rsidR="00395D1F">
        <w:t xml:space="preserve"> galaxies are </w:t>
      </w:r>
      <w:proofErr w:type="spellStart"/>
      <w:r w:rsidR="00395D1F">
        <w:t>M</w:t>
      </w:r>
      <w:r w:rsidR="002B5E06">
        <w:t>rk</w:t>
      </w:r>
      <w:proofErr w:type="spellEnd"/>
      <w:r w:rsidR="00395D1F">
        <w:t xml:space="preserve"> 1216</w:t>
      </w:r>
      <w:ins w:id="166" w:author="Swinburne University of Technology" w:date="2015-08-18T11:26:00Z">
        <w:r>
          <w:t xml:space="preserve"> </w:t>
        </w:r>
      </w:ins>
      <w:r w:rsidR="00395D1F">
        <w:t>and NGC 3115.</w:t>
      </w:r>
      <w:ins w:id="167" w:author="Swinburne University of Technology" w:date="2015-08-18T11:29:00Z">
        <w:r w:rsidR="00BC1F85">
          <w:t xml:space="preserve"> W</w:t>
        </w:r>
        <w:r>
          <w:t xml:space="preserve">hile </w:t>
        </w:r>
      </w:ins>
      <w:ins w:id="168" w:author="Swinburne University of Technology" w:date="2015-08-18T12:19:00Z">
        <w:r w:rsidR="00762128">
          <w:t>the presence of a</w:t>
        </w:r>
      </w:ins>
      <w:ins w:id="169" w:author="Swinburne University of Technology" w:date="2015-08-18T11:26:00Z">
        <w:r w:rsidR="00762128">
          <w:t xml:space="preserve"> disc </w:t>
        </w:r>
        <w:r>
          <w:t xml:space="preserve">in NGC 3115 </w:t>
        </w:r>
      </w:ins>
      <w:ins w:id="170" w:author="Swinburne University of Technology" w:date="2015-08-18T12:19:00Z">
        <w:r w:rsidR="00762128">
          <w:t xml:space="preserve">is obvious </w:t>
        </w:r>
      </w:ins>
      <w:ins w:id="171" w:author="Swinburne University of Technology" w:date="2015-08-18T11:36:00Z">
        <w:r>
          <w:t>due to</w:t>
        </w:r>
      </w:ins>
      <w:ins w:id="172" w:author="Swinburne University of Technology" w:date="2015-08-18T11:26:00Z">
        <w:r>
          <w:t xml:space="preserve"> its edge-on</w:t>
        </w:r>
      </w:ins>
      <w:ins w:id="173" w:author="Swinburne University of Technology" w:date="2015-08-18T11:36:00Z">
        <w:r>
          <w:t xml:space="preserve"> orientation</w:t>
        </w:r>
      </w:ins>
      <w:ins w:id="174" w:author="Swinburne University of Technology" w:date="2015-08-18T11:38:00Z">
        <w:r w:rsidR="00BC1F85">
          <w:t xml:space="preserve"> (Figure 3)</w:t>
        </w:r>
      </w:ins>
      <w:ins w:id="175" w:author="Swinburne University of Technology" w:date="2015-08-18T11:26:00Z">
        <w:r>
          <w:t xml:space="preserve">, </w:t>
        </w:r>
      </w:ins>
      <w:ins w:id="176" w:author="Swinburne University of Technology" w:date="2015-08-18T12:21:00Z">
        <w:r w:rsidR="00762128">
          <w:t xml:space="preserve">the disc </w:t>
        </w:r>
      </w:ins>
      <w:ins w:id="177" w:author="Swinburne University of Technology" w:date="2015-08-18T11:26:00Z">
        <w:r>
          <w:t xml:space="preserve">in </w:t>
        </w:r>
        <w:proofErr w:type="spellStart"/>
        <w:r>
          <w:t>Mrk</w:t>
        </w:r>
        <w:proofErr w:type="spellEnd"/>
        <w:r>
          <w:t xml:space="preserve"> 1216 is not immediately apparent from the image</w:t>
        </w:r>
      </w:ins>
      <w:ins w:id="178" w:author="Swinburne University of Technology" w:date="2015-08-18T12:18:00Z">
        <w:r w:rsidR="00762128">
          <w:t xml:space="preserve"> </w:t>
        </w:r>
      </w:ins>
      <w:ins w:id="179" w:author="Swinburne University of Technology" w:date="2015-08-18T14:50:00Z">
        <w:r w:rsidR="001F0C09">
          <w:t>–</w:t>
        </w:r>
      </w:ins>
      <w:ins w:id="180" w:author="Swinburne University of Technology" w:date="2015-08-18T12:18:00Z">
        <w:r w:rsidR="00762128">
          <w:t xml:space="preserve"> which</w:t>
        </w:r>
      </w:ins>
      <w:ins w:id="181" w:author="Swinburne University of Technology" w:date="2015-08-18T14:50:00Z">
        <w:r w:rsidR="001F0C09">
          <w:t xml:space="preserve"> </w:t>
        </w:r>
      </w:ins>
      <w:ins w:id="182" w:author="Swinburne University of Technology" w:date="2015-08-18T12:18:00Z">
        <w:r w:rsidR="00762128">
          <w:t xml:space="preserve">is partly why </w:t>
        </w:r>
      </w:ins>
      <w:ins w:id="183" w:author="Swinburne University of Technology" w:date="2015-08-18T12:20:00Z">
        <w:r w:rsidR="00762128">
          <w:t xml:space="preserve">many </w:t>
        </w:r>
      </w:ins>
      <w:ins w:id="184" w:author="Swinburne University of Technology" w:date="2015-08-18T13:02:00Z">
        <w:r w:rsidR="00A1655E">
          <w:t xml:space="preserve">stellar </w:t>
        </w:r>
      </w:ins>
      <w:ins w:id="185" w:author="Swinburne University of Technology" w:date="2015-08-18T12:20:00Z">
        <w:r w:rsidR="00762128">
          <w:t>discs</w:t>
        </w:r>
      </w:ins>
      <w:ins w:id="186" w:author="Swinburne University of Technology" w:date="2015-08-18T12:18:00Z">
        <w:r w:rsidR="00762128">
          <w:t xml:space="preserve"> have been over-looked to date</w:t>
        </w:r>
      </w:ins>
      <w:ins w:id="187" w:author="Swinburne University of Technology" w:date="2015-08-18T11:26:00Z">
        <w:r w:rsidR="001F0C09">
          <w:t>.</w:t>
        </w:r>
        <w:r>
          <w:t xml:space="preserve"> </w:t>
        </w:r>
      </w:ins>
      <w:ins w:id="188" w:author="Swinburne University of Technology" w:date="2015-08-18T11:30:00Z">
        <w:r>
          <w:t xml:space="preserve">However the radial light profile and the </w:t>
        </w:r>
        <w:proofErr w:type="spellStart"/>
        <w:r>
          <w:t>ellipticity</w:t>
        </w:r>
        <w:proofErr w:type="spellEnd"/>
        <w:r>
          <w:t xml:space="preserve"> profile </w:t>
        </w:r>
        <w:r w:rsidR="00762128">
          <w:t xml:space="preserve">betray the presence of </w:t>
        </w:r>
      </w:ins>
      <w:ins w:id="189" w:author="Swinburne University of Technology" w:date="2015-08-18T13:02:00Z">
        <w:r w:rsidR="00A1655E">
          <w:t>a</w:t>
        </w:r>
      </w:ins>
      <w:ins w:id="190" w:author="Swinburne University of Technology" w:date="2015-08-18T11:30:00Z">
        <w:r w:rsidR="00762128">
          <w:t xml:space="preserve"> disc in both galaxies</w:t>
        </w:r>
        <w:r w:rsidR="001F0C09">
          <w:t xml:space="preserve">. </w:t>
        </w:r>
      </w:ins>
      <w:ins w:id="191" w:author="Swinburne University of Technology" w:date="2015-08-18T11:37:00Z">
        <w:r w:rsidR="00BC1F85">
          <w:t xml:space="preserve">The radial light profile of </w:t>
        </w:r>
        <w:proofErr w:type="spellStart"/>
        <w:r w:rsidR="00BC1F85">
          <w:t>Mrk</w:t>
        </w:r>
        <w:proofErr w:type="spellEnd"/>
        <w:r w:rsidR="00BC1F85">
          <w:t xml:space="preserve"> 1216 </w:t>
        </w:r>
      </w:ins>
      <w:ins w:id="192" w:author="Swinburne University of Technology" w:date="2015-08-18T11:39:00Z">
        <w:r w:rsidR="00BC1F85">
          <w:t xml:space="preserve">and NGC 3115 </w:t>
        </w:r>
      </w:ins>
      <w:ins w:id="193" w:author="Swinburne University of Technology" w:date="2015-08-18T11:37:00Z">
        <w:r w:rsidR="00BC1F85">
          <w:t xml:space="preserve">extend out to almost four times </w:t>
        </w:r>
      </w:ins>
      <w:ins w:id="194" w:author="Swinburne University of Technology" w:date="2015-08-18T11:40:00Z">
        <w:r w:rsidR="00BC1F85">
          <w:t xml:space="preserve">(4 x 7 </w:t>
        </w:r>
        <w:proofErr w:type="spellStart"/>
        <w:r w:rsidR="00BC1F85">
          <w:t>arcsec</w:t>
        </w:r>
        <w:proofErr w:type="spellEnd"/>
        <w:r w:rsidR="00BC1F85">
          <w:t xml:space="preserve">) and five times (5 x 50 </w:t>
        </w:r>
        <w:proofErr w:type="spellStart"/>
        <w:r w:rsidR="00BC1F85">
          <w:t>arcsec</w:t>
        </w:r>
        <w:proofErr w:type="spellEnd"/>
        <w:r w:rsidR="00BC1F85">
          <w:t xml:space="preserve">) </w:t>
        </w:r>
      </w:ins>
      <w:ins w:id="195" w:author="Swinburne University of Technology" w:date="2015-08-18T11:37:00Z">
        <w:r w:rsidR="00762128">
          <w:t>the galaxy half-light radii</w:t>
        </w:r>
        <w:r w:rsidR="00BC1F85">
          <w:t xml:space="preserve">, respectively. </w:t>
        </w:r>
      </w:ins>
      <w:r w:rsidR="0069640A">
        <w:t xml:space="preserve">The </w:t>
      </w:r>
      <w:ins w:id="196" w:author="Swinburne University of Technology" w:date="2015-08-15T13:07:00Z">
        <w:r w:rsidR="004C5328">
          <w:t xml:space="preserve">main </w:t>
        </w:r>
      </w:ins>
      <w:r w:rsidR="0069640A">
        <w:t>distribution of light</w:t>
      </w:r>
      <w:r w:rsidR="00395D1F">
        <w:t xml:space="preserve"> </w:t>
      </w:r>
      <w:ins w:id="197" w:author="Swinburne University of Technology" w:date="2015-08-18T11:31:00Z">
        <w:r>
          <w:t xml:space="preserve">in both </w:t>
        </w:r>
      </w:ins>
      <w:ins w:id="198" w:author="Swinburne University of Technology" w:date="2015-08-18T12:25:00Z">
        <w:r w:rsidR="00762128">
          <w:t xml:space="preserve">of these </w:t>
        </w:r>
      </w:ins>
      <w:ins w:id="199" w:author="Swinburne University of Technology" w:date="2015-08-18T11:31:00Z">
        <w:r>
          <w:t xml:space="preserve">galaxies </w:t>
        </w:r>
      </w:ins>
      <w:ins w:id="200" w:author="Swinburne University of Technology" w:date="2015-08-18T11:40:00Z">
        <w:r w:rsidR="00BC1F85">
          <w:t>is well described</w:t>
        </w:r>
      </w:ins>
      <w:ins w:id="201" w:author="Swinburne University of Technology" w:date="2015-08-18T11:31:00Z">
        <w:r>
          <w:t xml:space="preserve"> </w:t>
        </w:r>
      </w:ins>
      <w:r w:rsidR="00395D1F">
        <w:t xml:space="preserve">with </w:t>
      </w:r>
      <w:proofErr w:type="gramStart"/>
      <w:r w:rsidR="00395D1F">
        <w:t>a</w:t>
      </w:r>
      <w:proofErr w:type="gramEnd"/>
      <w:r w:rsidR="00395D1F">
        <w:t xml:space="preserve"> </w:t>
      </w:r>
      <w:proofErr w:type="spellStart"/>
      <w:r w:rsidR="00777369">
        <w:t>Sérsic</w:t>
      </w:r>
      <w:proofErr w:type="spellEnd"/>
      <w:ins w:id="202" w:author="Swinburne University of Technology" w:date="2015-08-18T11:37:00Z">
        <w:r w:rsidR="00BC1F85">
          <w:t xml:space="preserve"> function</w:t>
        </w:r>
      </w:ins>
      <w:r w:rsidR="0064008F">
        <w:rPr>
          <w:color w:val="3366FF"/>
          <w:vertAlign w:val="superscript"/>
        </w:rPr>
        <w:t>22</w:t>
      </w:r>
      <w:ins w:id="203" w:author="Swinburne University of Technology" w:date="2015-08-18T11:37:00Z">
        <w:r w:rsidR="00BC1F85">
          <w:t xml:space="preserve"> for the spheroid</w:t>
        </w:r>
      </w:ins>
      <w:ins w:id="204" w:author="Swinburne University of Technology" w:date="2015-08-18T12:22:00Z">
        <w:r w:rsidR="00762128">
          <w:t>al component</w:t>
        </w:r>
      </w:ins>
      <w:ins w:id="205" w:author="Swinburne University of Technology" w:date="2015-08-18T11:37:00Z">
        <w:r w:rsidR="00BC1F85">
          <w:t xml:space="preserve"> </w:t>
        </w:r>
      </w:ins>
      <w:r w:rsidR="00395D1F">
        <w:t xml:space="preserve">plus an </w:t>
      </w:r>
      <w:ins w:id="206" w:author="Swinburne University of Technology" w:date="2015-08-18T11:37:00Z">
        <w:r w:rsidR="00BC1F85">
          <w:t xml:space="preserve">exponential function for the </w:t>
        </w:r>
      </w:ins>
      <w:r w:rsidR="007C22E2">
        <w:t>intermediate</w:t>
      </w:r>
      <w:r w:rsidR="00395D1F">
        <w:t xml:space="preserve">-sized </w:t>
      </w:r>
      <w:ins w:id="207" w:author="Swinburne University of Technology" w:date="2015-08-07T15:57:00Z">
        <w:r w:rsidR="00AA389E">
          <w:t>disc</w:t>
        </w:r>
      </w:ins>
      <w:r w:rsidR="00395D1F">
        <w:t xml:space="preserve">. </w:t>
      </w:r>
      <w:ins w:id="208" w:author="Swinburne University of Technology" w:date="2015-08-18T11:35:00Z">
        <w:r>
          <w:t>Moreover</w:t>
        </w:r>
      </w:ins>
      <w:ins w:id="209" w:author="Swinburne University of Technology" w:date="2015-08-18T11:33:00Z">
        <w:r>
          <w:t xml:space="preserve">, </w:t>
        </w:r>
      </w:ins>
      <w:ins w:id="210" w:author="Swinburne University of Technology" w:date="2015-08-18T12:25:00Z">
        <w:r w:rsidR="00762128">
          <w:t>our</w:t>
        </w:r>
      </w:ins>
      <w:r w:rsidR="00140265">
        <w:t xml:space="preserve"> photometric </w:t>
      </w:r>
      <w:ins w:id="211" w:author="Swinburne University of Technology" w:date="2015-08-18T11:41:00Z">
        <w:r w:rsidR="00BC1F85">
          <w:t>analysis</w:t>
        </w:r>
      </w:ins>
      <w:ins w:id="212" w:author="Swinburne University of Technology" w:date="2015-08-18T11:33:00Z">
        <w:r>
          <w:t xml:space="preserve"> </w:t>
        </w:r>
      </w:ins>
      <w:ins w:id="213" w:author="Swinburne University of Technology" w:date="2015-08-18T12:22:00Z">
        <w:r w:rsidR="00762128">
          <w:t>enables the recovery</w:t>
        </w:r>
      </w:ins>
      <w:ins w:id="214" w:author="Swinburne University of Technology" w:date="2015-08-18T11:33:00Z">
        <w:r>
          <w:t xml:space="preserve"> of an additional </w:t>
        </w:r>
      </w:ins>
      <w:ins w:id="215" w:author="Swinburne University of Technology" w:date="2015-08-18T11:34:00Z">
        <w:r w:rsidR="009C4AA5">
          <w:t>nuclear disc</w:t>
        </w:r>
        <w:r>
          <w:t xml:space="preserve"> in </w:t>
        </w:r>
        <w:proofErr w:type="spellStart"/>
        <w:r>
          <w:t>Mrk</w:t>
        </w:r>
        <w:proofErr w:type="spellEnd"/>
        <w:r>
          <w:t xml:space="preserve"> 1216 and a nuclear ring in NGC 3115</w:t>
        </w:r>
      </w:ins>
      <w:r w:rsidR="0029082B">
        <w:t xml:space="preserve">. </w:t>
      </w:r>
      <w:ins w:id="216" w:author="Swinburne University of Technology" w:date="2015-08-18T11:35:00Z">
        <w:r>
          <w:t xml:space="preserve"> </w:t>
        </w:r>
      </w:ins>
      <w:ins w:id="217" w:author="Swinburne University of Technology" w:date="2015-08-18T11:42:00Z">
        <w:r w:rsidR="00BC1F85">
          <w:t>T</w:t>
        </w:r>
      </w:ins>
      <w:r w:rsidR="0029082B">
        <w:t>he spheroid/</w:t>
      </w:r>
      <w:ins w:id="218" w:author="Swinburne University of Technology" w:date="2015-08-07T15:57:00Z">
        <w:r w:rsidR="0029082B">
          <w:t>disc</w:t>
        </w:r>
      </w:ins>
      <w:r w:rsidR="0029082B">
        <w:t xml:space="preserve"> decomposition for NGC 3115 </w:t>
      </w:r>
      <w:r w:rsidR="004E2271">
        <w:t>is</w:t>
      </w:r>
      <w:r w:rsidR="008C27A1">
        <w:t xml:space="preserve"> </w:t>
      </w:r>
      <w:ins w:id="219" w:author="Swinburne University of Technology" w:date="2015-08-18T11:42:00Z">
        <w:r w:rsidR="00BC1F85">
          <w:t xml:space="preserve">also </w:t>
        </w:r>
      </w:ins>
      <w:r w:rsidR="004E2271">
        <w:t xml:space="preserve">in excellent agreement with </w:t>
      </w:r>
      <w:r w:rsidR="008C27A1">
        <w:t>the galaxy’s</w:t>
      </w:r>
      <w:r w:rsidR="004E2271">
        <w:t xml:space="preserve"> kinematic properties</w:t>
      </w:r>
      <w:r w:rsidR="0064008F">
        <w:rPr>
          <w:color w:val="3366FF"/>
          <w:vertAlign w:val="superscript"/>
        </w:rPr>
        <w:t>23</w:t>
      </w:r>
      <w:ins w:id="220" w:author="Swinburne University of Technology" w:date="2015-08-18T12:24:00Z">
        <w:r w:rsidR="00762128">
          <w:rPr>
            <w:rFonts w:ascii="Cambria" w:hAnsi="Cambria"/>
          </w:rPr>
          <w:t>.</w:t>
        </w:r>
        <w:r w:rsidR="009C4AA5">
          <w:rPr>
            <w:rFonts w:ascii="Cambria" w:hAnsi="Cambria"/>
          </w:rPr>
          <w:t xml:space="preserve"> </w:t>
        </w:r>
        <w:r w:rsidR="00762128">
          <w:rPr>
            <w:rFonts w:ascii="Cambria" w:hAnsi="Cambria"/>
          </w:rPr>
          <w:t>T</w:t>
        </w:r>
      </w:ins>
      <w:r w:rsidR="0026669F">
        <w:rPr>
          <w:rFonts w:ascii="Cambria" w:hAnsi="Cambria"/>
        </w:rPr>
        <w:t xml:space="preserve">his comparison cannot be made for </w:t>
      </w:r>
      <w:proofErr w:type="spellStart"/>
      <w:r w:rsidR="0026669F">
        <w:rPr>
          <w:rFonts w:ascii="Cambria" w:hAnsi="Cambria"/>
        </w:rPr>
        <w:t>Mrk</w:t>
      </w:r>
      <w:proofErr w:type="spellEnd"/>
      <w:r w:rsidR="0026669F">
        <w:rPr>
          <w:rFonts w:ascii="Cambria" w:hAnsi="Cambria"/>
        </w:rPr>
        <w:t xml:space="preserve"> 1216 because no extended kinematic data are available</w:t>
      </w:r>
      <w:r w:rsidR="004E2271">
        <w:rPr>
          <w:rFonts w:ascii="Cambria" w:hAnsi="Cambria"/>
        </w:rPr>
        <w:t xml:space="preserve">. </w:t>
      </w:r>
      <w:ins w:id="221" w:author="Swinburne University of Technology" w:date="2015-08-18T11:47:00Z">
        <w:r w:rsidR="007F3A78">
          <w:rPr>
            <w:rFonts w:ascii="Cambria" w:hAnsi="Cambria"/>
          </w:rPr>
          <w:t xml:space="preserve"> </w:t>
        </w:r>
      </w:ins>
    </w:p>
    <w:p w14:paraId="71D6AEFA" w14:textId="5B1F682C" w:rsidR="002A27A4" w:rsidRPr="009C4AA5" w:rsidRDefault="00395D1F" w:rsidP="00395D1F">
      <w:pPr>
        <w:rPr>
          <w:rFonts w:ascii="Cambria" w:hAnsi="Cambria"/>
        </w:rPr>
      </w:pPr>
      <w:r>
        <w:t xml:space="preserve">Our models </w:t>
      </w:r>
      <w:ins w:id="222" w:author="Swinburne University of Technology" w:date="2015-08-18T11:43:00Z">
        <w:r w:rsidR="00BC1F85">
          <w:t xml:space="preserve">with an </w:t>
        </w:r>
      </w:ins>
      <w:r>
        <w:t xml:space="preserve">intermediate-sized </w:t>
      </w:r>
      <w:ins w:id="223" w:author="Swinburne University of Technology" w:date="2015-08-07T15:57:00Z">
        <w:r w:rsidR="00AA389E">
          <w:t>disc</w:t>
        </w:r>
      </w:ins>
      <w:r>
        <w:t xml:space="preserve"> embedded within a </w:t>
      </w:r>
      <w:r w:rsidR="00022439">
        <w:t xml:space="preserve">larger </w:t>
      </w:r>
      <w:r>
        <w:t>spheroidal component</w:t>
      </w:r>
      <w:ins w:id="224" w:author="Swinburne University of Technology" w:date="2015-08-15T14:08:00Z">
        <w:r w:rsidR="00BC1F85">
          <w:t xml:space="preserve">, </w:t>
        </w:r>
        <w:r w:rsidR="00DB05F7">
          <w:t>plus a</w:t>
        </w:r>
      </w:ins>
      <w:ins w:id="225" w:author="Swinburne University of Technology" w:date="2015-08-18T13:04:00Z">
        <w:r w:rsidR="00A1655E">
          <w:t>n additional</w:t>
        </w:r>
      </w:ins>
      <w:ins w:id="226" w:author="Swinburne University of Technology" w:date="2015-08-15T14:08:00Z">
        <w:r w:rsidR="00DB05F7">
          <w:t xml:space="preserve"> nuclear </w:t>
        </w:r>
      </w:ins>
      <w:ins w:id="227" w:author="Swinburne University of Technology" w:date="2015-08-17T11:07:00Z">
        <w:r w:rsidR="0039346E">
          <w:t>component</w:t>
        </w:r>
      </w:ins>
      <w:ins w:id="228" w:author="Swinburne University of Technology" w:date="2015-08-15T14:09:00Z">
        <w:r w:rsidR="00DB05F7">
          <w:t xml:space="preserve"> when </w:t>
        </w:r>
      </w:ins>
      <w:ins w:id="229" w:author="Swinburne University of Technology" w:date="2015-08-18T13:03:00Z">
        <w:r w:rsidR="00A1655E">
          <w:t xml:space="preserve">one is </w:t>
        </w:r>
      </w:ins>
      <w:ins w:id="230" w:author="Swinburne University of Technology" w:date="2015-08-15T14:09:00Z">
        <w:r w:rsidR="00DB05F7">
          <w:t>present</w:t>
        </w:r>
      </w:ins>
      <w:r w:rsidR="00C725A6">
        <w:t>,</w:t>
      </w:r>
      <w:ins w:id="231" w:author="Swinburne University of Technology" w:date="2015-08-18T12:26:00Z">
        <w:r w:rsidR="00762128">
          <w:t xml:space="preserve"> </w:t>
        </w:r>
      </w:ins>
      <w:r>
        <w:t xml:space="preserve">match </w:t>
      </w:r>
      <w:r w:rsidR="00654B39">
        <w:t>the</w:t>
      </w:r>
      <w:ins w:id="232" w:author="Swinburne University of Technology" w:date="2015-08-07T12:42:00Z">
        <w:r w:rsidR="007C1739">
          <w:t xml:space="preserve"> </w:t>
        </w:r>
      </w:ins>
      <w:r w:rsidR="00654B39">
        <w:t xml:space="preserve">observed </w:t>
      </w:r>
      <w:r w:rsidR="00832BF3">
        <w:t>light</w:t>
      </w:r>
      <w:r w:rsidR="00654B39">
        <w:t xml:space="preserve"> distribution</w:t>
      </w:r>
      <w:ins w:id="233" w:author="Swinburne University of Technology" w:date="2015-08-18T12:26:00Z">
        <w:r w:rsidR="00762128">
          <w:t>,</w:t>
        </w:r>
      </w:ins>
      <w:r w:rsidR="00654B39">
        <w:t xml:space="preserve"> </w:t>
      </w:r>
      <w:r w:rsidR="00F72365">
        <w:t>and</w:t>
      </w:r>
      <w:ins w:id="234" w:author="Swinburne University of Technology" w:date="2015-08-07T12:42:00Z">
        <w:r w:rsidR="007C1739">
          <w:t xml:space="preserve"> </w:t>
        </w:r>
      </w:ins>
      <w:r w:rsidR="00F72365">
        <w:t>explain</w:t>
      </w:r>
      <w:ins w:id="235" w:author="Swinburne University of Technology" w:date="2015-08-07T12:43:00Z">
        <w:r w:rsidR="007C1739">
          <w:t xml:space="preserve"> </w:t>
        </w:r>
      </w:ins>
      <w:ins w:id="236" w:author="Swinburne University of Technology" w:date="2015-08-15T14:10:00Z">
        <w:r w:rsidR="00DB05F7">
          <w:t xml:space="preserve">both </w:t>
        </w:r>
      </w:ins>
      <w:r>
        <w:t>the kinematic maps</w:t>
      </w:r>
      <w:r w:rsidR="0064008F">
        <w:rPr>
          <w:color w:val="3366FF"/>
          <w:vertAlign w:val="superscript"/>
        </w:rPr>
        <w:t>15</w:t>
      </w:r>
      <w:r w:rsidR="00832BF3">
        <w:t xml:space="preserve"> </w:t>
      </w:r>
      <w:r>
        <w:t>(when available) and</w:t>
      </w:r>
      <w:ins w:id="237" w:author="Swinburne University of Technology" w:date="2015-08-07T12:42:00Z">
        <w:r w:rsidR="007C1739">
          <w:t xml:space="preserve"> </w:t>
        </w:r>
      </w:ins>
      <w:r>
        <w:t xml:space="preserve">the </w:t>
      </w:r>
      <w:proofErr w:type="spellStart"/>
      <w:r>
        <w:t>ellipticity</w:t>
      </w:r>
      <w:proofErr w:type="spellEnd"/>
      <w:r>
        <w:t xml:space="preserve"> profiles</w:t>
      </w:r>
      <w:ins w:id="238" w:author="Swinburne University of Technology" w:date="2015-08-18T12:26:00Z">
        <w:r w:rsidR="00762128">
          <w:t>,</w:t>
        </w:r>
      </w:ins>
      <w:r>
        <w:t xml:space="preserve"> of </w:t>
      </w:r>
      <w:ins w:id="239" w:author="Swinburne University of Technology" w:date="2015-08-15T14:09:00Z">
        <w:r w:rsidR="00DB05F7">
          <w:t xml:space="preserve">three </w:t>
        </w:r>
      </w:ins>
      <w:ins w:id="240" w:author="Swinburne University of Technology" w:date="2015-08-07T12:43:00Z">
        <w:r w:rsidR="007C1739">
          <w:t xml:space="preserve">other </w:t>
        </w:r>
      </w:ins>
      <w:proofErr w:type="spellStart"/>
      <w:r w:rsidR="008C26D1">
        <w:t>ellicular</w:t>
      </w:r>
      <w:proofErr w:type="spellEnd"/>
      <w:r>
        <w:t xml:space="preserve"> galaxies</w:t>
      </w:r>
      <w:ins w:id="241" w:author="Swinburne University of Technology" w:date="2015-08-18T13:04:00Z">
        <w:r w:rsidR="00A1655E">
          <w:t xml:space="preserve"> for which a direct measurement of their </w:t>
        </w:r>
      </w:ins>
      <w:ins w:id="242" w:author="Swinburne University of Technology" w:date="2015-08-18T13:05:00Z">
        <w:r w:rsidR="00A1655E">
          <w:t xml:space="preserve">central supermassive </w:t>
        </w:r>
      </w:ins>
      <w:ins w:id="243" w:author="Swinburne University of Technology" w:date="2015-08-18T13:04:00Z">
        <w:r w:rsidR="00A1655E">
          <w:t xml:space="preserve">black hole mass </w:t>
        </w:r>
      </w:ins>
      <w:ins w:id="244" w:author="Swinburne University of Technology" w:date="2015-08-18T13:05:00Z">
        <w:r w:rsidR="00A1655E">
          <w:t>is available</w:t>
        </w:r>
      </w:ins>
      <w:ins w:id="245" w:author="Swinburne University of Technology" w:date="2015-08-18T11:49:00Z">
        <w:r w:rsidR="007F3A78">
          <w:t>: NGC 1271; NGC 1277; and NGC 1332</w:t>
        </w:r>
      </w:ins>
      <w:ins w:id="246" w:author="Swinburne University of Technology" w:date="2015-08-18T12:28:00Z">
        <w:r w:rsidR="00BE336F">
          <w:t xml:space="preserve">.  </w:t>
        </w:r>
      </w:ins>
      <w:ins w:id="247" w:author="Swinburne University of Technology" w:date="2015-08-18T11:50:00Z">
        <w:r w:rsidR="007F3A78">
          <w:t>Past m</w:t>
        </w:r>
      </w:ins>
      <w:r w:rsidR="002A27A4">
        <w:t>odels that ``forcedly'' describe</w:t>
      </w:r>
      <w:ins w:id="248" w:author="Swinburne University of Technology" w:date="2015-08-18T12:26:00Z">
        <w:r w:rsidR="00762128">
          <w:t>d</w:t>
        </w:r>
      </w:ins>
      <w:r w:rsidR="002A27A4">
        <w:t xml:space="preserve"> </w:t>
      </w:r>
      <w:ins w:id="249" w:author="Swinburne University of Technology" w:date="2015-08-18T11:50:00Z">
        <w:r w:rsidR="007F3A78">
          <w:t>these</w:t>
        </w:r>
      </w:ins>
      <w:r w:rsidR="002A27A4">
        <w:t xml:space="preserve"> </w:t>
      </w:r>
      <w:proofErr w:type="spellStart"/>
      <w:r w:rsidR="002A27A4">
        <w:t>ellicular</w:t>
      </w:r>
      <w:proofErr w:type="spellEnd"/>
      <w:r w:rsidR="002A27A4">
        <w:t xml:space="preserve"> galax</w:t>
      </w:r>
      <w:ins w:id="250" w:author="Swinburne University of Technology" w:date="2015-08-18T11:50:00Z">
        <w:r w:rsidR="007F3A78">
          <w:t>ies</w:t>
        </w:r>
      </w:ins>
      <w:r w:rsidR="002A27A4">
        <w:t xml:space="preserve"> with an inner bulge encased within a large-scale </w:t>
      </w:r>
      <w:ins w:id="251" w:author="Swinburne University of Technology" w:date="2015-08-18T16:24:00Z">
        <w:r w:rsidR="00B965B3">
          <w:t xml:space="preserve">disc </w:t>
        </w:r>
      </w:ins>
      <w:r w:rsidR="002A27A4">
        <w:t>typically require</w:t>
      </w:r>
      <w:ins w:id="252" w:author="Swinburne University of Technology" w:date="2015-08-18T12:26:00Z">
        <w:r w:rsidR="00762128">
          <w:t>d</w:t>
        </w:r>
      </w:ins>
      <w:r w:rsidR="002A27A4">
        <w:t xml:space="preserve"> the addition of an </w:t>
      </w:r>
      <w:r w:rsidR="00423DEB">
        <w:t xml:space="preserve">extended </w:t>
      </w:r>
      <w:r w:rsidR="002A27A4">
        <w:t xml:space="preserve">envelope or halo </w:t>
      </w:r>
      <w:ins w:id="253" w:author="Swinburne University of Technology" w:date="2015-08-15T14:11:00Z">
        <w:r w:rsidR="00DB05F7">
          <w:t>to</w:t>
        </w:r>
      </w:ins>
      <w:r w:rsidR="002A27A4">
        <w:t xml:space="preserve"> account for the outer portion of the spheroid. </w:t>
      </w:r>
      <w:ins w:id="254" w:author="Swinburne University of Technology" w:date="2015-08-18T13:06:00Z">
        <w:r w:rsidR="00A1655E">
          <w:t>S</w:t>
        </w:r>
      </w:ins>
      <w:r w:rsidR="00B17869">
        <w:t xml:space="preserve">uch three-component models (bulge + </w:t>
      </w:r>
      <w:ins w:id="255" w:author="Swinburne University of Technology" w:date="2015-08-18T16:24:00Z">
        <w:r w:rsidR="00B965B3">
          <w:t xml:space="preserve">disc </w:t>
        </w:r>
      </w:ins>
      <w:r w:rsidR="00B17869">
        <w:t xml:space="preserve">+ envelope) </w:t>
      </w:r>
      <w:ins w:id="256" w:author="Swinburne University of Technology" w:date="2015-08-15T14:12:00Z">
        <w:r w:rsidR="00DB05F7">
          <w:t xml:space="preserve">reduce </w:t>
        </w:r>
      </w:ins>
      <w:r w:rsidR="00B17869">
        <w:t xml:space="preserve">the </w:t>
      </w:r>
      <w:r w:rsidR="004172BD">
        <w:t>spheroid</w:t>
      </w:r>
      <w:r w:rsidR="00B17869">
        <w:t xml:space="preserve"> luminosity by a factor of 2-3, </w:t>
      </w:r>
      <w:ins w:id="257" w:author="Swinburne University of Technology" w:date="2015-08-18T13:06:00Z">
        <w:r w:rsidR="00A1655E">
          <w:t xml:space="preserve">and </w:t>
        </w:r>
      </w:ins>
      <w:r w:rsidR="00B17869">
        <w:t xml:space="preserve">underestimate </w:t>
      </w:r>
      <w:ins w:id="258" w:author="Swinburne University of Technology" w:date="2015-08-15T14:12:00Z">
        <w:r w:rsidR="00DB05F7">
          <w:t xml:space="preserve">the </w:t>
        </w:r>
      </w:ins>
      <w:r w:rsidR="00B17869">
        <w:t xml:space="preserve">size </w:t>
      </w:r>
      <w:ins w:id="259" w:author="Swinburne University of Technology" w:date="2015-08-18T12:26:00Z">
        <w:r w:rsidR="006A1900">
          <w:t xml:space="preserve">of the </w:t>
        </w:r>
      </w:ins>
      <w:r w:rsidR="004172BD">
        <w:t>spheroid</w:t>
      </w:r>
      <w:ins w:id="260" w:author="Swinburne University of Technology" w:date="2015-08-18T12:26:00Z">
        <w:r w:rsidR="00762128">
          <w:t xml:space="preserve"> </w:t>
        </w:r>
      </w:ins>
      <w:r w:rsidR="00B17869">
        <w:t>by a factor of 10.</w:t>
      </w:r>
    </w:p>
    <w:p w14:paraId="54039CD6" w14:textId="77777777" w:rsidR="006216AB" w:rsidRDefault="006216AB" w:rsidP="00395D1F">
      <w:r>
        <w:t>Figure 3:</w:t>
      </w:r>
    </w:p>
    <w:p w14:paraId="29A4ACDD" w14:textId="77777777" w:rsidR="00423DEB" w:rsidRDefault="00423DEB" w:rsidP="00423DEB">
      <w:pPr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  <w:lang w:eastAsia="en-US"/>
        </w:rPr>
        <w:t xml:space="preserve">a) </w:t>
      </w:r>
      <w:r>
        <w:rPr>
          <w:rFonts w:ascii="Arial" w:hAnsi="Arial" w:cs="Arial"/>
          <w:noProof/>
          <w:lang w:eastAsia="en-US"/>
        </w:rPr>
        <w:drawing>
          <wp:inline distT="0" distB="0" distL="0" distR="0" wp14:anchorId="24F347FE" wp14:editId="241D93B2">
            <wp:extent cx="2338086" cy="1975844"/>
            <wp:effectExtent l="0" t="0" r="0" b="5715"/>
            <wp:docPr id="5" name="Picture 5" descr="Macintosh HD:Users:gsavorgnan:galaxy_vivisection:papers:lentiptical:images:mrk1216_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savorgnan:galaxy_vivisection:papers:lentiptical:images:mrk1216_imag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442" cy="19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n-US"/>
        </w:rPr>
        <w:t xml:space="preserve"> b) </w:t>
      </w:r>
      <w:r>
        <w:rPr>
          <w:rFonts w:ascii="Arial" w:hAnsi="Arial" w:cs="Arial"/>
          <w:noProof/>
          <w:lang w:eastAsia="en-US"/>
        </w:rPr>
        <w:drawing>
          <wp:inline distT="0" distB="0" distL="0" distR="0" wp14:anchorId="1DB7E4E4" wp14:editId="32D4AE69">
            <wp:extent cx="2342138" cy="1979267"/>
            <wp:effectExtent l="0" t="0" r="0" b="2540"/>
            <wp:docPr id="6" name="Picture 6" descr="Macintosh HD:Users:gsavorgnan:galaxy_vivisection:papers:lentiptical:images:mrk1216_unshar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savorgnan:galaxy_vivisection:papers:lentiptical:images:mrk1216_unsharp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077" cy="19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5C13" w14:textId="77777777" w:rsidR="00423DEB" w:rsidRDefault="00423DEB" w:rsidP="00423DEB">
      <w:r>
        <w:rPr>
          <w:rFonts w:ascii="Arial" w:hAnsi="Arial" w:cs="Arial"/>
          <w:noProof/>
          <w:lang w:eastAsia="en-US"/>
        </w:rPr>
        <w:t xml:space="preserve">c) </w:t>
      </w:r>
      <w:r>
        <w:rPr>
          <w:rFonts w:ascii="Arial" w:hAnsi="Arial" w:cs="Arial"/>
          <w:noProof/>
          <w:lang w:eastAsia="en-US"/>
        </w:rPr>
        <w:drawing>
          <wp:inline distT="0" distB="0" distL="0" distR="0" wp14:anchorId="2433B2BC" wp14:editId="6E5C9FCD">
            <wp:extent cx="3518535" cy="3402965"/>
            <wp:effectExtent l="0" t="0" r="12065" b="635"/>
            <wp:docPr id="7" name="Picture 7" descr="Macintosh HD:Users:gsavorgnan:galaxy_vivisection:papers:lentiptical:images:mrk1216_decompositi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savorgnan:galaxy_vivisection:papers:lentiptical:images:mrk1216_decomposition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0ACF" w14:textId="77777777" w:rsidR="00423DEB" w:rsidRDefault="00423DEB" w:rsidP="00395D1F"/>
    <w:p w14:paraId="51489318" w14:textId="77777777" w:rsidR="006216AB" w:rsidRPr="001213F4" w:rsidRDefault="00423DEB" w:rsidP="006216AB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216AB">
        <w:rPr>
          <w:rFonts w:ascii="Arial" w:hAnsi="Arial" w:cs="Arial"/>
        </w:rPr>
        <w:t>)</w:t>
      </w:r>
      <w:r w:rsidR="006216AB" w:rsidRPr="001213F4">
        <w:rPr>
          <w:rFonts w:ascii="Arial" w:hAnsi="Arial" w:cs="Arial"/>
          <w:noProof/>
          <w:lang w:eastAsia="en-US"/>
        </w:rPr>
        <w:drawing>
          <wp:inline distT="0" distB="0" distL="0" distR="0" wp14:anchorId="726B5C94" wp14:editId="1BCB8331">
            <wp:extent cx="2382805" cy="2368715"/>
            <wp:effectExtent l="0" t="0" r="5080" b="0"/>
            <wp:docPr id="9" name="Picture 9" descr="Macintosh HD:Users:gsavorgnan:galaxy_vivisection:papers:lentiptical:images:n3115_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gsavorgnan:galaxy_vivisection:papers:lentiptical:images:n3115_image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99" cy="236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216A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e</w:t>
      </w:r>
      <w:proofErr w:type="gramEnd"/>
      <w:r w:rsidR="006216AB">
        <w:rPr>
          <w:rFonts w:ascii="Arial" w:hAnsi="Arial" w:cs="Arial"/>
        </w:rPr>
        <w:t>)</w:t>
      </w:r>
      <w:r w:rsidR="006216AB" w:rsidRPr="001213F4">
        <w:rPr>
          <w:rFonts w:ascii="Arial" w:hAnsi="Arial" w:cs="Arial"/>
          <w:noProof/>
          <w:lang w:eastAsia="en-US"/>
        </w:rPr>
        <w:drawing>
          <wp:inline distT="0" distB="0" distL="0" distR="0" wp14:anchorId="6974B827" wp14:editId="3DC9A9B4">
            <wp:extent cx="2410408" cy="2396155"/>
            <wp:effectExtent l="0" t="0" r="3175" b="0"/>
            <wp:docPr id="10" name="Picture 10" descr="Macintosh HD:Users:gsavorgnan:galaxy_vivisection:papers:lentiptical:images:n3115_unshar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gsavorgnan:galaxy_vivisection:papers:lentiptical:images:n3115_unsharp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14" cy="239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EF23" w14:textId="77777777" w:rsidR="006216AB" w:rsidRDefault="006216AB" w:rsidP="006216AB">
      <w:pPr>
        <w:rPr>
          <w:rFonts w:ascii="Arial" w:hAnsi="Arial" w:cs="Arial"/>
        </w:rPr>
      </w:pPr>
    </w:p>
    <w:p w14:paraId="77C5EF5F" w14:textId="77777777" w:rsidR="006216AB" w:rsidRDefault="00423DEB" w:rsidP="006216AB">
      <w:pPr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</w:rPr>
        <w:t>f</w:t>
      </w:r>
      <w:r w:rsidR="006216AB">
        <w:rPr>
          <w:rFonts w:ascii="Arial" w:hAnsi="Arial" w:cs="Arial"/>
        </w:rPr>
        <w:t>)</w:t>
      </w:r>
      <w:r w:rsidR="00BB713A" w:rsidRPr="00BB713A">
        <w:rPr>
          <w:rFonts w:ascii="Arial" w:hAnsi="Arial" w:cs="Arial"/>
          <w:noProof/>
          <w:lang w:eastAsia="en-US"/>
        </w:rPr>
        <w:t xml:space="preserve"> </w:t>
      </w:r>
      <w:r w:rsidR="00BB713A">
        <w:rPr>
          <w:rFonts w:ascii="Arial" w:hAnsi="Arial" w:cs="Arial"/>
          <w:noProof/>
          <w:lang w:eastAsia="en-US"/>
        </w:rPr>
        <w:drawing>
          <wp:inline distT="0" distB="0" distL="0" distR="0" wp14:anchorId="7C8029B1" wp14:editId="5BCC5A31">
            <wp:extent cx="3524250" cy="3310255"/>
            <wp:effectExtent l="0" t="0" r="6350" b="0"/>
            <wp:docPr id="1" name="Picture 1" descr="Macintosh HD:Users:gsavorgnan:galaxy_vivisection:papers:lentiptical:images:n3115_decompositi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savorgnan:galaxy_vivisection:papers:lentiptical:images:n3115_decomposition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11A9" w14:textId="77777777" w:rsidR="006216AB" w:rsidRDefault="006216AB" w:rsidP="00395D1F"/>
    <w:p w14:paraId="2CBA8CB4" w14:textId="21CEC585" w:rsidR="00D912AC" w:rsidRDefault="00877AB7" w:rsidP="00395D1F">
      <w:pPr>
        <w:rPr>
          <w:ins w:id="261" w:author="Swinburne University of Technology" w:date="2015-08-18T13:13:00Z"/>
        </w:rPr>
      </w:pPr>
      <w:r>
        <w:t xml:space="preserve">Obviously, having both the black hole mass and the spheroid mass correct is important for placing systems in </w:t>
      </w:r>
      <w:ins w:id="262" w:author="Swinburne University of Technology" w:date="2015-08-18T13:11:00Z">
        <w:r w:rsidR="00D912AC">
          <w:t>the (black hole mass)–(spheroid stellar mass)</w:t>
        </w:r>
      </w:ins>
      <w:ins w:id="263" w:author="Swinburne University of Technology" w:date="2015-08-15T14:13:00Z">
        <w:r w:rsidR="00DB05F7">
          <w:t xml:space="preserve"> </w:t>
        </w:r>
      </w:ins>
      <w:r>
        <w:t>diagram.</w:t>
      </w:r>
      <w:ins w:id="264" w:author="Swinburne University of Technology" w:date="2015-08-07T12:56:00Z">
        <w:r w:rsidR="00C36124">
          <w:t xml:space="preserve"> </w:t>
        </w:r>
      </w:ins>
      <w:r w:rsidR="00395D1F">
        <w:t xml:space="preserve">For early-type galaxies, the </w:t>
      </w:r>
      <w:ins w:id="265" w:author="Swinburne University of Technology" w:date="2015-08-07T12:46:00Z">
        <w:r w:rsidR="007C1739">
          <w:t xml:space="preserve">spheroid </w:t>
        </w:r>
      </w:ins>
      <w:r w:rsidR="00395D1F">
        <w:t>luminosity and the total galaxy luminosity can be used to predict the black hole mass with the same level of accuracy</w:t>
      </w:r>
      <w:r w:rsidR="0064008F">
        <w:rPr>
          <w:color w:val="3366FF"/>
          <w:vertAlign w:val="superscript"/>
        </w:rPr>
        <w:t>24</w:t>
      </w:r>
      <w:r w:rsidR="00395D1F">
        <w:t xml:space="preserve">. </w:t>
      </w:r>
      <w:r w:rsidR="00D847C9">
        <w:t>If</w:t>
      </w:r>
      <w:r w:rsidR="00395D1F">
        <w:t xml:space="preserve"> a galaxy hosts a black hole that is over-massive compared to expectations from the </w:t>
      </w:r>
      <w:ins w:id="266" w:author="Swinburne University of Technology" w:date="2015-08-07T12:46:00Z">
        <w:r w:rsidR="007C1739">
          <w:t xml:space="preserve">spheroid </w:t>
        </w:r>
      </w:ins>
      <w:r w:rsidR="00395D1F">
        <w:t xml:space="preserve">luminosity, but </w:t>
      </w:r>
      <w:ins w:id="267" w:author="Swinburne University of Technology" w:date="2015-08-15T14:14:00Z">
        <w:r w:rsidR="00DB05F7">
          <w:t xml:space="preserve">whose mass </w:t>
        </w:r>
      </w:ins>
      <w:r w:rsidR="00395D1F">
        <w:t xml:space="preserve">is </w:t>
      </w:r>
      <w:r w:rsidR="00E01499">
        <w:t>“</w:t>
      </w:r>
      <w:r w:rsidR="00395D1F">
        <w:t>normal</w:t>
      </w:r>
      <w:r w:rsidR="00E01499">
        <w:t>”</w:t>
      </w:r>
      <w:r w:rsidR="00395D1F">
        <w:t xml:space="preserve"> compared to expectations from the total galaxy luminosity, </w:t>
      </w:r>
      <w:r w:rsidR="00D41C62">
        <w:t>one should wonder whether</w:t>
      </w:r>
      <w:r w:rsidR="00395D1F">
        <w:t xml:space="preserve"> the</w:t>
      </w:r>
      <w:ins w:id="268" w:author="Swinburne University of Technology" w:date="2015-08-18T12:52:00Z">
        <w:r w:rsidR="006A1900">
          <w:t xml:space="preserve"> spheroid </w:t>
        </w:r>
      </w:ins>
      <w:r w:rsidR="00395D1F">
        <w:t xml:space="preserve">luminosity </w:t>
      </w:r>
      <w:r w:rsidR="00D41C62">
        <w:t>might</w:t>
      </w:r>
      <w:r w:rsidR="00395D1F">
        <w:t xml:space="preserve"> have been underestimated</w:t>
      </w:r>
      <w:r w:rsidR="00E01499">
        <w:t xml:space="preserve"> due to </w:t>
      </w:r>
      <w:ins w:id="269" w:author="Swinburne University of Technology" w:date="2015-08-15T14:14:00Z">
        <w:r w:rsidR="00DB05F7">
          <w:t xml:space="preserve">an </w:t>
        </w:r>
      </w:ins>
      <w:r w:rsidR="00D847C9">
        <w:t>inaccurate</w:t>
      </w:r>
      <w:r w:rsidR="00E01499">
        <w:t xml:space="preserve"> </w:t>
      </w:r>
      <w:r w:rsidR="00BC2673">
        <w:t>spheroid</w:t>
      </w:r>
      <w:r w:rsidR="00E01499">
        <w:t>/</w:t>
      </w:r>
      <w:ins w:id="270" w:author="Swinburne University of Technology" w:date="2015-08-07T15:57:00Z">
        <w:r w:rsidR="00AA389E">
          <w:t>disc</w:t>
        </w:r>
      </w:ins>
      <w:r w:rsidR="00E01499">
        <w:t xml:space="preserve"> decomposition</w:t>
      </w:r>
      <w:r w:rsidR="00395D1F">
        <w:t xml:space="preserve">. Indeed, none of </w:t>
      </w:r>
      <w:r w:rsidR="00E01499">
        <w:t xml:space="preserve">the five </w:t>
      </w:r>
      <w:proofErr w:type="spellStart"/>
      <w:r w:rsidR="008C26D1">
        <w:t>ellicular</w:t>
      </w:r>
      <w:proofErr w:type="spellEnd"/>
      <w:r w:rsidR="00395D1F">
        <w:t xml:space="preserve"> galaxies</w:t>
      </w:r>
      <w:r w:rsidR="00E01499">
        <w:t xml:space="preserve"> mentioned </w:t>
      </w:r>
      <w:r w:rsidR="00D847C9">
        <w:t>here</w:t>
      </w:r>
      <w:r w:rsidR="00395D1F">
        <w:t xml:space="preserve"> is a</w:t>
      </w:r>
      <w:r w:rsidR="00DB1948">
        <w:t xml:space="preserve"> </w:t>
      </w:r>
      <w:r w:rsidR="00395D1F">
        <w:t>n</w:t>
      </w:r>
      <w:r w:rsidR="00DB1948">
        <w:t>oticeable</w:t>
      </w:r>
      <w:r w:rsidR="00395D1F">
        <w:t xml:space="preserve"> outlier in the (black hole mass)</w:t>
      </w:r>
      <w:r w:rsidR="00DB1948">
        <w:t>–</w:t>
      </w:r>
      <w:r w:rsidR="00395D1F">
        <w:t>(total galaxy luminosity) diagram</w:t>
      </w:r>
      <w:r w:rsidR="0064008F">
        <w:rPr>
          <w:color w:val="3366FF"/>
          <w:vertAlign w:val="superscript"/>
        </w:rPr>
        <w:t>24</w:t>
      </w:r>
      <w:r w:rsidR="00395D1F">
        <w:t xml:space="preserve">. </w:t>
      </w:r>
      <w:ins w:id="271" w:author="Swinburne University of Technology" w:date="2015-08-18T13:09:00Z">
        <w:r w:rsidR="00D912AC">
          <w:t>F</w:t>
        </w:r>
      </w:ins>
      <w:ins w:id="272" w:author="Swinburne University of Technology" w:date="2015-08-18T13:10:00Z">
        <w:r w:rsidR="00D912AC">
          <w:t>or the first time, F</w:t>
        </w:r>
      </w:ins>
      <w:ins w:id="273" w:author="Swinburne University of Technology" w:date="2015-08-18T13:09:00Z">
        <w:r w:rsidR="00D912AC">
          <w:t xml:space="preserve">igure 4 reveals that when </w:t>
        </w:r>
        <w:proofErr w:type="spellStart"/>
        <w:r w:rsidR="00D912AC">
          <w:t>ellicular</w:t>
        </w:r>
        <w:proofErr w:type="spellEnd"/>
        <w:r w:rsidR="00D912AC">
          <w:t xml:space="preserve"> galaxies are properly modeled, they no longer appear as extreme outliers in the (black hole mass)–(spheroid stellar mass) diagram.</w:t>
        </w:r>
      </w:ins>
      <w:ins w:id="274" w:author="Swinburne University of Technology" w:date="2015-08-18T13:11:00Z">
        <w:r w:rsidR="00D912AC">
          <w:t xml:space="preserve">  </w:t>
        </w:r>
      </w:ins>
    </w:p>
    <w:p w14:paraId="43529FA9" w14:textId="77777777" w:rsidR="006216AB" w:rsidRDefault="006216AB" w:rsidP="00395D1F">
      <w:r>
        <w:t xml:space="preserve">Figure </w:t>
      </w:r>
      <w:r w:rsidR="00121E99">
        <w:t>4</w:t>
      </w:r>
      <w:r>
        <w:t>:</w:t>
      </w:r>
    </w:p>
    <w:p w14:paraId="53C3F148" w14:textId="77777777" w:rsidR="006216AB" w:rsidRDefault="00DE051F" w:rsidP="00395D1F">
      <w:ins w:id="275" w:author="Swinburne University of Technology" w:date="2015-08-17T11:27:00Z">
        <w:r>
          <w:rPr>
            <w:noProof/>
            <w:lang w:eastAsia="en-US"/>
          </w:rPr>
          <w:drawing>
            <wp:inline distT="0" distB="0" distL="0" distR="0" wp14:anchorId="49AD0369" wp14:editId="0D68A56B">
              <wp:extent cx="5264785" cy="3948430"/>
              <wp:effectExtent l="0" t="0" r="0" b="0"/>
              <wp:docPr id="2" name="Picture 2" descr="Macintosh HD:Users:gsavorgnan:galaxy_vivisection:papers:lentiptical:images:mm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gsavorgnan:galaxy_vivisection:papers:lentiptical:images:mm.pdf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64785" cy="394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F0C3DA9" w14:textId="77777777" w:rsidR="006216AB" w:rsidRDefault="006216AB" w:rsidP="00A60293"/>
    <w:p w14:paraId="2D5DE220" w14:textId="09AD6E26" w:rsidR="00F23014" w:rsidRDefault="00D41C62" w:rsidP="00B237B5">
      <w:pPr>
        <w:rPr>
          <w:ins w:id="276" w:author="Swinburne University of Technology" w:date="2015-08-18T13:19:00Z"/>
        </w:rPr>
      </w:pPr>
      <w:r>
        <w:t xml:space="preserve">Acknowledging the </w:t>
      </w:r>
      <w:r w:rsidR="0024051D">
        <w:t>correct</w:t>
      </w:r>
      <w:r>
        <w:t xml:space="preserve"> structure of </w:t>
      </w:r>
      <w:proofErr w:type="spellStart"/>
      <w:r>
        <w:t>e</w:t>
      </w:r>
      <w:r w:rsidR="00620091">
        <w:t>llicular</w:t>
      </w:r>
      <w:proofErr w:type="spellEnd"/>
      <w:r w:rsidR="00620091">
        <w:t xml:space="preserve"> galaxies </w:t>
      </w:r>
      <w:r>
        <w:t xml:space="preserve">is also important to </w:t>
      </w:r>
      <w:r w:rsidR="0024051D">
        <w:t>properly</w:t>
      </w:r>
      <w:r>
        <w:t xml:space="preserve"> understand their </w:t>
      </w:r>
      <w:r w:rsidR="00BB1B55">
        <w:t>origin</w:t>
      </w:r>
      <w:r>
        <w:t xml:space="preserve">. </w:t>
      </w:r>
      <w:r w:rsidR="00BB1B55">
        <w:t xml:space="preserve">According to the </w:t>
      </w:r>
      <w:r w:rsidR="00516BA2">
        <w:t>current paradigm of cosmological structure evolution,</w:t>
      </w:r>
      <w:r w:rsidR="00BB1B55">
        <w:t xml:space="preserve"> </w:t>
      </w:r>
      <w:r w:rsidR="00516BA2">
        <w:t xml:space="preserve">the </w:t>
      </w:r>
      <w:r w:rsidR="00C4197B">
        <w:t>genesis</w:t>
      </w:r>
      <w:r w:rsidR="00516BA2">
        <w:t xml:space="preserve"> of </w:t>
      </w:r>
      <w:r w:rsidR="00BB1B55">
        <w:t>massive early-type galax</w:t>
      </w:r>
      <w:r w:rsidR="009C7485">
        <w:t>ies</w:t>
      </w:r>
      <w:r w:rsidR="00C4197B">
        <w:t xml:space="preserve"> </w:t>
      </w:r>
      <w:r w:rsidR="00516BA2">
        <w:t xml:space="preserve">is characterized by two distinct phases: </w:t>
      </w:r>
      <w:r w:rsidR="009C7485">
        <w:t>“</w:t>
      </w:r>
      <w:r w:rsidR="00C4197B">
        <w:t>in-situ</w:t>
      </w:r>
      <w:r w:rsidR="009C7485">
        <w:t>”</w:t>
      </w:r>
      <w:r w:rsidR="00C4197B">
        <w:t xml:space="preserve"> and </w:t>
      </w:r>
      <w:r w:rsidR="009C7485">
        <w:t>“</w:t>
      </w:r>
      <w:r w:rsidR="00C4197B">
        <w:t>ex-situ</w:t>
      </w:r>
      <w:r w:rsidR="009C7485">
        <w:t>”</w:t>
      </w:r>
      <w:r w:rsidR="00C4197B">
        <w:t xml:space="preserve">. The first phase takes place in </w:t>
      </w:r>
      <w:ins w:id="277" w:author="Swinburne University of Technology" w:date="2015-08-17T14:13:00Z">
        <w:r w:rsidR="0022128C">
          <w:t>a young</w:t>
        </w:r>
      </w:ins>
      <w:r w:rsidR="00C4197B">
        <w:t xml:space="preserve"> Universe</w:t>
      </w:r>
      <w:ins w:id="278" w:author="Swinburne University of Technology" w:date="2015-08-17T14:13:00Z">
        <w:r w:rsidR="0022128C">
          <w:t xml:space="preserve"> (</w:t>
        </w:r>
      </w:ins>
      <w:ins w:id="279" w:author="Swinburne University of Technology" w:date="2015-08-17T14:47:00Z">
        <w:r w:rsidR="000919AF">
          <w:t xml:space="preserve">within </w:t>
        </w:r>
      </w:ins>
      <w:ins w:id="280" w:author="Swinburne University of Technology" w:date="2015-08-17T14:48:00Z">
        <w:r w:rsidR="000919AF">
          <w:t>its</w:t>
        </w:r>
      </w:ins>
      <w:ins w:id="281" w:author="Swinburne University of Technology" w:date="2015-08-17T14:47:00Z">
        <w:r w:rsidR="000919AF">
          <w:t xml:space="preserve"> first</w:t>
        </w:r>
      </w:ins>
      <w:ins w:id="282" w:author="Swinburne University of Technology" w:date="2015-08-17T14:13:00Z">
        <w:r w:rsidR="0022128C">
          <w:t xml:space="preserve"> 4 billion years)</w:t>
        </w:r>
      </w:ins>
      <w:r w:rsidR="00C4197B">
        <w:t xml:space="preserve">, when cold gas inflows </w:t>
      </w:r>
      <w:r w:rsidR="009C7485">
        <w:t>produce</w:t>
      </w:r>
      <w:ins w:id="283" w:author="Swinburne University of Technology" w:date="2015-08-17T14:23:00Z">
        <w:r w:rsidR="0017063B">
          <w:t>d</w:t>
        </w:r>
      </w:ins>
      <w:r w:rsidR="00C4197B">
        <w:t xml:space="preserve"> short and intense burst</w:t>
      </w:r>
      <w:r w:rsidR="009C7485">
        <w:t>s</w:t>
      </w:r>
      <w:r w:rsidR="00C4197B">
        <w:t xml:space="preserve"> </w:t>
      </w:r>
      <w:r w:rsidR="009C7485">
        <w:t>of star formation that create</w:t>
      </w:r>
      <w:ins w:id="284" w:author="Swinburne University of Technology" w:date="2015-08-17T14:24:00Z">
        <w:r w:rsidR="0017063B">
          <w:t>d</w:t>
        </w:r>
      </w:ins>
      <w:r w:rsidR="009C7485">
        <w:t xml:space="preserve"> the cores of galaxies. </w:t>
      </w:r>
      <w:r w:rsidR="00117D28">
        <w:t>These naked and compact cores, named “red nuggets”</w:t>
      </w:r>
      <w:r w:rsidR="00B66DFC">
        <w:rPr>
          <w:color w:val="3366FF"/>
          <w:vertAlign w:val="superscript"/>
        </w:rPr>
        <w:t>25</w:t>
      </w:r>
      <w:r w:rsidR="00117D28">
        <w:t>, have been observed</w:t>
      </w:r>
      <w:r w:rsidR="00B66DFC">
        <w:rPr>
          <w:color w:val="3366FF"/>
          <w:vertAlign w:val="superscript"/>
        </w:rPr>
        <w:t>26</w:t>
      </w:r>
      <w:r w:rsidR="00117D28">
        <w:t xml:space="preserve"> at high-redshift</w:t>
      </w:r>
      <w:r w:rsidR="00B66DFC">
        <w:t xml:space="preserve"> with sizes of 1-2 </w:t>
      </w:r>
      <w:proofErr w:type="spellStart"/>
      <w:r w:rsidR="00B66DFC">
        <w:t>kpc</w:t>
      </w:r>
      <w:proofErr w:type="spellEnd"/>
      <w:r w:rsidR="00117D28">
        <w:t xml:space="preserve">. </w:t>
      </w:r>
      <w:r w:rsidR="009C7485">
        <w:t>In the second phase</w:t>
      </w:r>
      <w:ins w:id="285" w:author="Swinburne University of Technology" w:date="2015-08-17T14:14:00Z">
        <w:r w:rsidR="0022128C">
          <w:t xml:space="preserve"> (last 10 billion years)</w:t>
        </w:r>
      </w:ins>
      <w:r w:rsidR="009C7485">
        <w:t xml:space="preserve">, stellar </w:t>
      </w:r>
      <w:ins w:id="286" w:author="Swinburne University of Technology" w:date="2015-08-17T14:48:00Z">
        <w:r w:rsidR="000919AF">
          <w:t xml:space="preserve">discs </w:t>
        </w:r>
      </w:ins>
      <w:r w:rsidR="009C7485">
        <w:t xml:space="preserve">and stellar envelopes </w:t>
      </w:r>
      <w:ins w:id="287" w:author="Swinburne University of Technology" w:date="2015-08-17T14:24:00Z">
        <w:r w:rsidR="0017063B">
          <w:t xml:space="preserve">were </w:t>
        </w:r>
      </w:ins>
      <w:r w:rsidR="009C7485">
        <w:t>accreted around these primordial galaxy cores and assemble</w:t>
      </w:r>
      <w:ins w:id="288" w:author="Swinburne University of Technology" w:date="2015-08-17T14:24:00Z">
        <w:r w:rsidR="0017063B">
          <w:t>d</w:t>
        </w:r>
      </w:ins>
      <w:r w:rsidR="009C7485">
        <w:t xml:space="preserve"> the external parts of galaxies</w:t>
      </w:r>
      <w:r w:rsidR="00596BEC">
        <w:t xml:space="preserve"> on scales of </w:t>
      </w:r>
      <w:ins w:id="289" w:author="Swinburne University of Technology" w:date="2015-08-15T13:13:00Z">
        <w:r w:rsidR="004C5328">
          <w:t>2</w:t>
        </w:r>
      </w:ins>
      <w:r w:rsidR="00596BEC">
        <w:t xml:space="preserve">-20 </w:t>
      </w:r>
      <w:proofErr w:type="spellStart"/>
      <w:r w:rsidR="00596BEC">
        <w:t>kpc</w:t>
      </w:r>
      <w:proofErr w:type="spellEnd"/>
      <w:r w:rsidR="009C7485">
        <w:t xml:space="preserve">. </w:t>
      </w:r>
      <w:r w:rsidR="00117D28">
        <w:t>Today’s</w:t>
      </w:r>
      <w:r w:rsidR="00395CBC">
        <w:t xml:space="preserve"> Universe is populated by an abundance of compact, massive spheroids</w:t>
      </w:r>
      <w:r w:rsidR="00B66DFC">
        <w:rPr>
          <w:color w:val="3366FF"/>
          <w:vertAlign w:val="superscript"/>
        </w:rPr>
        <w:t>27</w:t>
      </w:r>
      <w:r w:rsidR="00395CBC">
        <w:t xml:space="preserve">, with the same physical properties </w:t>
      </w:r>
      <w:r w:rsidR="00537607">
        <w:t xml:space="preserve">– </w:t>
      </w:r>
      <w:r w:rsidR="0079768E">
        <w:t>mass</w:t>
      </w:r>
      <w:r w:rsidR="00537607">
        <w:t xml:space="preserve"> and compactness – </w:t>
      </w:r>
      <w:r w:rsidR="00395CBC">
        <w:t>as</w:t>
      </w:r>
      <w:r w:rsidR="00537607">
        <w:t xml:space="preserve"> </w:t>
      </w:r>
      <w:ins w:id="290" w:author="Swinburne University of Technology" w:date="2015-08-15T14:16:00Z">
        <w:r w:rsidR="009346AC">
          <w:t xml:space="preserve">the </w:t>
        </w:r>
      </w:ins>
      <w:r w:rsidR="00395CBC">
        <w:t xml:space="preserve">high-redshift red nuggets. Some of these local compact massive spheroids are encased within a large-scale </w:t>
      </w:r>
      <w:ins w:id="291" w:author="Swinburne University of Technology" w:date="2015-08-07T15:57:00Z">
        <w:r w:rsidR="00AA389E">
          <w:t>disc</w:t>
        </w:r>
      </w:ins>
      <w:r w:rsidR="00395CBC">
        <w:t xml:space="preserve">, that is to say they are the bulges of </w:t>
      </w:r>
      <w:r w:rsidR="003B37E3">
        <w:t xml:space="preserve">some </w:t>
      </w:r>
      <w:r w:rsidR="00395CBC">
        <w:t xml:space="preserve">lenticular and spiral galaxies. </w:t>
      </w:r>
      <w:r w:rsidR="003E55A7">
        <w:t xml:space="preserve">Over the last </w:t>
      </w:r>
      <w:ins w:id="292" w:author="Swinburne University of Technology" w:date="2015-08-07T14:05:00Z">
        <w:r w:rsidR="001F18BA">
          <w:t>10</w:t>
        </w:r>
      </w:ins>
      <w:r w:rsidR="003E55A7">
        <w:t xml:space="preserve"> billion years </w:t>
      </w:r>
      <w:r w:rsidR="00D1341B">
        <w:t>their</w:t>
      </w:r>
      <w:r w:rsidR="003E55A7">
        <w:t xml:space="preserve"> spheroids have evolved by growing a relatively flat </w:t>
      </w:r>
      <w:ins w:id="293" w:author="Swinburne University of Technology" w:date="2015-08-07T15:57:00Z">
        <w:r w:rsidR="00AA389E">
          <w:t>disc</w:t>
        </w:r>
      </w:ins>
      <w:ins w:id="294" w:author="Swinburne University of Technology" w:date="2015-08-07T12:53:00Z">
        <w:r w:rsidR="00C36124">
          <w:t xml:space="preserve"> </w:t>
        </w:r>
      </w:ins>
      <w:ins w:id="295" w:author="Swinburne University of Technology" w:date="2015-08-07T14:05:00Z">
        <w:r w:rsidR="001F18BA">
          <w:t>–</w:t>
        </w:r>
      </w:ins>
      <w:r w:rsidR="003E55A7">
        <w:t xml:space="preserve"> rather</w:t>
      </w:r>
      <w:ins w:id="296" w:author="Swinburne University of Technology" w:date="2015-08-07T14:05:00Z">
        <w:r w:rsidR="001F18BA">
          <w:t xml:space="preserve"> </w:t>
        </w:r>
      </w:ins>
      <w:r w:rsidR="003E55A7">
        <w:t>than a three-dimensional envelope</w:t>
      </w:r>
      <w:ins w:id="297" w:author="Swinburne University of Technology" w:date="2015-08-07T12:54:00Z">
        <w:r w:rsidR="001F18BA">
          <w:t xml:space="preserve"> </w:t>
        </w:r>
      </w:ins>
      <w:ins w:id="298" w:author="Swinburne University of Technology" w:date="2015-08-07T14:05:00Z">
        <w:r w:rsidR="001F18BA">
          <w:t>–</w:t>
        </w:r>
      </w:ins>
      <w:r w:rsidR="003E55A7">
        <w:t xml:space="preserve"> which</w:t>
      </w:r>
      <w:ins w:id="299" w:author="Swinburne University of Technology" w:date="2015-08-07T14:05:00Z">
        <w:r w:rsidR="001F18BA">
          <w:t xml:space="preserve"> </w:t>
        </w:r>
      </w:ins>
      <w:r w:rsidR="003E55A7">
        <w:t xml:space="preserve">has increased the galaxy size but preserved the bulge compactness. The other compact massive spheroids </w:t>
      </w:r>
      <w:r w:rsidR="0079768E">
        <w:t>of</w:t>
      </w:r>
      <w:r w:rsidR="00A60293">
        <w:t xml:space="preserve"> </w:t>
      </w:r>
      <w:r w:rsidR="00117D28">
        <w:t xml:space="preserve">today’s </w:t>
      </w:r>
      <w:r w:rsidR="00A60293">
        <w:t>U</w:t>
      </w:r>
      <w:r w:rsidR="003A428F">
        <w:t xml:space="preserve">niverse </w:t>
      </w:r>
      <w:r w:rsidR="003E55A7">
        <w:t xml:space="preserve">belong to </w:t>
      </w:r>
      <w:r w:rsidR="003B37E3">
        <w:t xml:space="preserve">some </w:t>
      </w:r>
      <w:proofErr w:type="spellStart"/>
      <w:r w:rsidR="008C26D1">
        <w:t>ellicular</w:t>
      </w:r>
      <w:proofErr w:type="spellEnd"/>
      <w:r w:rsidR="003E55A7">
        <w:t xml:space="preserve"> galaxies</w:t>
      </w:r>
      <w:ins w:id="300" w:author="Swinburne University of Technology" w:date="2015-08-17T14:25:00Z">
        <w:r w:rsidR="0017063B">
          <w:t xml:space="preserve">. </w:t>
        </w:r>
      </w:ins>
      <w:r w:rsidR="000E3CA7">
        <w:t xml:space="preserve">Indeed, </w:t>
      </w:r>
      <w:proofErr w:type="spellStart"/>
      <w:r w:rsidR="000E3CA7">
        <w:t>Mrk</w:t>
      </w:r>
      <w:proofErr w:type="spellEnd"/>
      <w:r w:rsidR="000E3CA7">
        <w:t xml:space="preserve"> 1216, NGC 1271, NGC 1277, NGC 1332, and NGC 3115 are all </w:t>
      </w:r>
      <w:ins w:id="301" w:author="Swinburne University of Technology" w:date="2015-08-17T14:25:00Z">
        <w:r w:rsidR="0017063B">
          <w:t xml:space="preserve">local </w:t>
        </w:r>
      </w:ins>
      <w:r w:rsidR="000E3CA7">
        <w:t>compact</w:t>
      </w:r>
      <w:ins w:id="302" w:author="Swinburne University of Technology" w:date="2015-08-17T14:08:00Z">
        <w:r w:rsidR="00053F4C">
          <w:t xml:space="preserve"> </w:t>
        </w:r>
      </w:ins>
      <w:proofErr w:type="spellStart"/>
      <w:r w:rsidR="00C725A6">
        <w:t>ellicular</w:t>
      </w:r>
      <w:proofErr w:type="spellEnd"/>
      <w:r w:rsidR="00C725A6">
        <w:t xml:space="preserve"> </w:t>
      </w:r>
      <w:ins w:id="303" w:author="Swinburne University of Technology" w:date="2015-08-17T14:08:00Z">
        <w:r w:rsidR="00053F4C">
          <w:t>galaxies</w:t>
        </w:r>
      </w:ins>
      <w:r w:rsidR="000E3CA7">
        <w:t xml:space="preserve"> </w:t>
      </w:r>
      <w:ins w:id="304" w:author="Swinburne University of Technology" w:date="2015-08-18T13:18:00Z">
        <w:r w:rsidR="00F23014">
          <w:t>with</w:t>
        </w:r>
      </w:ins>
      <w:ins w:id="305" w:author="Swinburne University of Technology" w:date="2015-08-17T14:06:00Z">
        <w:r w:rsidR="00053F4C">
          <w:t xml:space="preserve"> purely old </w:t>
        </w:r>
      </w:ins>
      <w:ins w:id="306" w:author="Swinburne University of Technology" w:date="2015-08-17T14:15:00Z">
        <w:r w:rsidR="0022128C">
          <w:t xml:space="preserve">(&gt;10 billion years) </w:t>
        </w:r>
      </w:ins>
      <w:ins w:id="307" w:author="Swinburne University of Technology" w:date="2015-08-17T14:06:00Z">
        <w:r w:rsidR="00053F4C">
          <w:t>stellar populations</w:t>
        </w:r>
      </w:ins>
      <w:r w:rsidR="000E3CA7">
        <w:t>.</w:t>
      </w:r>
      <w:ins w:id="308" w:author="Swinburne University of Technology" w:date="2015-08-17T13:53:00Z">
        <w:r w:rsidR="00B237B5">
          <w:t xml:space="preserve"> </w:t>
        </w:r>
      </w:ins>
      <w:ins w:id="309" w:author="Swinburne University of Technology" w:date="2015-08-18T13:35:00Z">
        <w:r w:rsidR="00333C4B">
          <w:t xml:space="preserve">These galaxies have undergone the lowest degree of disc growth. </w:t>
        </w:r>
      </w:ins>
    </w:p>
    <w:p w14:paraId="33A64274" w14:textId="460AED48" w:rsidR="00B237B5" w:rsidRDefault="00F23014" w:rsidP="00B237B5">
      <w:pPr>
        <w:rPr>
          <w:ins w:id="310" w:author="Swinburne University of Technology" w:date="2015-08-17T13:55:00Z"/>
        </w:rPr>
      </w:pPr>
      <w:ins w:id="311" w:author="Swinburne University of Technology" w:date="2015-08-18T13:22:00Z">
        <w:r>
          <w:t xml:space="preserve">In addition to the observational </w:t>
        </w:r>
      </w:ins>
      <w:ins w:id="312" w:author="Swinburne University of Technology" w:date="2015-08-18T13:31:00Z">
        <w:r w:rsidR="00333C4B">
          <w:t>clues</w:t>
        </w:r>
      </w:ins>
      <w:ins w:id="313" w:author="Swinburne University of Technology" w:date="2015-08-18T13:22:00Z">
        <w:r>
          <w:t xml:space="preserve"> as to the actual physical components in </w:t>
        </w:r>
        <w:proofErr w:type="spellStart"/>
        <w:r>
          <w:t>ellicular</w:t>
        </w:r>
        <w:proofErr w:type="spellEnd"/>
        <w:r>
          <w:t xml:space="preserve"> galaxies</w:t>
        </w:r>
      </w:ins>
      <w:ins w:id="314" w:author="Swinburne University of Technology" w:date="2015-08-18T13:23:00Z">
        <w:r>
          <w:t>, one can</w:t>
        </w:r>
      </w:ins>
      <w:ins w:id="315" w:author="Swinburne University of Technology" w:date="2015-08-18T13:20:00Z">
        <w:r>
          <w:t xml:space="preserve"> </w:t>
        </w:r>
      </w:ins>
      <w:ins w:id="316" w:author="Swinburne University of Technology" w:date="2015-08-18T13:23:00Z">
        <w:r>
          <w:t>reason</w:t>
        </w:r>
      </w:ins>
      <w:ins w:id="317" w:author="Swinburne University of Technology" w:date="2015-08-17T14:09:00Z">
        <w:r w:rsidR="00053F4C">
          <w:t xml:space="preserve"> </w:t>
        </w:r>
      </w:ins>
      <w:ins w:id="318" w:author="Swinburne University of Technology" w:date="2015-08-18T13:23:00Z">
        <w:r>
          <w:t xml:space="preserve">on other grounds </w:t>
        </w:r>
      </w:ins>
      <w:ins w:id="319" w:author="Swinburne University of Technology" w:date="2015-08-18T13:24:00Z">
        <w:r>
          <w:t xml:space="preserve">as to </w:t>
        </w:r>
      </w:ins>
      <w:ins w:id="320" w:author="Swinburne University of Technology" w:date="2015-08-17T14:15:00Z">
        <w:r w:rsidR="0022128C">
          <w:t>why</w:t>
        </w:r>
      </w:ins>
      <w:ins w:id="321" w:author="Swinburne University of Technology" w:date="2015-08-17T14:09:00Z">
        <w:r w:rsidR="00053F4C">
          <w:t xml:space="preserve"> </w:t>
        </w:r>
      </w:ins>
      <w:ins w:id="322" w:author="Swinburne University of Technology" w:date="2015-08-17T14:25:00Z">
        <w:r w:rsidR="0017063B">
          <w:t xml:space="preserve">these </w:t>
        </w:r>
      </w:ins>
      <w:ins w:id="323" w:author="Swinburne University of Technology" w:date="2015-08-17T14:09:00Z">
        <w:r w:rsidR="00053F4C">
          <w:t xml:space="preserve">compact galaxies </w:t>
        </w:r>
      </w:ins>
      <w:ins w:id="324" w:author="Swinburne University of Technology" w:date="2015-08-18T13:32:00Z">
        <w:r w:rsidR="00333C4B">
          <w:t>are not</w:t>
        </w:r>
      </w:ins>
      <w:ins w:id="325" w:author="Swinburne University of Technology" w:date="2015-08-17T14:09:00Z">
        <w:r w:rsidR="00053F4C">
          <w:t xml:space="preserve"> </w:t>
        </w:r>
      </w:ins>
      <w:ins w:id="326" w:author="Swinburne University of Technology" w:date="2015-08-18T13:21:00Z">
        <w:r>
          <w:t xml:space="preserve">comprised of an </w:t>
        </w:r>
      </w:ins>
      <w:ins w:id="327" w:author="Swinburne University of Technology" w:date="2015-08-17T14:09:00Z">
        <w:r>
          <w:t>inner bulge plus</w:t>
        </w:r>
        <w:r w:rsidR="00053F4C">
          <w:t xml:space="preserve"> la</w:t>
        </w:r>
        <w:r>
          <w:t>rge-scale disc plus outer envelope</w:t>
        </w:r>
      </w:ins>
      <w:r w:rsidR="00B66DFC">
        <w:rPr>
          <w:color w:val="3366FF"/>
          <w:vertAlign w:val="superscript"/>
        </w:rPr>
        <w:t>5</w:t>
      </w:r>
      <w:proofErr w:type="gramStart"/>
      <w:r w:rsidR="00B66DFC">
        <w:rPr>
          <w:color w:val="3366FF"/>
          <w:vertAlign w:val="superscript"/>
        </w:rPr>
        <w:t>,28,6</w:t>
      </w:r>
      <w:proofErr w:type="gramEnd"/>
      <w:ins w:id="328" w:author="Swinburne University of Technology" w:date="2015-08-17T14:09:00Z">
        <w:r w:rsidR="00053F4C">
          <w:t xml:space="preserve">. If they were </w:t>
        </w:r>
      </w:ins>
      <w:ins w:id="329" w:author="Swinburne University of Technology" w:date="2015-08-18T13:21:00Z">
        <w:r>
          <w:t xml:space="preserve">such </w:t>
        </w:r>
      </w:ins>
      <w:ins w:id="330" w:author="Swinburne University of Technology" w:date="2015-08-17T14:09:00Z">
        <w:r w:rsidR="00053F4C">
          <w:t>three-component systems</w:t>
        </w:r>
      </w:ins>
      <w:ins w:id="331" w:author="Swinburne University of Technology" w:date="2015-08-17T14:10:00Z">
        <w:r w:rsidR="00053F4C">
          <w:t xml:space="preserve">, then one would have two possibilities. The first possibility </w:t>
        </w:r>
      </w:ins>
      <w:ins w:id="332" w:author="Swinburne University of Technology" w:date="2015-08-17T14:15:00Z">
        <w:r w:rsidR="0022128C">
          <w:t>is</w:t>
        </w:r>
      </w:ins>
      <w:ins w:id="333" w:author="Swinburne University of Technology" w:date="2015-08-17T14:10:00Z">
        <w:r w:rsidR="00053F4C">
          <w:t xml:space="preserve"> that </w:t>
        </w:r>
      </w:ins>
      <w:ins w:id="334" w:author="Swinburne University of Technology" w:date="2015-08-17T14:11:00Z">
        <w:r w:rsidR="00053F4C">
          <w:t xml:space="preserve">these galaxies were already fully assembled </w:t>
        </w:r>
      </w:ins>
      <w:ins w:id="335" w:author="Swinburne University of Technology" w:date="2015-08-17T14:15:00Z">
        <w:r w:rsidR="0022128C">
          <w:t xml:space="preserve">10 billion years ago; this </w:t>
        </w:r>
      </w:ins>
      <w:ins w:id="336" w:author="Swinburne University of Technology" w:date="2015-08-17T14:50:00Z">
        <w:r w:rsidR="000919AF">
          <w:t xml:space="preserve">would explain their old stellar populations, but it </w:t>
        </w:r>
      </w:ins>
      <w:ins w:id="337" w:author="Swinburne University of Technology" w:date="2015-08-17T14:15:00Z">
        <w:r w:rsidR="0022128C">
          <w:t>would</w:t>
        </w:r>
      </w:ins>
      <w:ins w:id="338" w:author="Swinburne University of Technology" w:date="2015-08-17T14:50:00Z">
        <w:r w:rsidR="000919AF">
          <w:t xml:space="preserve"> also</w:t>
        </w:r>
      </w:ins>
      <w:ins w:id="339" w:author="Swinburne University of Technology" w:date="2015-08-17T14:15:00Z">
        <w:r w:rsidR="0022128C">
          <w:t xml:space="preserve"> imply that </w:t>
        </w:r>
      </w:ins>
      <w:ins w:id="340" w:author="Swinburne University of Technology" w:date="2015-08-17T14:19:00Z">
        <w:r w:rsidR="0022128C">
          <w:t xml:space="preserve">their </w:t>
        </w:r>
      </w:ins>
      <w:ins w:id="341" w:author="Swinburne University of Technology" w:date="2015-08-17T14:15:00Z">
        <w:r w:rsidR="0022128C">
          <w:t>dis</w:t>
        </w:r>
      </w:ins>
      <w:ins w:id="342" w:author="Swinburne University of Technology" w:date="2015-08-17T14:17:00Z">
        <w:r w:rsidR="0022128C">
          <w:t>c</w:t>
        </w:r>
      </w:ins>
      <w:ins w:id="343" w:author="Swinburne University of Technology" w:date="2015-08-17T14:15:00Z">
        <w:r w:rsidR="0022128C">
          <w:t xml:space="preserve">s and envelopes </w:t>
        </w:r>
      </w:ins>
      <w:ins w:id="344" w:author="Swinburne University of Technology" w:date="2015-08-18T13:21:00Z">
        <w:r>
          <w:t xml:space="preserve">had </w:t>
        </w:r>
      </w:ins>
      <w:ins w:id="345" w:author="Swinburne University of Technology" w:date="2015-08-18T13:22:00Z">
        <w:r>
          <w:t xml:space="preserve">already </w:t>
        </w:r>
      </w:ins>
      <w:ins w:id="346" w:author="Swinburne University of Technology" w:date="2015-08-17T14:15:00Z">
        <w:r w:rsidR="0022128C">
          <w:t xml:space="preserve">formed during the first 4 billion years of the Universe, in disagreement with the </w:t>
        </w:r>
      </w:ins>
      <w:ins w:id="347" w:author="Swinburne University of Technology" w:date="2015-08-17T14:16:00Z">
        <w:r w:rsidR="0022128C">
          <w:t xml:space="preserve">current cosmological picture. </w:t>
        </w:r>
      </w:ins>
      <w:ins w:id="348" w:author="Swinburne University of Technology" w:date="2015-08-17T14:19:00Z">
        <w:r w:rsidR="0022128C">
          <w:t xml:space="preserve">The second possibility is that </w:t>
        </w:r>
      </w:ins>
      <w:ins w:id="349" w:author="Swinburne University of Technology" w:date="2015-08-17T14:21:00Z">
        <w:r w:rsidR="0022128C">
          <w:t>only their inner bulges (with size</w:t>
        </w:r>
      </w:ins>
      <w:ins w:id="350" w:author="Swinburne University of Technology" w:date="2015-08-17T14:27:00Z">
        <w:r w:rsidR="0017063B">
          <w:t>s</w:t>
        </w:r>
      </w:ins>
      <w:ins w:id="351" w:author="Swinburne University of Technology" w:date="2015-08-17T14:21:00Z">
        <w:r w:rsidR="0022128C">
          <w:t xml:space="preserve"> of 0.1-0.2 </w:t>
        </w:r>
        <w:proofErr w:type="spellStart"/>
        <w:r w:rsidR="0022128C">
          <w:t>kpc</w:t>
        </w:r>
      </w:ins>
      <w:proofErr w:type="spellEnd"/>
      <w:ins w:id="352" w:author="Swinburne University of Technology" w:date="2015-08-18T13:25:00Z">
        <w:r>
          <w:t>,</w:t>
        </w:r>
      </w:ins>
      <w:ins w:id="353" w:author="Swinburne University of Technology" w:date="2015-08-18T13:24:00Z">
        <w:r>
          <w:t xml:space="preserve"> according to </w:t>
        </w:r>
      </w:ins>
      <w:ins w:id="354" w:author="Swinburne University of Technology" w:date="2015-08-18T13:32:00Z">
        <w:r w:rsidR="00333C4B">
          <w:t>past</w:t>
        </w:r>
      </w:ins>
      <w:ins w:id="355" w:author="Swinburne University of Technology" w:date="2015-08-18T13:24:00Z">
        <w:r>
          <w:t xml:space="preserve"> decompositions</w:t>
        </w:r>
      </w:ins>
      <w:ins w:id="356" w:author="Swinburne University of Technology" w:date="2015-08-17T14:21:00Z">
        <w:r w:rsidR="0022128C">
          <w:t>) originate</w:t>
        </w:r>
        <w:r>
          <w:t xml:space="preserve">d in the first 4 billion years </w:t>
        </w:r>
        <w:r w:rsidR="0022128C">
          <w:t xml:space="preserve">and </w:t>
        </w:r>
      </w:ins>
      <w:ins w:id="357" w:author="Swinburne University of Technology" w:date="2015-08-18T13:25:00Z">
        <w:r>
          <w:t xml:space="preserve">they </w:t>
        </w:r>
      </w:ins>
      <w:ins w:id="358" w:author="Swinburne University of Technology" w:date="2015-08-17T14:21:00Z">
        <w:r w:rsidR="0022128C">
          <w:t>subsequently accreted a substantial disc and envelope</w:t>
        </w:r>
      </w:ins>
      <w:ins w:id="359" w:author="Swinburne University of Technology" w:date="2015-08-17T14:22:00Z">
        <w:r w:rsidR="0022128C">
          <w:t xml:space="preserve">. If this was correct, </w:t>
        </w:r>
      </w:ins>
      <w:ins w:id="360" w:author="Swinburne University of Technology" w:date="2015-08-18T13:25:00Z">
        <w:r>
          <w:t xml:space="preserve">then </w:t>
        </w:r>
      </w:ins>
      <w:ins w:id="361" w:author="Swinburne University of Technology" w:date="2015-08-17T14:22:00Z">
        <w:r w:rsidR="00333C4B">
          <w:t>we w</w:t>
        </w:r>
        <w:r w:rsidR="0022128C">
          <w:t xml:space="preserve">ould observe </w:t>
        </w:r>
      </w:ins>
      <w:ins w:id="362" w:author="Swinburne University of Technology" w:date="2015-08-18T13:33:00Z">
        <w:r w:rsidR="00333C4B">
          <w:t xml:space="preserve">high-redshift, </w:t>
        </w:r>
      </w:ins>
      <w:ins w:id="363" w:author="Swinburne University of Technology" w:date="2015-08-18T13:28:00Z">
        <w:r w:rsidR="00333C4B">
          <w:t xml:space="preserve">star-like, </w:t>
        </w:r>
      </w:ins>
      <w:ins w:id="364" w:author="Swinburne University of Technology" w:date="2015-08-17T14:22:00Z">
        <w:r w:rsidR="0022128C">
          <w:t xml:space="preserve">naked bulges with stellar masses </w:t>
        </w:r>
      </w:ins>
      <w:ins w:id="365" w:author="Swinburne University of Technology" w:date="2015-08-18T13:26:00Z">
        <w:r>
          <w:t>within a factor of a few</w:t>
        </w:r>
      </w:ins>
      <w:ins w:id="366" w:author="Swinburne University of Technology" w:date="2015-08-18T13:27:00Z">
        <w:r>
          <w:t xml:space="preserve"> times</w:t>
        </w:r>
      </w:ins>
      <w:ins w:id="367" w:author="Swinburne University of Technology" w:date="2015-08-17T14:22:00Z">
        <w:r w:rsidR="0022128C">
          <w:t xml:space="preserve"> the currently observed red nuggets</w:t>
        </w:r>
      </w:ins>
      <w:ins w:id="368" w:author="Swinburne University of Technology" w:date="2015-08-18T13:30:00Z">
        <w:r w:rsidR="00333C4B">
          <w:t xml:space="preserve"> but sizes which are 10 times smaller</w:t>
        </w:r>
      </w:ins>
      <w:ins w:id="369" w:author="Swinburne University of Technology" w:date="2015-08-17T14:22:00Z">
        <w:r w:rsidR="0022128C">
          <w:t xml:space="preserve">. </w:t>
        </w:r>
      </w:ins>
      <w:ins w:id="370" w:author="Swinburne University of Technology" w:date="2015-08-17T14:32:00Z">
        <w:r w:rsidR="0017063B">
          <w:t xml:space="preserve">However, </w:t>
        </w:r>
      </w:ins>
      <w:ins w:id="371" w:author="Swinburne University of Technology" w:date="2015-08-17T14:34:00Z">
        <w:r w:rsidR="003B2722">
          <w:t xml:space="preserve">a dramatically different </w:t>
        </w:r>
      </w:ins>
      <w:ins w:id="372" w:author="Swinburne University of Technology" w:date="2015-08-18T13:29:00Z">
        <w:r w:rsidR="00333C4B">
          <w:t>expectation</w:t>
        </w:r>
      </w:ins>
      <w:ins w:id="373" w:author="Swinburne University of Technology" w:date="2015-08-17T14:34:00Z">
        <w:r w:rsidR="003B2722">
          <w:t xml:space="preserve"> </w:t>
        </w:r>
      </w:ins>
      <w:ins w:id="374" w:author="Swinburne University of Technology" w:date="2015-08-17T14:36:00Z">
        <w:r w:rsidR="003B2722">
          <w:t>is</w:t>
        </w:r>
      </w:ins>
      <w:ins w:id="375" w:author="Swinburne University of Technology" w:date="2015-08-17T14:34:00Z">
        <w:r w:rsidR="003B2722">
          <w:t xml:space="preserve"> reached </w:t>
        </w:r>
      </w:ins>
      <w:ins w:id="376" w:author="Swinburne University of Technology" w:date="2015-08-17T14:32:00Z">
        <w:r w:rsidR="0017063B">
          <w:t>i</w:t>
        </w:r>
      </w:ins>
      <w:ins w:id="377" w:author="Swinburne University of Technology" w:date="2015-08-17T14:30:00Z">
        <w:r w:rsidR="0017063B">
          <w:t xml:space="preserve">f one </w:t>
        </w:r>
      </w:ins>
      <w:ins w:id="378" w:author="Swinburne University of Technology" w:date="2015-08-17T14:34:00Z">
        <w:r w:rsidR="003B2722">
          <w:t>considers</w:t>
        </w:r>
      </w:ins>
      <w:ins w:id="379" w:author="Swinburne University of Technology" w:date="2015-08-17T14:30:00Z">
        <w:r w:rsidR="0017063B">
          <w:t xml:space="preserve"> these galaxies </w:t>
        </w:r>
      </w:ins>
      <w:ins w:id="380" w:author="Swinburne University of Technology" w:date="2015-08-17T14:36:00Z">
        <w:r w:rsidR="003B2722">
          <w:t>as</w:t>
        </w:r>
      </w:ins>
      <w:ins w:id="381" w:author="Swinburne University of Technology" w:date="2015-08-17T14:30:00Z">
        <w:r w:rsidR="0017063B">
          <w:t xml:space="preserve"> spheroid</w:t>
        </w:r>
      </w:ins>
      <w:ins w:id="382" w:author="Swinburne University of Technology" w:date="2015-08-17T14:35:00Z">
        <w:r w:rsidR="003B2722">
          <w:t xml:space="preserve">-dominated systems with an </w:t>
        </w:r>
      </w:ins>
      <w:ins w:id="383" w:author="Swinburne University of Technology" w:date="2015-08-17T14:30:00Z">
        <w:r w:rsidR="0017063B">
          <w:t>intermediate-</w:t>
        </w:r>
      </w:ins>
      <w:ins w:id="384" w:author="Swinburne University of Technology" w:date="2015-08-17T14:32:00Z">
        <w:r w:rsidR="0017063B">
          <w:t>scale</w:t>
        </w:r>
      </w:ins>
      <w:ins w:id="385" w:author="Swinburne University of Technology" w:date="2015-08-17T14:30:00Z">
        <w:r w:rsidR="0017063B">
          <w:t xml:space="preserve"> disc</w:t>
        </w:r>
      </w:ins>
      <w:ins w:id="386" w:author="Swinburne University of Technology" w:date="2015-08-17T14:35:00Z">
        <w:r w:rsidR="003B2722">
          <w:t xml:space="preserve">; in this case, </w:t>
        </w:r>
      </w:ins>
      <w:ins w:id="387" w:author="Swinburne University of Technology" w:date="2015-08-17T14:36:00Z">
        <w:r w:rsidR="003B2722">
          <w:t xml:space="preserve">both the galaxy size and the spheroid size </w:t>
        </w:r>
      </w:ins>
      <w:ins w:id="388" w:author="Swinburne University of Technology" w:date="2015-08-17T14:37:00Z">
        <w:r w:rsidR="003B2722">
          <w:t xml:space="preserve">are compact (1-2 </w:t>
        </w:r>
        <w:proofErr w:type="spellStart"/>
        <w:r w:rsidR="003B2722">
          <w:t>kpc</w:t>
        </w:r>
        <w:proofErr w:type="spellEnd"/>
        <w:r w:rsidR="003B2722">
          <w:t xml:space="preserve">). </w:t>
        </w:r>
      </w:ins>
      <w:ins w:id="389" w:author="Swinburne University of Technology" w:date="2015-08-17T13:53:00Z">
        <w:r w:rsidR="00B237B5">
          <w:t>This implies that, among the local descendant</w:t>
        </w:r>
      </w:ins>
      <w:ins w:id="390" w:author="Swinburne University of Technology" w:date="2015-08-18T13:29:00Z">
        <w:r w:rsidR="00333C4B">
          <w:t>s</w:t>
        </w:r>
      </w:ins>
      <w:ins w:id="391" w:author="Swinburne University of Technology" w:date="2015-08-17T13:53:00Z">
        <w:r w:rsidR="00B237B5">
          <w:t xml:space="preserve"> of the high-redshift red nuggets, </w:t>
        </w:r>
      </w:ins>
      <w:ins w:id="392" w:author="Swinburne University of Technology" w:date="2015-08-18T13:29:00Z">
        <w:r w:rsidR="00333C4B">
          <w:t xml:space="preserve">the </w:t>
        </w:r>
      </w:ins>
      <w:ins w:id="393" w:author="Swinburne University of Technology" w:date="2015-08-17T13:53:00Z">
        <w:r w:rsidR="00B237B5">
          <w:t xml:space="preserve">compact </w:t>
        </w:r>
        <w:proofErr w:type="spellStart"/>
        <w:r w:rsidR="00B237B5">
          <w:t>ellicular</w:t>
        </w:r>
        <w:proofErr w:type="spellEnd"/>
        <w:r w:rsidR="00B237B5">
          <w:t xml:space="preserve"> galaxies have undergone the lowest degree of disc growth. That is, the bulk of a compact </w:t>
        </w:r>
        <w:proofErr w:type="spellStart"/>
        <w:r w:rsidR="00B237B5">
          <w:t>ellicular</w:t>
        </w:r>
        <w:proofErr w:type="spellEnd"/>
        <w:r w:rsidR="00B237B5">
          <w:t xml:space="preserve"> galaxy quickly assembled “in-situ” in a very young Universe and experienced very little evolution over the last 10 billion years. </w:t>
        </w:r>
      </w:ins>
    </w:p>
    <w:p w14:paraId="0C502F9D" w14:textId="77777777" w:rsidR="00A60293" w:rsidRDefault="00A60293" w:rsidP="00395D1F"/>
    <w:p w14:paraId="7B3F5AD8" w14:textId="77777777" w:rsidR="00B40700" w:rsidRDefault="00B40700" w:rsidP="00395D1F"/>
    <w:p w14:paraId="488D153E" w14:textId="77777777" w:rsidR="00223129" w:rsidRDefault="00223129" w:rsidP="00223129">
      <w:pPr>
        <w:rPr>
          <w:b/>
        </w:rPr>
      </w:pPr>
      <w:r w:rsidRPr="00B40700">
        <w:rPr>
          <w:b/>
        </w:rPr>
        <w:t>Method:</w:t>
      </w:r>
    </w:p>
    <w:p w14:paraId="6774C044" w14:textId="51D7A1AF" w:rsidR="00223129" w:rsidRDefault="00223129" w:rsidP="00223129">
      <w:r>
        <w:t xml:space="preserve">Figure </w:t>
      </w:r>
      <w:r w:rsidR="00F4409A">
        <w:t>4</w:t>
      </w:r>
      <w:r>
        <w:t xml:space="preserve"> was populated using a galaxy decomposition tech</w:t>
      </w:r>
      <w:r w:rsidR="00B66DFC">
        <w:t xml:space="preserve">nique extensively described in </w:t>
      </w:r>
      <w:r w:rsidR="00B66DFC" w:rsidRPr="00B66DFC">
        <w:rPr>
          <w:color w:val="3366FF"/>
          <w:vertAlign w:val="superscript"/>
        </w:rPr>
        <w:t>30</w:t>
      </w:r>
      <w:r>
        <w:t xml:space="preserve">. Briefly, we obtained Spitzer/IRAC 3.6 </w:t>
      </w:r>
      <w:proofErr w:type="spellStart"/>
      <w:r>
        <w:rPr>
          <w:rFonts w:ascii="Cambria" w:hAnsi="Cambria"/>
        </w:rPr>
        <w:t>μ</w:t>
      </w:r>
      <w:r>
        <w:t>m</w:t>
      </w:r>
      <w:proofErr w:type="spellEnd"/>
      <w:r>
        <w:t xml:space="preserve"> images for 45 early-type galaxies </w:t>
      </w:r>
      <w:ins w:id="394" w:author="Swinburne University of Technology" w:date="2015-08-15T14:23:00Z">
        <w:r w:rsidR="009346AC">
          <w:t xml:space="preserve">which already had </w:t>
        </w:r>
      </w:ins>
      <w:r>
        <w:t>a dynamical detection of their black hole mass</w:t>
      </w:r>
      <w:ins w:id="395" w:author="Swinburne University of Technology" w:date="2015-08-15T14:23:00Z">
        <w:r w:rsidR="00F73C03">
          <w:t>.</w:t>
        </w:r>
        <w:r w:rsidR="009346AC">
          <w:t xml:space="preserve"> W</w:t>
        </w:r>
      </w:ins>
      <w:r>
        <w:t xml:space="preserve">e </w:t>
      </w:r>
      <w:ins w:id="396" w:author="Swinburne University of Technology" w:date="2015-08-15T14:24:00Z">
        <w:r w:rsidR="009346AC">
          <w:t xml:space="preserve">then </w:t>
        </w:r>
      </w:ins>
      <w:r>
        <w:t>extracted their one-dimensional light profiles</w:t>
      </w:r>
      <w:ins w:id="397" w:author="Swinburne University of Technology" w:date="2015-08-15T14:24:00Z">
        <w:r w:rsidR="009346AC">
          <w:t xml:space="preserve"> and </w:t>
        </w:r>
        <w:proofErr w:type="spellStart"/>
        <w:r w:rsidR="009346AC">
          <w:t>ellipticity</w:t>
        </w:r>
        <w:proofErr w:type="spellEnd"/>
        <w:r w:rsidR="009346AC">
          <w:t xml:space="preserve"> profiles</w:t>
        </w:r>
      </w:ins>
      <w:r>
        <w:t>. We modeled the light profiles with a combination of analytic functions, using one function per galaxy component. Spheroid luminosities were converted into stellar masses using individual, but almost constant mass-to-light ratios (</w:t>
      </w:r>
      <w:ins w:id="398" w:author="Swinburne University of Technology" w:date="2015-08-07T14:06:00Z">
        <w:r>
          <w:t>~</w:t>
        </w:r>
      </w:ins>
      <w:r>
        <w:t xml:space="preserve">0.6) </w:t>
      </w:r>
      <w:r w:rsidRPr="00B040C4">
        <w:rPr>
          <w:color w:val="3366FF"/>
        </w:rPr>
        <w:t>[</w:t>
      </w:r>
      <w:r w:rsidR="00B040C4" w:rsidRPr="00B040C4">
        <w:rPr>
          <w:color w:val="3366FF"/>
        </w:rPr>
        <w:t>24</w:t>
      </w:r>
      <w:r w:rsidRPr="00B040C4">
        <w:rPr>
          <w:color w:val="3366FF"/>
        </w:rPr>
        <w:t>]</w:t>
      </w:r>
      <w:r>
        <w:t xml:space="preserve">. The </w:t>
      </w:r>
      <w:proofErr w:type="spellStart"/>
      <w:r>
        <w:t>ellicular</w:t>
      </w:r>
      <w:proofErr w:type="spellEnd"/>
      <w:r>
        <w:t xml:space="preserve"> galaxies NGC 1332 and NGC 3115 are included in the sample of 45 early-type galaxies. In addition, we show the </w:t>
      </w:r>
      <w:proofErr w:type="spellStart"/>
      <w:r>
        <w:t>ellicular</w:t>
      </w:r>
      <w:proofErr w:type="spellEnd"/>
      <w:r>
        <w:t xml:space="preserve"> galaxies </w:t>
      </w:r>
      <w:proofErr w:type="spellStart"/>
      <w:r>
        <w:t>Mrk</w:t>
      </w:r>
      <w:proofErr w:type="spellEnd"/>
      <w:r>
        <w:t xml:space="preserve"> 1216, NGC 1271 and NGC 1277, which were not a part of the original sample of 45.</w:t>
      </w:r>
    </w:p>
    <w:p w14:paraId="0500DB41" w14:textId="5AE3064E" w:rsidR="00223129" w:rsidRDefault="00223129" w:rsidP="00223129">
      <w:r>
        <w:t xml:space="preserve">For the galaxy NGC 1271, we use the black hole mass measurement and the mass-to-light ratio obtained by </w:t>
      </w:r>
      <w:r w:rsidR="00B040C4" w:rsidRPr="00B040C4">
        <w:rPr>
          <w:color w:val="3366FF"/>
          <w:vertAlign w:val="superscript"/>
        </w:rPr>
        <w:t>6</w:t>
      </w:r>
      <w:r>
        <w:t xml:space="preserve">. The luminosity of the spheroidal component of this galaxy comes from the one-dimensional </w:t>
      </w:r>
      <w:ins w:id="399" w:author="Swinburne University of Technology" w:date="2015-08-17T11:19:00Z">
        <w:r w:rsidR="00F73C03">
          <w:t>spheroid</w:t>
        </w:r>
      </w:ins>
      <w:r>
        <w:t>/</w:t>
      </w:r>
      <w:ins w:id="400" w:author="Swinburne University of Technology" w:date="2015-08-07T15:57:00Z">
        <w:r>
          <w:t>disc</w:t>
        </w:r>
      </w:ins>
      <w:r>
        <w:t xml:space="preserve"> decomposition of [Graham+2015</w:t>
      </w:r>
      <w:ins w:id="401" w:author="Swinburne University of Technology" w:date="2015-08-15T14:30:00Z">
        <w:r w:rsidR="00C3113B">
          <w:t>, in prep.</w:t>
        </w:r>
      </w:ins>
      <w:r>
        <w:t xml:space="preserve">], </w:t>
      </w:r>
      <w:proofErr w:type="gramStart"/>
      <w:r>
        <w:t>who</w:t>
      </w:r>
      <w:proofErr w:type="gramEnd"/>
      <w:r>
        <w:t xml:space="preserve"> used an archived Hubble Space Tele</w:t>
      </w:r>
      <w:ins w:id="402" w:author="Swinburne University of Technology" w:date="2015-08-07T13:04:00Z">
        <w:r>
          <w:t>s</w:t>
        </w:r>
      </w:ins>
      <w:r>
        <w:t>cope (</w:t>
      </w:r>
      <w:r w:rsidRPr="001F18BA">
        <w:rPr>
          <w:i/>
        </w:rPr>
        <w:t>HST</w:t>
      </w:r>
      <w:r>
        <w:t>) image taken with the Wide Field Camera 3 (</w:t>
      </w:r>
      <w:r w:rsidRPr="001F18BA">
        <w:rPr>
          <w:i/>
        </w:rPr>
        <w:t>WFC3</w:t>
      </w:r>
      <w:r>
        <w:t xml:space="preserve">) and the near-infrared </w:t>
      </w:r>
      <w:r w:rsidRPr="001F18BA">
        <w:rPr>
          <w:i/>
        </w:rPr>
        <w:t xml:space="preserve">F160W </w:t>
      </w:r>
      <w:r>
        <w:t xml:space="preserve">filter. </w:t>
      </w:r>
    </w:p>
    <w:p w14:paraId="0CE80B55" w14:textId="348E6276" w:rsidR="00223129" w:rsidRDefault="00223129" w:rsidP="00223129">
      <w:r>
        <w:t>For the galaxy NGC 1277, we use the black hol</w:t>
      </w:r>
      <w:r w:rsidR="00B040C4">
        <w:t xml:space="preserve">e mass measurement obtained by </w:t>
      </w:r>
      <w:r w:rsidR="00B040C4" w:rsidRPr="00B040C4">
        <w:rPr>
          <w:color w:val="3366FF"/>
          <w:vertAlign w:val="superscript"/>
        </w:rPr>
        <w:t>5</w:t>
      </w:r>
      <w:ins w:id="403" w:author="Swinburne University of Technology" w:date="2015-08-17T11:29:00Z">
        <w:r w:rsidR="002D7159">
          <w:t xml:space="preserve"> and the mass-to-light ratio</w:t>
        </w:r>
      </w:ins>
      <w:ins w:id="404" w:author="Swinburne University of Technology" w:date="2015-08-17T11:32:00Z">
        <w:r w:rsidR="002D7159">
          <w:t xml:space="preserve"> obtained by </w:t>
        </w:r>
      </w:ins>
      <w:r w:rsidR="00B040C4" w:rsidRPr="00B040C4">
        <w:rPr>
          <w:color w:val="3366FF"/>
          <w:vertAlign w:val="superscript"/>
        </w:rPr>
        <w:t>31</w:t>
      </w:r>
      <w:r w:rsidR="00DC385C">
        <w:t xml:space="preserve">. </w:t>
      </w:r>
      <w:r>
        <w:t xml:space="preserve">The luminosity of the spheroidal component of this galaxy comes from </w:t>
      </w:r>
      <w:ins w:id="405" w:author="Swinburne University of Technology" w:date="2015-08-07T15:48:00Z">
        <w:r>
          <w:t xml:space="preserve">the </w:t>
        </w:r>
      </w:ins>
      <w:r>
        <w:t xml:space="preserve">one-dimensional </w:t>
      </w:r>
      <w:ins w:id="406" w:author="Swinburne University of Technology" w:date="2015-08-17T11:20:00Z">
        <w:r w:rsidR="00F73C03">
          <w:t>spheroid</w:t>
        </w:r>
      </w:ins>
      <w:r>
        <w:t>/</w:t>
      </w:r>
      <w:ins w:id="407" w:author="Swinburne University of Technology" w:date="2015-08-07T15:57:00Z">
        <w:r>
          <w:t>disc</w:t>
        </w:r>
      </w:ins>
      <w:r>
        <w:t xml:space="preserve"> decomposition</w:t>
      </w:r>
      <w:ins w:id="408" w:author="Swinburne University of Technology" w:date="2015-08-07T15:48:00Z">
        <w:r>
          <w:t xml:space="preserve"> of </w:t>
        </w:r>
        <w:r w:rsidRPr="00B040C4">
          <w:rPr>
            <w:color w:val="3366FF"/>
          </w:rPr>
          <w:t>[Graham+ in prep.]</w:t>
        </w:r>
        <w:r>
          <w:t xml:space="preserve">, </w:t>
        </w:r>
        <w:proofErr w:type="gramStart"/>
        <w:r>
          <w:t>who</w:t>
        </w:r>
      </w:ins>
      <w:proofErr w:type="gramEnd"/>
      <w:r>
        <w:t xml:space="preserve"> us</w:t>
      </w:r>
      <w:ins w:id="409" w:author="Swinburne University of Technology" w:date="2015-08-07T15:49:00Z">
        <w:r>
          <w:t>ed</w:t>
        </w:r>
      </w:ins>
      <w:r>
        <w:t xml:space="preserve"> an archived </w:t>
      </w:r>
      <w:r w:rsidRPr="001F18BA">
        <w:rPr>
          <w:i/>
        </w:rPr>
        <w:t>HST</w:t>
      </w:r>
      <w:r>
        <w:t xml:space="preserve"> image taken with the Advanced Camera for Surveys (</w:t>
      </w:r>
      <w:r w:rsidRPr="001F18BA">
        <w:rPr>
          <w:i/>
        </w:rPr>
        <w:t>ACS</w:t>
      </w:r>
      <w:r>
        <w:t xml:space="preserve">) and the </w:t>
      </w:r>
      <w:r w:rsidRPr="001F18BA">
        <w:rPr>
          <w:i/>
        </w:rPr>
        <w:t>F550M</w:t>
      </w:r>
      <w:r>
        <w:t xml:space="preserve"> filter (V-band).</w:t>
      </w:r>
      <w:ins w:id="410" w:author="Swinburne University of Technology" w:date="2015-08-07T15:49:00Z">
        <w:r>
          <w:t xml:space="preserve"> </w:t>
        </w:r>
      </w:ins>
    </w:p>
    <w:p w14:paraId="3D0770A1" w14:textId="7EB3BE7D" w:rsidR="00223129" w:rsidRDefault="00223129" w:rsidP="00223129">
      <w:r>
        <w:t xml:space="preserve">For the galaxy </w:t>
      </w:r>
      <w:proofErr w:type="spellStart"/>
      <w:r>
        <w:t>Mrk</w:t>
      </w:r>
      <w:proofErr w:type="spellEnd"/>
      <w:r>
        <w:t xml:space="preserve"> 1216, we use the upper limit on the black hole mass and the mass-to-light ratio obtained by </w:t>
      </w:r>
      <w:r w:rsidR="00B040C4" w:rsidRPr="00B040C4">
        <w:rPr>
          <w:color w:val="3366FF"/>
          <w:vertAlign w:val="superscript"/>
        </w:rPr>
        <w:t>4</w:t>
      </w:r>
      <w:r>
        <w:t xml:space="preserve">. The luminosity of the spheroidal component of this galaxy comes from our one-dimensional </w:t>
      </w:r>
      <w:ins w:id="411" w:author="Swinburne University of Technology" w:date="2015-08-17T11:20:00Z">
        <w:r w:rsidR="00F73C03">
          <w:t>spheroid</w:t>
        </w:r>
      </w:ins>
      <w:r>
        <w:t>/</w:t>
      </w:r>
      <w:ins w:id="412" w:author="Swinburne University of Technology" w:date="2015-08-07T15:57:00Z">
        <w:r>
          <w:t>disc</w:t>
        </w:r>
      </w:ins>
      <w:r>
        <w:t xml:space="preserve"> decomposition</w:t>
      </w:r>
      <w:ins w:id="413" w:author="Swinburne University of Technology" w:date="2015-08-15T14:34:00Z">
        <w:r w:rsidR="00C3113B">
          <w:t xml:space="preserve"> (Figure 3)</w:t>
        </w:r>
      </w:ins>
      <w:r>
        <w:t xml:space="preserve">, using an archived </w:t>
      </w:r>
      <w:r w:rsidRPr="001F18BA">
        <w:rPr>
          <w:i/>
        </w:rPr>
        <w:t>HST</w:t>
      </w:r>
      <w:r>
        <w:t xml:space="preserve"> image taken with the </w:t>
      </w:r>
      <w:r w:rsidRPr="001F18BA">
        <w:rPr>
          <w:i/>
        </w:rPr>
        <w:t>WFC3</w:t>
      </w:r>
      <w:r>
        <w:t xml:space="preserve"> and the </w:t>
      </w:r>
      <w:r w:rsidRPr="001F18BA">
        <w:rPr>
          <w:i/>
        </w:rPr>
        <w:t>F160W</w:t>
      </w:r>
      <w:r>
        <w:t xml:space="preserve"> filter (H-band).</w:t>
      </w:r>
    </w:p>
    <w:p w14:paraId="6178A588" w14:textId="77777777" w:rsidR="00C65622" w:rsidRDefault="00C65622" w:rsidP="00DC75C0">
      <w:pPr>
        <w:rPr>
          <w:b/>
        </w:rPr>
      </w:pPr>
    </w:p>
    <w:p w14:paraId="6C733276" w14:textId="77777777" w:rsidR="00DC75C0" w:rsidRPr="00591B4C" w:rsidRDefault="00DC75C0" w:rsidP="00DC75C0">
      <w:pPr>
        <w:rPr>
          <w:b/>
        </w:rPr>
      </w:pPr>
      <w:r w:rsidRPr="00591B4C">
        <w:rPr>
          <w:b/>
        </w:rPr>
        <w:t>References</w:t>
      </w:r>
    </w:p>
    <w:p w14:paraId="02C22258" w14:textId="1D3DA57D" w:rsidR="006143B9" w:rsidRPr="0095610A" w:rsidRDefault="006143B9" w:rsidP="006143B9">
      <w:r w:rsidRPr="0095610A">
        <w:t>[</w:t>
      </w:r>
      <w:r w:rsidR="00B040C4">
        <w:t>1</w:t>
      </w:r>
      <w:r w:rsidRPr="0095610A">
        <w:t xml:space="preserve">] Allen, P. D. </w:t>
      </w:r>
      <w:r w:rsidRPr="006143B9">
        <w:rPr>
          <w:i/>
        </w:rPr>
        <w:t>et al.</w:t>
      </w:r>
      <w:r w:rsidRPr="0095610A">
        <w:t xml:space="preserve"> The Millennium Galaxy Catalogue: bulge-disc decomposition of 10095 nearby galaxies. </w:t>
      </w:r>
      <w:r w:rsidRPr="006143B9">
        <w:rPr>
          <w:i/>
        </w:rPr>
        <w:t>Mon. Not. R. Astron. Soc.</w:t>
      </w:r>
      <w:r w:rsidRPr="0095610A">
        <w:t xml:space="preserve"> </w:t>
      </w:r>
      <w:r w:rsidRPr="006143B9">
        <w:rPr>
          <w:b/>
        </w:rPr>
        <w:t>371</w:t>
      </w:r>
      <w:r w:rsidRPr="0095610A">
        <w:t>, 2-18 (2006)</w:t>
      </w:r>
    </w:p>
    <w:p w14:paraId="6CAC3187" w14:textId="36CB8F1B" w:rsidR="00591B4C" w:rsidRDefault="0095610A" w:rsidP="006143B9">
      <w:r>
        <w:t>[</w:t>
      </w:r>
      <w:r w:rsidR="00B040C4">
        <w:t>2</w:t>
      </w:r>
      <w:r>
        <w:t>]</w:t>
      </w:r>
      <w:r w:rsidR="00591B4C">
        <w:t xml:space="preserve"> Head, J. T. C. G., </w:t>
      </w:r>
      <w:proofErr w:type="spellStart"/>
      <w:r w:rsidR="00591B4C">
        <w:t>Lucey</w:t>
      </w:r>
      <w:proofErr w:type="spellEnd"/>
      <w:r w:rsidR="00591B4C">
        <w:t xml:space="preserve">, J. R., Hudson, M. J., Smith, R. J. Dissecting the red sequence: the bulge and disc </w:t>
      </w:r>
      <w:proofErr w:type="spellStart"/>
      <w:r w:rsidR="00591B4C">
        <w:t>colours</w:t>
      </w:r>
      <w:proofErr w:type="spellEnd"/>
      <w:r w:rsidR="00591B4C">
        <w:t xml:space="preserve"> of early-type galaxies in the Coma cluster. </w:t>
      </w:r>
      <w:r w:rsidR="00591B4C" w:rsidRPr="006143B9">
        <w:rPr>
          <w:i/>
        </w:rPr>
        <w:t>Mon. Not. R. Astron. Soc</w:t>
      </w:r>
      <w:r w:rsidR="00591B4C">
        <w:rPr>
          <w:i/>
        </w:rPr>
        <w:t xml:space="preserve">. </w:t>
      </w:r>
      <w:r w:rsidR="00591B4C">
        <w:rPr>
          <w:b/>
        </w:rPr>
        <w:t>440</w:t>
      </w:r>
      <w:r w:rsidR="00591B4C">
        <w:t>, 1690-1711 (2014)</w:t>
      </w:r>
    </w:p>
    <w:p w14:paraId="24F504A7" w14:textId="721D44EE" w:rsidR="00591B4C" w:rsidRDefault="0095610A" w:rsidP="00DC75C0">
      <w:r>
        <w:t>[</w:t>
      </w:r>
      <w:r w:rsidR="00B040C4">
        <w:t>3</w:t>
      </w:r>
      <w:r>
        <w:t>]</w:t>
      </w:r>
      <w:r w:rsidR="00591B4C">
        <w:t xml:space="preserve"> </w:t>
      </w:r>
      <w:proofErr w:type="spellStart"/>
      <w:r w:rsidR="00591B4C">
        <w:t>Querejeta</w:t>
      </w:r>
      <w:proofErr w:type="spellEnd"/>
      <w:r w:rsidR="00591B4C">
        <w:t xml:space="preserve">, M. </w:t>
      </w:r>
      <w:r w:rsidR="00591B4C">
        <w:rPr>
          <w:i/>
        </w:rPr>
        <w:t>et al</w:t>
      </w:r>
      <w:proofErr w:type="gramStart"/>
      <w:r w:rsidR="00591B4C">
        <w:rPr>
          <w:i/>
        </w:rPr>
        <w:t>.</w:t>
      </w:r>
      <w:r w:rsidR="00591B4C">
        <w:t>.</w:t>
      </w:r>
      <w:proofErr w:type="gramEnd"/>
      <w:r w:rsidR="00591B4C">
        <w:t xml:space="preserve"> </w:t>
      </w:r>
      <w:proofErr w:type="gramStart"/>
      <w:r w:rsidR="00591B4C">
        <w:t>Formation of S0 galaxies through mergers.</w:t>
      </w:r>
      <w:proofErr w:type="gramEnd"/>
      <w:r w:rsidR="00591B4C">
        <w:t xml:space="preserve"> Bulge-disc structural coupling resulting from major mergers. </w:t>
      </w:r>
      <w:r w:rsidR="00591B4C">
        <w:rPr>
          <w:i/>
        </w:rPr>
        <w:t>A&amp;A</w:t>
      </w:r>
      <w:r w:rsidR="00591B4C">
        <w:t xml:space="preserve"> </w:t>
      </w:r>
      <w:r w:rsidR="00591B4C">
        <w:rPr>
          <w:b/>
        </w:rPr>
        <w:t>573</w:t>
      </w:r>
      <w:r w:rsidR="00591B4C">
        <w:t>, 23 (2015)</w:t>
      </w:r>
    </w:p>
    <w:p w14:paraId="66C047C4" w14:textId="24165EC1" w:rsidR="00DC75C0" w:rsidRPr="0095610A" w:rsidRDefault="00DC75C0" w:rsidP="00DC75C0">
      <w:r w:rsidRPr="0095610A">
        <w:t>[</w:t>
      </w:r>
      <w:r w:rsidR="00B040C4">
        <w:t>4</w:t>
      </w:r>
      <w:r w:rsidRPr="0095610A">
        <w:t xml:space="preserve">] </w:t>
      </w:r>
      <w:proofErr w:type="spellStart"/>
      <w:r w:rsidRPr="0095610A">
        <w:t>Yildirim</w:t>
      </w:r>
      <w:proofErr w:type="spellEnd"/>
      <w:r w:rsidRPr="0095610A">
        <w:t xml:space="preserve">, A. </w:t>
      </w:r>
      <w:r w:rsidRPr="0095610A">
        <w:rPr>
          <w:i/>
        </w:rPr>
        <w:t>et al.</w:t>
      </w:r>
      <w:r w:rsidRPr="0095610A">
        <w:t xml:space="preserve"> MRK 1216 &amp; NGC 1277 - An orbit-based dynamical analysis of compact, high velocity dispersion galaxies. </w:t>
      </w:r>
      <w:proofErr w:type="spellStart"/>
      <w:r w:rsidRPr="0095610A">
        <w:rPr>
          <w:i/>
        </w:rPr>
        <w:t>ArXiv</w:t>
      </w:r>
      <w:proofErr w:type="spellEnd"/>
      <w:r w:rsidRPr="0095610A">
        <w:rPr>
          <w:i/>
        </w:rPr>
        <w:t xml:space="preserve"> e-prints</w:t>
      </w:r>
      <w:r w:rsidRPr="0095610A">
        <w:t>, 1506.06762 (2015)</w:t>
      </w:r>
    </w:p>
    <w:p w14:paraId="798E26E1" w14:textId="221FA00A" w:rsidR="00DC75C0" w:rsidRPr="0095610A" w:rsidRDefault="00DC75C0" w:rsidP="00DC75C0">
      <w:r w:rsidRPr="0095610A">
        <w:t>[</w:t>
      </w:r>
      <w:r w:rsidR="00B040C4">
        <w:t>5</w:t>
      </w:r>
      <w:r w:rsidRPr="0095610A">
        <w:t xml:space="preserve">] </w:t>
      </w:r>
      <w:proofErr w:type="gramStart"/>
      <w:r w:rsidRPr="0095610A">
        <w:t>van</w:t>
      </w:r>
      <w:proofErr w:type="gramEnd"/>
      <w:r w:rsidRPr="0095610A">
        <w:t xml:space="preserve"> den Bosch, R. C. E. </w:t>
      </w:r>
      <w:r w:rsidRPr="0095610A">
        <w:rPr>
          <w:i/>
        </w:rPr>
        <w:t>et al.</w:t>
      </w:r>
      <w:r w:rsidRPr="0095610A">
        <w:t xml:space="preserve"> </w:t>
      </w:r>
      <w:proofErr w:type="gramStart"/>
      <w:r w:rsidRPr="0095610A">
        <w:t>An over-massive black hole in the compact lenticular galaxy NGC 1277.</w:t>
      </w:r>
      <w:proofErr w:type="gramEnd"/>
      <w:r w:rsidRPr="0095610A">
        <w:t xml:space="preserve"> </w:t>
      </w:r>
      <w:r w:rsidRPr="0095610A">
        <w:rPr>
          <w:i/>
        </w:rPr>
        <w:t>Nature</w:t>
      </w:r>
      <w:r w:rsidRPr="0095610A">
        <w:t xml:space="preserve"> </w:t>
      </w:r>
      <w:r w:rsidRPr="0095610A">
        <w:rPr>
          <w:b/>
        </w:rPr>
        <w:t>491</w:t>
      </w:r>
      <w:r w:rsidRPr="0095610A">
        <w:t xml:space="preserve">, 729-731 (2012) </w:t>
      </w:r>
    </w:p>
    <w:p w14:paraId="5D768F88" w14:textId="0F418507" w:rsidR="00DC75C0" w:rsidRPr="0095610A" w:rsidRDefault="00DC75C0" w:rsidP="00DC75C0">
      <w:r w:rsidRPr="0095610A">
        <w:t>[</w:t>
      </w:r>
      <w:r w:rsidR="00B040C4">
        <w:t>6</w:t>
      </w:r>
      <w:r w:rsidRPr="0095610A">
        <w:t xml:space="preserve">] Walsh, J. L. </w:t>
      </w:r>
      <w:r w:rsidRPr="0095610A">
        <w:rPr>
          <w:i/>
        </w:rPr>
        <w:t>et al.</w:t>
      </w:r>
      <w:r w:rsidRPr="0095610A">
        <w:t xml:space="preserve"> </w:t>
      </w:r>
      <w:proofErr w:type="gramStart"/>
      <w:r w:rsidRPr="0095610A">
        <w:t>The Black Hole in the Compact, High-dispersion Galaxy NGC 1271.</w:t>
      </w:r>
      <w:proofErr w:type="gramEnd"/>
      <w:r w:rsidRPr="0095610A">
        <w:t xml:space="preserve"> </w:t>
      </w:r>
      <w:proofErr w:type="spellStart"/>
      <w:r w:rsidRPr="0095610A">
        <w:rPr>
          <w:i/>
        </w:rPr>
        <w:t>ArXiv</w:t>
      </w:r>
      <w:proofErr w:type="spellEnd"/>
      <w:r w:rsidRPr="0095610A">
        <w:rPr>
          <w:i/>
        </w:rPr>
        <w:t xml:space="preserve"> e-prints</w:t>
      </w:r>
      <w:r w:rsidRPr="0095610A">
        <w:t>, 1506.05129 (2015)</w:t>
      </w:r>
    </w:p>
    <w:p w14:paraId="286D2FBF" w14:textId="0F11D446" w:rsidR="00DC75C0" w:rsidRPr="0095610A" w:rsidRDefault="00DC75C0" w:rsidP="00DC75C0">
      <w:proofErr w:type="gramStart"/>
      <w:r w:rsidRPr="0095610A">
        <w:t>[</w:t>
      </w:r>
      <w:r w:rsidR="00B040C4">
        <w:t>7</w:t>
      </w:r>
      <w:r w:rsidRPr="0095610A">
        <w:t xml:space="preserve">] </w:t>
      </w:r>
      <w:proofErr w:type="spellStart"/>
      <w:r w:rsidRPr="0095610A">
        <w:t>Rusli</w:t>
      </w:r>
      <w:proofErr w:type="spellEnd"/>
      <w:r w:rsidRPr="0095610A">
        <w:t xml:space="preserve">, S. P. </w:t>
      </w:r>
      <w:r w:rsidRPr="0095610A">
        <w:rPr>
          <w:i/>
        </w:rPr>
        <w:t>et al.</w:t>
      </w:r>
      <w:proofErr w:type="gramEnd"/>
      <w:r w:rsidRPr="0095610A">
        <w:t xml:space="preserve"> </w:t>
      </w:r>
      <w:proofErr w:type="gramStart"/>
      <w:r w:rsidRPr="0095610A">
        <w:t>The central black hole mass of the high-σ but low-bulge-luminosity lenticular galaxy NGC 1332.</w:t>
      </w:r>
      <w:proofErr w:type="gramEnd"/>
      <w:r w:rsidRPr="0095610A">
        <w:t xml:space="preserve"> </w:t>
      </w:r>
      <w:r w:rsidRPr="006143B9">
        <w:rPr>
          <w:i/>
        </w:rPr>
        <w:t>Mon. Not. R. Astron. Soc. </w:t>
      </w:r>
      <w:r w:rsidRPr="006143B9">
        <w:rPr>
          <w:b/>
        </w:rPr>
        <w:t>410</w:t>
      </w:r>
      <w:r w:rsidRPr="0095610A">
        <w:t>, 1223-1236 (2011)</w:t>
      </w:r>
    </w:p>
    <w:p w14:paraId="7FCD75F8" w14:textId="112238B8" w:rsidR="00DC75C0" w:rsidRPr="0095610A" w:rsidRDefault="00DC75C0" w:rsidP="00DC75C0">
      <w:r w:rsidRPr="0095610A">
        <w:t>[</w:t>
      </w:r>
      <w:r w:rsidR="00B040C4">
        <w:t>8</w:t>
      </w:r>
      <w:r w:rsidRPr="0095610A">
        <w:t xml:space="preserve">] </w:t>
      </w:r>
      <w:proofErr w:type="spellStart"/>
      <w:r w:rsidRPr="0095610A">
        <w:t>Ferré-Mateu</w:t>
      </w:r>
      <w:proofErr w:type="spellEnd"/>
      <w:r w:rsidRPr="0095610A">
        <w:t xml:space="preserve">, A., </w:t>
      </w:r>
      <w:proofErr w:type="spellStart"/>
      <w:r w:rsidRPr="0095610A">
        <w:t>Mezcua</w:t>
      </w:r>
      <w:proofErr w:type="spellEnd"/>
      <w:r w:rsidRPr="0095610A">
        <w:t xml:space="preserve">, M., Trujillo, I., </w:t>
      </w:r>
      <w:proofErr w:type="spellStart"/>
      <w:r w:rsidRPr="0095610A">
        <w:t>Balcells</w:t>
      </w:r>
      <w:proofErr w:type="spellEnd"/>
      <w:r w:rsidRPr="0095610A">
        <w:t xml:space="preserve">, M., van den Bosch, R. C. E. Massive relic galaxies challenge the co-evolution of SMBHs and their host galaxies. </w:t>
      </w:r>
      <w:proofErr w:type="spellStart"/>
      <w:r w:rsidRPr="006143B9">
        <w:rPr>
          <w:i/>
        </w:rPr>
        <w:t>ArXiv</w:t>
      </w:r>
      <w:proofErr w:type="spellEnd"/>
      <w:r w:rsidRPr="006143B9">
        <w:rPr>
          <w:i/>
        </w:rPr>
        <w:t xml:space="preserve"> e-prints</w:t>
      </w:r>
      <w:r w:rsidRPr="0095610A">
        <w:t>, 1506.02663 (2015)</w:t>
      </w:r>
    </w:p>
    <w:p w14:paraId="0833A528" w14:textId="7485083D" w:rsidR="00DC75C0" w:rsidRPr="0095610A" w:rsidRDefault="00DC75C0" w:rsidP="00DC75C0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[</w:t>
      </w:r>
      <w:r w:rsidR="00B040C4">
        <w:rPr>
          <w:rFonts w:asciiTheme="minorHAnsi" w:hAnsiTheme="minorHAnsi" w:cstheme="minorBidi"/>
          <w:sz w:val="24"/>
          <w:szCs w:val="24"/>
          <w:lang w:val="en-US" w:eastAsia="ja-JP"/>
        </w:rPr>
        <w:t>9</w:t>
      </w: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] </w:t>
      </w:r>
      <w:proofErr w:type="spellStart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Scorza</w:t>
      </w:r>
      <w:proofErr w:type="spellEnd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, C., van den Bosch, F. C. Nuclear stellar discs in early-type galaxies - II. Photometric properties. </w:t>
      </w:r>
      <w:r w:rsidRPr="006143B9">
        <w:rPr>
          <w:rFonts w:asciiTheme="minorHAnsi" w:hAnsiTheme="minorHAnsi" w:cstheme="minorBidi"/>
          <w:i/>
          <w:sz w:val="24"/>
          <w:szCs w:val="24"/>
          <w:lang w:val="en-US" w:eastAsia="ja-JP"/>
        </w:rPr>
        <w:t>Mon. Not. R. Astron. Soc.</w:t>
      </w: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 </w:t>
      </w:r>
      <w:r w:rsidRPr="006143B9">
        <w:rPr>
          <w:rFonts w:asciiTheme="minorHAnsi" w:hAnsiTheme="minorHAnsi" w:cstheme="minorBidi"/>
          <w:b/>
          <w:sz w:val="24"/>
          <w:szCs w:val="24"/>
          <w:lang w:val="en-US" w:eastAsia="ja-JP"/>
        </w:rPr>
        <w:t>300</w:t>
      </w: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, 469-478 (1998)</w:t>
      </w:r>
    </w:p>
    <w:p w14:paraId="40539EF6" w14:textId="77777777" w:rsidR="00DC75C0" w:rsidRPr="0095610A" w:rsidRDefault="00DC75C0" w:rsidP="00DC75C0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</w:p>
    <w:p w14:paraId="63061C61" w14:textId="67157ABD" w:rsidR="00DC75C0" w:rsidRDefault="00DC75C0" w:rsidP="00DC75C0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[</w:t>
      </w:r>
      <w:r w:rsidR="00B040C4">
        <w:rPr>
          <w:rFonts w:asciiTheme="minorHAnsi" w:hAnsiTheme="minorHAnsi" w:cstheme="minorBidi"/>
          <w:sz w:val="24"/>
          <w:szCs w:val="24"/>
          <w:lang w:val="en-US" w:eastAsia="ja-JP"/>
        </w:rPr>
        <w:t>10</w:t>
      </w: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] </w:t>
      </w:r>
      <w:proofErr w:type="spellStart"/>
      <w:proofErr w:type="gramStart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Ledo</w:t>
      </w:r>
      <w:proofErr w:type="spellEnd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, H. R., </w:t>
      </w:r>
      <w:proofErr w:type="spellStart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Sarzi</w:t>
      </w:r>
      <w:proofErr w:type="spellEnd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, M., </w:t>
      </w:r>
      <w:proofErr w:type="spellStart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Dotti</w:t>
      </w:r>
      <w:proofErr w:type="spellEnd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, M., </w:t>
      </w:r>
      <w:proofErr w:type="spellStart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Khochfar</w:t>
      </w:r>
      <w:proofErr w:type="spellEnd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, S., </w:t>
      </w:r>
      <w:proofErr w:type="spellStart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Morelli</w:t>
      </w:r>
      <w:proofErr w:type="spellEnd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, L.</w:t>
      </w:r>
      <w:proofErr w:type="gramEnd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A census of nuclear stellar discs in early-type galaxies. </w:t>
      </w:r>
      <w:r w:rsidRPr="006143B9">
        <w:rPr>
          <w:rFonts w:asciiTheme="minorHAnsi" w:hAnsiTheme="minorHAnsi" w:cstheme="minorBidi"/>
          <w:i/>
          <w:sz w:val="24"/>
          <w:szCs w:val="24"/>
          <w:lang w:val="en-US" w:eastAsia="ja-JP"/>
        </w:rPr>
        <w:t>Mon. Not. R. Astron. Soc</w:t>
      </w: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. </w:t>
      </w:r>
      <w:r w:rsidRPr="006143B9">
        <w:rPr>
          <w:rFonts w:asciiTheme="minorHAnsi" w:hAnsiTheme="minorHAnsi" w:cstheme="minorBidi"/>
          <w:b/>
          <w:sz w:val="24"/>
          <w:szCs w:val="24"/>
          <w:lang w:val="en-US" w:eastAsia="ja-JP"/>
        </w:rPr>
        <w:t>407</w:t>
      </w: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, 969-985 (2010)</w:t>
      </w:r>
    </w:p>
    <w:p w14:paraId="7C7BAD58" w14:textId="77777777" w:rsidR="006143B9" w:rsidRDefault="006143B9" w:rsidP="00DC75C0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</w:p>
    <w:p w14:paraId="2FB60FB1" w14:textId="6AC1B5AC" w:rsidR="006143B9" w:rsidRDefault="006143B9" w:rsidP="00DC75C0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  <w:r>
        <w:rPr>
          <w:rFonts w:asciiTheme="minorHAnsi" w:hAnsiTheme="minorHAnsi" w:cstheme="minorBidi"/>
          <w:sz w:val="24"/>
          <w:szCs w:val="24"/>
          <w:lang w:val="en-US" w:eastAsia="ja-JP"/>
        </w:rPr>
        <w:t>[</w:t>
      </w:r>
      <w:r w:rsidR="00B040C4">
        <w:rPr>
          <w:rFonts w:asciiTheme="minorHAnsi" w:hAnsiTheme="minorHAnsi" w:cstheme="minorBidi"/>
          <w:sz w:val="24"/>
          <w:szCs w:val="24"/>
          <w:lang w:val="en-US" w:eastAsia="ja-JP"/>
        </w:rPr>
        <w:t>11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>]</w:t>
      </w:r>
      <w:r w:rsidR="00FF4D62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White, S. D. M., Rees, M. J. Core condensation in heavy halos – A two-stage theory for galaxy formation and clustering. </w:t>
      </w:r>
      <w:r w:rsidR="00FF4D62" w:rsidRPr="006143B9">
        <w:rPr>
          <w:rFonts w:asciiTheme="minorHAnsi" w:hAnsiTheme="minorHAnsi" w:cstheme="minorBidi"/>
          <w:i/>
          <w:sz w:val="24"/>
          <w:szCs w:val="24"/>
          <w:lang w:val="en-US" w:eastAsia="ja-JP"/>
        </w:rPr>
        <w:t>Mon. Not. R. Astron. Soc</w:t>
      </w:r>
      <w:r w:rsidR="00FF4D62" w:rsidRPr="0095610A">
        <w:rPr>
          <w:rFonts w:asciiTheme="minorHAnsi" w:hAnsiTheme="minorHAnsi" w:cstheme="minorBidi"/>
          <w:sz w:val="24"/>
          <w:szCs w:val="24"/>
          <w:lang w:val="en-US" w:eastAsia="ja-JP"/>
        </w:rPr>
        <w:t>. </w:t>
      </w:r>
      <w:r w:rsidR="00FF4D62">
        <w:rPr>
          <w:rFonts w:asciiTheme="minorHAnsi" w:hAnsiTheme="minorHAnsi" w:cstheme="minorBidi"/>
          <w:b/>
          <w:sz w:val="24"/>
          <w:szCs w:val="24"/>
          <w:lang w:val="en-US" w:eastAsia="ja-JP"/>
        </w:rPr>
        <w:t>183</w:t>
      </w:r>
      <w:r w:rsidR="00FF4D62">
        <w:rPr>
          <w:rFonts w:asciiTheme="minorHAnsi" w:hAnsiTheme="minorHAnsi" w:cstheme="minorBidi"/>
          <w:sz w:val="24"/>
          <w:szCs w:val="24"/>
          <w:lang w:val="en-US" w:eastAsia="ja-JP"/>
        </w:rPr>
        <w:t>, 341-358 (1978)</w:t>
      </w:r>
    </w:p>
    <w:p w14:paraId="7684C38D" w14:textId="77777777" w:rsidR="00FF4D62" w:rsidRDefault="00FF4D62" w:rsidP="00DC75C0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</w:p>
    <w:p w14:paraId="5E4EF8A6" w14:textId="17A73024" w:rsidR="00DC75C0" w:rsidRPr="0095610A" w:rsidRDefault="00DC75C0" w:rsidP="00DC75C0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[</w:t>
      </w:r>
      <w:r w:rsidR="00B040C4">
        <w:rPr>
          <w:rFonts w:asciiTheme="minorHAnsi" w:hAnsiTheme="minorHAnsi" w:cstheme="minorBidi"/>
          <w:sz w:val="24"/>
          <w:szCs w:val="24"/>
          <w:lang w:val="en-US" w:eastAsia="ja-JP"/>
        </w:rPr>
        <w:t>12</w:t>
      </w: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] </w:t>
      </w:r>
      <w:proofErr w:type="spellStart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Khochfar</w:t>
      </w:r>
      <w:proofErr w:type="spellEnd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, S., Silk, J. </w:t>
      </w:r>
      <w:proofErr w:type="gramStart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On the origin of stars in bulges and elliptical galaxies.</w:t>
      </w:r>
      <w:proofErr w:type="gramEnd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</w:t>
      </w:r>
      <w:r w:rsidRPr="006143B9">
        <w:rPr>
          <w:rFonts w:asciiTheme="minorHAnsi" w:hAnsiTheme="minorHAnsi" w:cstheme="minorBidi"/>
          <w:i/>
          <w:sz w:val="24"/>
          <w:szCs w:val="24"/>
          <w:lang w:val="en-US" w:eastAsia="ja-JP"/>
        </w:rPr>
        <w:t>Mon. Not. R. Astron. Soc</w:t>
      </w: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. </w:t>
      </w:r>
      <w:r w:rsidRPr="006143B9">
        <w:rPr>
          <w:rFonts w:asciiTheme="minorHAnsi" w:hAnsiTheme="minorHAnsi" w:cstheme="minorBidi"/>
          <w:b/>
          <w:sz w:val="24"/>
          <w:szCs w:val="24"/>
          <w:lang w:val="en-US" w:eastAsia="ja-JP"/>
        </w:rPr>
        <w:t>370</w:t>
      </w: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, 902-910 (2006) </w:t>
      </w:r>
    </w:p>
    <w:p w14:paraId="16A5DF09" w14:textId="77777777" w:rsidR="00DC75C0" w:rsidRPr="0095610A" w:rsidRDefault="00DC75C0" w:rsidP="00DC75C0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</w:p>
    <w:p w14:paraId="746A10DE" w14:textId="3CFCF11C" w:rsidR="00DC75C0" w:rsidRDefault="00DC75C0" w:rsidP="00DC75C0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[</w:t>
      </w:r>
      <w:r w:rsidR="00B040C4">
        <w:rPr>
          <w:rFonts w:asciiTheme="minorHAnsi" w:hAnsiTheme="minorHAnsi" w:cstheme="minorBidi"/>
          <w:sz w:val="24"/>
          <w:szCs w:val="24"/>
          <w:lang w:val="en-US" w:eastAsia="ja-JP"/>
        </w:rPr>
        <w:t>13</w:t>
      </w: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] </w:t>
      </w:r>
      <w:proofErr w:type="spellStart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Dekel</w:t>
      </w:r>
      <w:proofErr w:type="spellEnd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, A. </w:t>
      </w:r>
      <w:r w:rsidRPr="006143B9">
        <w:rPr>
          <w:rFonts w:asciiTheme="minorHAnsi" w:hAnsiTheme="minorHAnsi" w:cstheme="minorBidi"/>
          <w:i/>
          <w:sz w:val="24"/>
          <w:szCs w:val="24"/>
          <w:lang w:val="en-US" w:eastAsia="ja-JP"/>
        </w:rPr>
        <w:t>et al.</w:t>
      </w: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Cold streams in early massive hot haloes as the main mode of galaxy formation. </w:t>
      </w:r>
      <w:r w:rsidRPr="006143B9">
        <w:rPr>
          <w:rFonts w:asciiTheme="minorHAnsi" w:hAnsiTheme="minorHAnsi" w:cstheme="minorBidi"/>
          <w:i/>
          <w:sz w:val="24"/>
          <w:szCs w:val="24"/>
          <w:lang w:val="en-US" w:eastAsia="ja-JP"/>
        </w:rPr>
        <w:t>Nature</w:t>
      </w: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</w:t>
      </w:r>
      <w:r w:rsidRPr="006143B9">
        <w:rPr>
          <w:rFonts w:asciiTheme="minorHAnsi" w:hAnsiTheme="minorHAnsi" w:cstheme="minorBidi"/>
          <w:b/>
          <w:sz w:val="24"/>
          <w:szCs w:val="24"/>
          <w:lang w:val="en-US" w:eastAsia="ja-JP"/>
        </w:rPr>
        <w:t>457</w:t>
      </w: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, 451-454 (2009)</w:t>
      </w:r>
    </w:p>
    <w:p w14:paraId="2416021F" w14:textId="77777777" w:rsidR="006143B9" w:rsidRDefault="006143B9" w:rsidP="00DC75C0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</w:p>
    <w:p w14:paraId="7B5C2145" w14:textId="68840EA3" w:rsidR="006143B9" w:rsidRPr="00FF4D62" w:rsidRDefault="006143B9" w:rsidP="00DC75C0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  <w:r>
        <w:rPr>
          <w:rFonts w:asciiTheme="minorHAnsi" w:hAnsiTheme="minorHAnsi" w:cstheme="minorBidi"/>
          <w:sz w:val="24"/>
          <w:szCs w:val="24"/>
          <w:lang w:val="en-US" w:eastAsia="ja-JP"/>
        </w:rPr>
        <w:t>[</w:t>
      </w:r>
      <w:r w:rsidR="00B040C4">
        <w:rPr>
          <w:rFonts w:asciiTheme="minorHAnsi" w:hAnsiTheme="minorHAnsi" w:cstheme="minorBidi"/>
          <w:sz w:val="24"/>
          <w:szCs w:val="24"/>
          <w:lang w:val="en-US" w:eastAsia="ja-JP"/>
        </w:rPr>
        <w:t>14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>]</w:t>
      </w:r>
      <w:r w:rsidR="00FF4D62" w:rsidRPr="00FF4D62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</w:t>
      </w:r>
      <w:proofErr w:type="spellStart"/>
      <w:r w:rsidR="00FF4D62">
        <w:rPr>
          <w:rFonts w:asciiTheme="minorHAnsi" w:hAnsiTheme="minorHAnsi" w:cstheme="minorBidi"/>
          <w:sz w:val="24"/>
          <w:szCs w:val="24"/>
          <w:lang w:val="en-US" w:eastAsia="ja-JP"/>
        </w:rPr>
        <w:t>Emsellem</w:t>
      </w:r>
      <w:proofErr w:type="spellEnd"/>
      <w:r w:rsidR="00FF4D62" w:rsidRPr="00FF4D62">
        <w:rPr>
          <w:rFonts w:asciiTheme="minorHAnsi" w:hAnsiTheme="minorHAnsi" w:cstheme="minorBidi"/>
          <w:sz w:val="24"/>
          <w:szCs w:val="24"/>
          <w:lang w:val="en-US" w:eastAsia="ja-JP"/>
        </w:rPr>
        <w:t>,</w:t>
      </w:r>
      <w:r w:rsidR="00FF4D62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E.</w:t>
      </w:r>
      <w:r w:rsidR="00FF4D62" w:rsidRPr="00FF4D62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</w:t>
      </w:r>
      <w:r w:rsidR="00FF4D62" w:rsidRPr="00FF4D62">
        <w:rPr>
          <w:rFonts w:asciiTheme="minorHAnsi" w:hAnsiTheme="minorHAnsi" w:cstheme="minorBidi"/>
          <w:i/>
          <w:sz w:val="24"/>
          <w:szCs w:val="24"/>
          <w:lang w:val="en-US" w:eastAsia="ja-JP"/>
        </w:rPr>
        <w:t>et al.</w:t>
      </w:r>
      <w:r w:rsidR="00FF4D62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</w:t>
      </w:r>
      <w:proofErr w:type="gramStart"/>
      <w:r w:rsidR="00FF4D62">
        <w:rPr>
          <w:rFonts w:asciiTheme="minorHAnsi" w:hAnsiTheme="minorHAnsi" w:cstheme="minorBidi"/>
          <w:sz w:val="24"/>
          <w:szCs w:val="24"/>
          <w:lang w:val="en-US" w:eastAsia="ja-JP"/>
        </w:rPr>
        <w:t>The ATLAS3D</w:t>
      </w:r>
      <w:r w:rsidR="00FF4D62" w:rsidRPr="00FF4D62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project - III.</w:t>
      </w:r>
      <w:proofErr w:type="gramEnd"/>
      <w:r w:rsidR="00FF4D62" w:rsidRPr="00FF4D62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A census of the stellar angular momentum within the effective radius of early-type galaxies: unveiling the distribution of fast and slow rotators</w:t>
      </w:r>
      <w:r w:rsidR="00FF4D62">
        <w:rPr>
          <w:rFonts w:asciiTheme="minorHAnsi" w:hAnsiTheme="minorHAnsi" w:cstheme="minorBidi"/>
          <w:sz w:val="24"/>
          <w:szCs w:val="24"/>
          <w:lang w:val="en-US" w:eastAsia="ja-JP"/>
        </w:rPr>
        <w:t xml:space="preserve">. </w:t>
      </w:r>
      <w:r w:rsidR="00FF4D62" w:rsidRPr="006143B9">
        <w:rPr>
          <w:rFonts w:asciiTheme="minorHAnsi" w:hAnsiTheme="minorHAnsi" w:cstheme="minorBidi"/>
          <w:i/>
          <w:sz w:val="24"/>
          <w:szCs w:val="24"/>
          <w:lang w:val="en-US" w:eastAsia="ja-JP"/>
        </w:rPr>
        <w:t>Mon. Not. R. Astron. Soc</w:t>
      </w:r>
      <w:r w:rsidR="00FF4D62" w:rsidRPr="0095610A">
        <w:rPr>
          <w:rFonts w:asciiTheme="minorHAnsi" w:hAnsiTheme="minorHAnsi" w:cstheme="minorBidi"/>
          <w:sz w:val="24"/>
          <w:szCs w:val="24"/>
          <w:lang w:val="en-US" w:eastAsia="ja-JP"/>
        </w:rPr>
        <w:t>. </w:t>
      </w:r>
      <w:r w:rsidR="00FF4D62">
        <w:rPr>
          <w:rFonts w:asciiTheme="minorHAnsi" w:hAnsiTheme="minorHAnsi" w:cstheme="minorBidi"/>
          <w:b/>
          <w:sz w:val="24"/>
          <w:szCs w:val="24"/>
          <w:lang w:val="en-US" w:eastAsia="ja-JP"/>
        </w:rPr>
        <w:t>414</w:t>
      </w:r>
      <w:r w:rsidR="00FF4D62">
        <w:rPr>
          <w:rFonts w:asciiTheme="minorHAnsi" w:hAnsiTheme="minorHAnsi" w:cstheme="minorBidi"/>
          <w:sz w:val="24"/>
          <w:szCs w:val="24"/>
          <w:lang w:val="en-US" w:eastAsia="ja-JP"/>
        </w:rPr>
        <w:t>, 888-912 (2011)</w:t>
      </w:r>
    </w:p>
    <w:p w14:paraId="1875553F" w14:textId="77777777" w:rsidR="00DC75C0" w:rsidRPr="0095610A" w:rsidRDefault="00DC75C0" w:rsidP="00DC75C0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</w:p>
    <w:p w14:paraId="68540B0E" w14:textId="0478821A" w:rsidR="00DC75C0" w:rsidRPr="0095610A" w:rsidRDefault="00DC75C0" w:rsidP="00DC75C0">
      <w:r w:rsidRPr="0095610A">
        <w:t>[</w:t>
      </w:r>
      <w:r w:rsidR="00B040C4">
        <w:t>15</w:t>
      </w:r>
      <w:r w:rsidRPr="0095610A">
        <w:t xml:space="preserve">] Arnold, J. A. </w:t>
      </w:r>
      <w:r w:rsidRPr="006143B9">
        <w:rPr>
          <w:i/>
        </w:rPr>
        <w:t>et al.</w:t>
      </w:r>
      <w:r w:rsidRPr="0095610A">
        <w:t xml:space="preserve"> The SLUGGS Survey: Wide-field Stellar Kinematics of Early-type Galaxies. </w:t>
      </w:r>
      <w:proofErr w:type="spellStart"/>
      <w:r w:rsidRPr="006143B9">
        <w:rPr>
          <w:i/>
        </w:rPr>
        <w:t>Astrophys</w:t>
      </w:r>
      <w:proofErr w:type="spellEnd"/>
      <w:r w:rsidRPr="006143B9">
        <w:rPr>
          <w:i/>
        </w:rPr>
        <w:t>. J.</w:t>
      </w:r>
      <w:r w:rsidRPr="0095610A">
        <w:t xml:space="preserve"> </w:t>
      </w:r>
      <w:r w:rsidRPr="006143B9">
        <w:rPr>
          <w:b/>
        </w:rPr>
        <w:t>791</w:t>
      </w:r>
      <w:r w:rsidRPr="0095610A">
        <w:t>, 80 (2014)</w:t>
      </w:r>
    </w:p>
    <w:p w14:paraId="7B3908A0" w14:textId="5DDE4ABC" w:rsidR="00DC75C0" w:rsidRPr="0095610A" w:rsidRDefault="00DC75C0" w:rsidP="00DC75C0">
      <w:r w:rsidRPr="0095610A">
        <w:t>[</w:t>
      </w:r>
      <w:r w:rsidR="00B040C4">
        <w:t>16</w:t>
      </w:r>
      <w:r w:rsidRPr="0095610A">
        <w:t xml:space="preserve">] </w:t>
      </w:r>
      <w:proofErr w:type="spellStart"/>
      <w:proofErr w:type="gramStart"/>
      <w:r w:rsidRPr="0095610A">
        <w:t>Capaccioli</w:t>
      </w:r>
      <w:proofErr w:type="spellEnd"/>
      <w:r w:rsidRPr="0095610A">
        <w:t>, M. Distribution of light - Outer regions.</w:t>
      </w:r>
      <w:proofErr w:type="gramEnd"/>
      <w:r w:rsidRPr="0095610A">
        <w:t xml:space="preserve"> </w:t>
      </w:r>
      <w:r w:rsidRPr="006143B9">
        <w:rPr>
          <w:i/>
        </w:rPr>
        <w:t>Structure and Dynamics of Elliptical Galaxies</w:t>
      </w:r>
      <w:r w:rsidRPr="0095610A">
        <w:t xml:space="preserve"> </w:t>
      </w:r>
      <w:r w:rsidRPr="006143B9">
        <w:rPr>
          <w:b/>
        </w:rPr>
        <w:t>127</w:t>
      </w:r>
      <w:r w:rsidRPr="0095610A">
        <w:t xml:space="preserve">, 47-60 (1987) </w:t>
      </w:r>
    </w:p>
    <w:p w14:paraId="560CDB95" w14:textId="183ABF0B" w:rsidR="00DC75C0" w:rsidRPr="0095610A" w:rsidRDefault="00DC75C0" w:rsidP="00DC75C0">
      <w:r w:rsidRPr="0095610A">
        <w:t>[</w:t>
      </w:r>
      <w:r w:rsidR="00B040C4">
        <w:t>17</w:t>
      </w:r>
      <w:r w:rsidRPr="0095610A">
        <w:t xml:space="preserve">] </w:t>
      </w:r>
      <w:proofErr w:type="spellStart"/>
      <w:r w:rsidRPr="0095610A">
        <w:t>Rix</w:t>
      </w:r>
      <w:proofErr w:type="spellEnd"/>
      <w:r w:rsidRPr="0095610A">
        <w:t>, H</w:t>
      </w:r>
      <w:proofErr w:type="gramStart"/>
      <w:r w:rsidRPr="0095610A">
        <w:t>.-</w:t>
      </w:r>
      <w:proofErr w:type="gramEnd"/>
      <w:r w:rsidRPr="0095610A">
        <w:t xml:space="preserve">W., White, S. D. M. Disks in elliptical galaxies. </w:t>
      </w:r>
      <w:proofErr w:type="spellStart"/>
      <w:r w:rsidRPr="006143B9">
        <w:rPr>
          <w:i/>
        </w:rPr>
        <w:t>Astrophys</w:t>
      </w:r>
      <w:proofErr w:type="spellEnd"/>
      <w:r w:rsidRPr="006143B9">
        <w:rPr>
          <w:i/>
        </w:rPr>
        <w:t>. J</w:t>
      </w:r>
      <w:r w:rsidRPr="0095610A">
        <w:t xml:space="preserve">. </w:t>
      </w:r>
      <w:r w:rsidRPr="006143B9">
        <w:rPr>
          <w:b/>
        </w:rPr>
        <w:t>362</w:t>
      </w:r>
      <w:r w:rsidRPr="0095610A">
        <w:t>, 52-58 (1990)</w:t>
      </w:r>
    </w:p>
    <w:p w14:paraId="4650CDE7" w14:textId="764C8406" w:rsidR="00DC75C0" w:rsidRDefault="00DC75C0" w:rsidP="00DC75C0">
      <w:r w:rsidRPr="0095610A">
        <w:t>[</w:t>
      </w:r>
      <w:r w:rsidR="00B040C4">
        <w:t>18</w:t>
      </w:r>
      <w:r w:rsidRPr="0095610A">
        <w:t xml:space="preserve">] </w:t>
      </w:r>
      <w:proofErr w:type="spellStart"/>
      <w:r w:rsidRPr="0095610A">
        <w:t>Scorza</w:t>
      </w:r>
      <w:proofErr w:type="spellEnd"/>
      <w:r w:rsidRPr="0095610A">
        <w:t xml:space="preserve">, C., Bender, R. </w:t>
      </w:r>
      <w:proofErr w:type="gramStart"/>
      <w:r w:rsidRPr="0095610A">
        <w:t>A disk in the elliptical galaxy NGC 3610.</w:t>
      </w:r>
      <w:proofErr w:type="gramEnd"/>
      <w:r w:rsidRPr="0095610A">
        <w:t xml:space="preserve"> </w:t>
      </w:r>
      <w:r w:rsidRPr="006143B9">
        <w:rPr>
          <w:i/>
        </w:rPr>
        <w:t>A&amp;A</w:t>
      </w:r>
      <w:r w:rsidRPr="0095610A">
        <w:t xml:space="preserve"> </w:t>
      </w:r>
      <w:r w:rsidRPr="006143B9">
        <w:rPr>
          <w:b/>
        </w:rPr>
        <w:t>235</w:t>
      </w:r>
      <w:r w:rsidRPr="0095610A">
        <w:t>, 49-54 (1990)</w:t>
      </w:r>
    </w:p>
    <w:p w14:paraId="24F7EA8A" w14:textId="58C2CB25" w:rsidR="006143B9" w:rsidRPr="00201D0A" w:rsidRDefault="006143B9" w:rsidP="00DC75C0">
      <w:pPr>
        <w:rPr>
          <w:b/>
        </w:rPr>
      </w:pPr>
      <w:r>
        <w:t>[</w:t>
      </w:r>
      <w:r w:rsidR="00B040C4">
        <w:t>19</w:t>
      </w:r>
      <w:r>
        <w:t>]</w:t>
      </w:r>
      <w:r w:rsidR="00201D0A">
        <w:t xml:space="preserve"> </w:t>
      </w:r>
      <w:proofErr w:type="spellStart"/>
      <w:r w:rsidR="00201D0A">
        <w:t>Gadotti</w:t>
      </w:r>
      <w:proofErr w:type="spellEnd"/>
      <w:r w:rsidR="00201D0A">
        <w:t xml:space="preserve">, D. A. </w:t>
      </w:r>
      <w:proofErr w:type="gramStart"/>
      <w:r w:rsidR="00201D0A">
        <w:t>The structural parameters of bulges, bars and discs in the local Universe.</w:t>
      </w:r>
      <w:proofErr w:type="gramEnd"/>
      <w:r w:rsidR="00201D0A">
        <w:t xml:space="preserve"> </w:t>
      </w:r>
      <w:r w:rsidR="00201D0A" w:rsidRPr="00201D0A">
        <w:rPr>
          <w:i/>
        </w:rPr>
        <w:t>IAU Symposium</w:t>
      </w:r>
      <w:r w:rsidR="00201D0A">
        <w:t xml:space="preserve"> </w:t>
      </w:r>
      <w:r w:rsidR="00201D0A">
        <w:rPr>
          <w:b/>
        </w:rPr>
        <w:t xml:space="preserve">245, </w:t>
      </w:r>
      <w:r w:rsidR="00201D0A">
        <w:t>117-120</w:t>
      </w:r>
      <w:r w:rsidR="00F05848">
        <w:t xml:space="preserve"> (2008)</w:t>
      </w:r>
    </w:p>
    <w:p w14:paraId="55ED7EE2" w14:textId="2138B3F8" w:rsidR="00DC75C0" w:rsidRDefault="00DC75C0" w:rsidP="00DC75C0">
      <w:r w:rsidRPr="0095610A">
        <w:t>[</w:t>
      </w:r>
      <w:r w:rsidR="00B040C4">
        <w:t>20</w:t>
      </w:r>
      <w:r w:rsidRPr="0095610A">
        <w:t xml:space="preserve">] Méndez-Abreu, J., CALIFA Team. Deconstructing bulges in lenticular galaxies using CALIFA. </w:t>
      </w:r>
      <w:r w:rsidRPr="006143B9">
        <w:rPr>
          <w:i/>
        </w:rPr>
        <w:t>Highlights of Spanish Astrophysics</w:t>
      </w:r>
      <w:r w:rsidRPr="006143B9">
        <w:t xml:space="preserve"> </w:t>
      </w:r>
      <w:r w:rsidRPr="006143B9">
        <w:rPr>
          <w:b/>
        </w:rPr>
        <w:t>VIII</w:t>
      </w:r>
      <w:r w:rsidRPr="0095610A">
        <w:t>, 268-273 (2015)</w:t>
      </w:r>
    </w:p>
    <w:p w14:paraId="13297A46" w14:textId="642C2A84" w:rsidR="006143B9" w:rsidRPr="00201D0A" w:rsidRDefault="006143B9" w:rsidP="00DC75C0">
      <w:proofErr w:type="gramStart"/>
      <w:r>
        <w:t>[</w:t>
      </w:r>
      <w:r w:rsidR="00B040C4">
        <w:t>21</w:t>
      </w:r>
      <w:r>
        <w:t>]</w:t>
      </w:r>
      <w:r w:rsidR="00201D0A">
        <w:t xml:space="preserve"> Graham, A. W. Scaling Laws in Disk Galaxies.</w:t>
      </w:r>
      <w:proofErr w:type="gramEnd"/>
      <w:r w:rsidR="00201D0A">
        <w:t xml:space="preserve"> </w:t>
      </w:r>
      <w:r w:rsidR="00201D0A" w:rsidRPr="00201D0A">
        <w:rPr>
          <w:i/>
        </w:rPr>
        <w:t>Structure and Dynamics of Disk Galaxies</w:t>
      </w:r>
      <w:r w:rsidR="00201D0A">
        <w:t xml:space="preserve"> </w:t>
      </w:r>
      <w:r w:rsidR="00201D0A">
        <w:rPr>
          <w:b/>
        </w:rPr>
        <w:t>480</w:t>
      </w:r>
      <w:r w:rsidR="00201D0A">
        <w:t>, 185 (2014)</w:t>
      </w:r>
    </w:p>
    <w:p w14:paraId="3FB560D7" w14:textId="68E20EA7" w:rsidR="00C725A6" w:rsidRDefault="00C725A6" w:rsidP="00C725A6">
      <w:commentRangeStart w:id="414"/>
      <w:r w:rsidRPr="0095610A">
        <w:t>[</w:t>
      </w:r>
      <w:r w:rsidR="00B040C4">
        <w:t>22</w:t>
      </w:r>
      <w:r w:rsidRPr="0095610A">
        <w:t xml:space="preserve">] </w:t>
      </w:r>
      <w:commentRangeEnd w:id="414"/>
      <w:r>
        <w:rPr>
          <w:rStyle w:val="CommentReference"/>
        </w:rPr>
        <w:commentReference w:id="414"/>
      </w:r>
      <w:proofErr w:type="spellStart"/>
      <w:r w:rsidRPr="0095610A">
        <w:t>Sérsic</w:t>
      </w:r>
      <w:proofErr w:type="spellEnd"/>
      <w:r w:rsidRPr="0095610A">
        <w:t xml:space="preserve">, J. L. Influence of the atmospheric and instrumental dispersion on the brightness distribution in a galaxy. </w:t>
      </w:r>
      <w:proofErr w:type="spellStart"/>
      <w:r w:rsidRPr="0095610A">
        <w:rPr>
          <w:i/>
        </w:rPr>
        <w:t>Boletin</w:t>
      </w:r>
      <w:proofErr w:type="spellEnd"/>
      <w:r w:rsidRPr="0095610A">
        <w:rPr>
          <w:i/>
        </w:rPr>
        <w:t xml:space="preserve"> de la </w:t>
      </w:r>
      <w:proofErr w:type="spellStart"/>
      <w:r w:rsidRPr="0095610A">
        <w:rPr>
          <w:i/>
        </w:rPr>
        <w:t>Asociacion</w:t>
      </w:r>
      <w:proofErr w:type="spellEnd"/>
      <w:r w:rsidRPr="0095610A">
        <w:rPr>
          <w:i/>
        </w:rPr>
        <w:t xml:space="preserve"> Argentina de </w:t>
      </w:r>
      <w:proofErr w:type="spellStart"/>
      <w:r w:rsidRPr="0095610A">
        <w:rPr>
          <w:i/>
        </w:rPr>
        <w:t>Astronomia</w:t>
      </w:r>
      <w:proofErr w:type="spellEnd"/>
      <w:r w:rsidRPr="0095610A">
        <w:rPr>
          <w:i/>
        </w:rPr>
        <w:t xml:space="preserve"> La Plata Argentina</w:t>
      </w:r>
      <w:r w:rsidRPr="0095610A">
        <w:t xml:space="preserve"> </w:t>
      </w:r>
      <w:r w:rsidRPr="0095610A">
        <w:rPr>
          <w:b/>
        </w:rPr>
        <w:t>6</w:t>
      </w:r>
      <w:r w:rsidRPr="0095610A">
        <w:t>, 41 (1963)</w:t>
      </w:r>
    </w:p>
    <w:p w14:paraId="39447E8F" w14:textId="642F642B" w:rsidR="00DC75C0" w:rsidRPr="0095610A" w:rsidRDefault="00DC75C0" w:rsidP="00C725A6">
      <w:r w:rsidRPr="0095610A">
        <w:t>[</w:t>
      </w:r>
      <w:r w:rsidR="00B040C4">
        <w:t>23</w:t>
      </w:r>
      <w:r w:rsidRPr="0095610A">
        <w:t xml:space="preserve">] Arnold, J. A. </w:t>
      </w:r>
      <w:r w:rsidRPr="006143B9">
        <w:rPr>
          <w:i/>
        </w:rPr>
        <w:t>et al.</w:t>
      </w:r>
      <w:r w:rsidRPr="0095610A">
        <w:t xml:space="preserve"> The Fossil Record of Two-phase Galaxy Assembly: Kinematics and </w:t>
      </w:r>
      <w:proofErr w:type="spellStart"/>
      <w:r w:rsidRPr="0095610A">
        <w:t>Metallicities</w:t>
      </w:r>
      <w:proofErr w:type="spellEnd"/>
      <w:r w:rsidRPr="0095610A">
        <w:t xml:space="preserve"> in the Nearest S0 Galaxy. </w:t>
      </w:r>
      <w:proofErr w:type="spellStart"/>
      <w:r w:rsidRPr="006143B9">
        <w:rPr>
          <w:i/>
        </w:rPr>
        <w:t>Astrophys</w:t>
      </w:r>
      <w:proofErr w:type="spellEnd"/>
      <w:r w:rsidRPr="006143B9">
        <w:rPr>
          <w:i/>
        </w:rPr>
        <w:t>. J.</w:t>
      </w:r>
      <w:r w:rsidRPr="0095610A">
        <w:t xml:space="preserve"> </w:t>
      </w:r>
      <w:proofErr w:type="spellStart"/>
      <w:r w:rsidRPr="006143B9">
        <w:rPr>
          <w:i/>
        </w:rPr>
        <w:t>Lett</w:t>
      </w:r>
      <w:proofErr w:type="spellEnd"/>
      <w:r w:rsidRPr="0095610A">
        <w:t xml:space="preserve">. </w:t>
      </w:r>
      <w:r w:rsidRPr="006143B9">
        <w:rPr>
          <w:b/>
        </w:rPr>
        <w:t>736</w:t>
      </w:r>
      <w:r w:rsidRPr="0095610A">
        <w:t>, L26 (2011)</w:t>
      </w:r>
    </w:p>
    <w:p w14:paraId="13B81775" w14:textId="05713C9F" w:rsidR="00DC75C0" w:rsidRPr="006143B9" w:rsidRDefault="00DC75C0" w:rsidP="00DC75C0">
      <w:pPr>
        <w:pStyle w:val="HTMLPreformatted"/>
        <w:rPr>
          <w:rFonts w:asciiTheme="minorHAnsi" w:hAnsiTheme="minorHAnsi" w:cstheme="minorBidi"/>
          <w:i/>
          <w:sz w:val="24"/>
          <w:szCs w:val="24"/>
          <w:lang w:val="en-US" w:eastAsia="ja-JP"/>
        </w:rPr>
      </w:pP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[</w:t>
      </w:r>
      <w:r w:rsidR="00B040C4">
        <w:rPr>
          <w:rFonts w:asciiTheme="minorHAnsi" w:hAnsiTheme="minorHAnsi" w:cstheme="minorBidi"/>
          <w:sz w:val="24"/>
          <w:szCs w:val="24"/>
          <w:lang w:val="en-US" w:eastAsia="ja-JP"/>
        </w:rPr>
        <w:t>24</w:t>
      </w: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] </w:t>
      </w:r>
      <w:proofErr w:type="spellStart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Savorgnan</w:t>
      </w:r>
      <w:proofErr w:type="spellEnd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, G. A. D., Graham, A. W., Marconi, A., </w:t>
      </w:r>
      <w:proofErr w:type="spellStart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Sani</w:t>
      </w:r>
      <w:proofErr w:type="spellEnd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, E. Supermassive black hole and host spheroid affairs II. The red and blue sequence in the </w:t>
      </w:r>
      <w:proofErr w:type="spellStart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Mbh</w:t>
      </w:r>
      <w:proofErr w:type="spellEnd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-M</w:t>
      </w:r>
      <w:r w:rsidRPr="00D36B29">
        <w:rPr>
          <w:rFonts w:asciiTheme="minorHAnsi" w:hAnsiTheme="minorHAnsi" w:cstheme="minorBidi"/>
          <w:sz w:val="24"/>
          <w:szCs w:val="24"/>
          <w:vertAlign w:val="subscript"/>
          <w:lang w:val="en-US" w:eastAsia="ja-JP"/>
        </w:rPr>
        <w:t>*</w:t>
      </w:r>
      <w:proofErr w:type="gramStart"/>
      <w:r w:rsidRPr="00D36B29">
        <w:rPr>
          <w:rFonts w:asciiTheme="minorHAnsi" w:hAnsiTheme="minorHAnsi" w:cstheme="minorBidi"/>
          <w:sz w:val="24"/>
          <w:szCs w:val="24"/>
          <w:vertAlign w:val="subscript"/>
          <w:lang w:val="en-US" w:eastAsia="ja-JP"/>
        </w:rPr>
        <w:t>,</w:t>
      </w:r>
      <w:proofErr w:type="spellStart"/>
      <w:r w:rsidRPr="00D36B29">
        <w:rPr>
          <w:rFonts w:asciiTheme="minorHAnsi" w:hAnsiTheme="minorHAnsi" w:cstheme="minorBidi"/>
          <w:sz w:val="24"/>
          <w:szCs w:val="24"/>
          <w:vertAlign w:val="subscript"/>
          <w:lang w:val="en-US" w:eastAsia="ja-JP"/>
        </w:rPr>
        <w:t>sph</w:t>
      </w:r>
      <w:proofErr w:type="spellEnd"/>
      <w:proofErr w:type="gramEnd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diagram. Submitted to </w:t>
      </w:r>
      <w:proofErr w:type="spellStart"/>
      <w:r w:rsidRPr="006143B9">
        <w:rPr>
          <w:rFonts w:asciiTheme="minorHAnsi" w:hAnsiTheme="minorHAnsi" w:cstheme="minorBidi"/>
          <w:i/>
          <w:sz w:val="24"/>
          <w:szCs w:val="24"/>
          <w:lang w:val="en-US" w:eastAsia="ja-JP"/>
        </w:rPr>
        <w:t>Astrophys</w:t>
      </w:r>
      <w:proofErr w:type="spellEnd"/>
      <w:r w:rsidRPr="006143B9">
        <w:rPr>
          <w:rFonts w:asciiTheme="minorHAnsi" w:hAnsiTheme="minorHAnsi" w:cstheme="minorBidi"/>
          <w:i/>
          <w:sz w:val="24"/>
          <w:szCs w:val="24"/>
          <w:lang w:val="en-US" w:eastAsia="ja-JP"/>
        </w:rPr>
        <w:t xml:space="preserve">. J. </w:t>
      </w:r>
    </w:p>
    <w:p w14:paraId="5909E155" w14:textId="77777777" w:rsidR="00B040C4" w:rsidRPr="0095610A" w:rsidRDefault="00B040C4" w:rsidP="00B040C4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</w:p>
    <w:p w14:paraId="6B165C1C" w14:textId="77777777" w:rsidR="00B040C4" w:rsidRDefault="00B040C4" w:rsidP="00B040C4">
      <w:pPr>
        <w:pStyle w:val="HTMLPreformatted"/>
        <w:rPr>
          <w:rFonts w:asciiTheme="minorHAnsi" w:hAnsiTheme="minorHAnsi" w:cstheme="minorBidi"/>
          <w:i/>
          <w:sz w:val="24"/>
          <w:szCs w:val="24"/>
          <w:lang w:val="en-US" w:eastAsia="ja-JP"/>
        </w:rPr>
      </w:pP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[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>25</w:t>
      </w: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]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  <w:lang w:val="en-US" w:eastAsia="ja-JP"/>
        </w:rPr>
        <w:t>Damjanov</w:t>
      </w:r>
      <w:proofErr w:type="spellEnd"/>
      <w:r w:rsidRPr="00F05848">
        <w:rPr>
          <w:rFonts w:asciiTheme="minorHAnsi" w:hAnsiTheme="minorHAnsi" w:cstheme="minorBidi"/>
          <w:sz w:val="24"/>
          <w:szCs w:val="24"/>
          <w:lang w:val="en-US" w:eastAsia="ja-JP"/>
        </w:rPr>
        <w:t xml:space="preserve">, I. </w:t>
      </w:r>
      <w:r>
        <w:rPr>
          <w:rFonts w:asciiTheme="minorHAnsi" w:hAnsiTheme="minorHAnsi" w:cstheme="minorBidi"/>
          <w:i/>
          <w:sz w:val="24"/>
          <w:szCs w:val="24"/>
          <w:lang w:val="en-US" w:eastAsia="ja-JP"/>
        </w:rPr>
        <w:t xml:space="preserve">et al. 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>Red Nuggets at z ~</w:t>
      </w:r>
      <w:r w:rsidRPr="00F05848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1.5: Compact Passive Galaxies and the Formation of the </w:t>
      </w:r>
      <w:proofErr w:type="spellStart"/>
      <w:r w:rsidRPr="00F05848">
        <w:rPr>
          <w:rFonts w:asciiTheme="minorHAnsi" w:hAnsiTheme="minorHAnsi" w:cstheme="minorBidi"/>
          <w:sz w:val="24"/>
          <w:szCs w:val="24"/>
          <w:lang w:val="en-US" w:eastAsia="ja-JP"/>
        </w:rPr>
        <w:t>Kormendy</w:t>
      </w:r>
      <w:proofErr w:type="spellEnd"/>
      <w:r w:rsidRPr="00F05848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Relation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 xml:space="preserve">. </w:t>
      </w:r>
      <w:proofErr w:type="spellStart"/>
      <w:r w:rsidRPr="006143B9">
        <w:rPr>
          <w:rFonts w:asciiTheme="minorHAnsi" w:hAnsiTheme="minorHAnsi" w:cstheme="minorBidi"/>
          <w:i/>
          <w:sz w:val="24"/>
          <w:szCs w:val="24"/>
          <w:lang w:val="en-US" w:eastAsia="ja-JP"/>
        </w:rPr>
        <w:t>Astrophys</w:t>
      </w:r>
      <w:proofErr w:type="spellEnd"/>
      <w:r w:rsidRPr="006143B9">
        <w:rPr>
          <w:rFonts w:asciiTheme="minorHAnsi" w:hAnsiTheme="minorHAnsi" w:cstheme="minorBidi"/>
          <w:i/>
          <w:sz w:val="24"/>
          <w:szCs w:val="24"/>
          <w:lang w:val="en-US" w:eastAsia="ja-JP"/>
        </w:rPr>
        <w:t>. J.</w:t>
      </w:r>
      <w:r>
        <w:rPr>
          <w:rFonts w:asciiTheme="minorHAnsi" w:hAnsiTheme="minorHAnsi" w:cstheme="minorBidi"/>
          <w:i/>
          <w:sz w:val="24"/>
          <w:szCs w:val="24"/>
          <w:lang w:val="en-US" w:eastAsia="ja-JP"/>
        </w:rPr>
        <w:t xml:space="preserve"> </w:t>
      </w:r>
      <w:r w:rsidRPr="00F05848">
        <w:rPr>
          <w:rFonts w:asciiTheme="minorHAnsi" w:hAnsiTheme="minorHAnsi" w:cstheme="minorBidi"/>
          <w:b/>
          <w:sz w:val="24"/>
          <w:szCs w:val="24"/>
          <w:lang w:val="en-US" w:eastAsia="ja-JP"/>
        </w:rPr>
        <w:t>695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>, 101-115 (2009)</w:t>
      </w:r>
      <w:r w:rsidRPr="006143B9">
        <w:rPr>
          <w:rFonts w:asciiTheme="minorHAnsi" w:hAnsiTheme="minorHAnsi" w:cstheme="minorBidi"/>
          <w:i/>
          <w:sz w:val="24"/>
          <w:szCs w:val="24"/>
          <w:lang w:val="en-US" w:eastAsia="ja-JP"/>
        </w:rPr>
        <w:t xml:space="preserve"> </w:t>
      </w:r>
    </w:p>
    <w:p w14:paraId="38E87C5A" w14:textId="77777777" w:rsidR="00B040C4" w:rsidRDefault="00B040C4" w:rsidP="00B040C4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</w:p>
    <w:p w14:paraId="49F7551F" w14:textId="77777777" w:rsidR="00B040C4" w:rsidRPr="00F05848" w:rsidRDefault="00B040C4" w:rsidP="00B040C4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[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>26</w:t>
      </w: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]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 xml:space="preserve"> </w:t>
      </w:r>
      <w:proofErr w:type="gramStart"/>
      <w:r>
        <w:rPr>
          <w:rFonts w:asciiTheme="minorHAnsi" w:hAnsiTheme="minorHAnsi" w:cstheme="minorBidi"/>
          <w:sz w:val="24"/>
          <w:szCs w:val="24"/>
          <w:lang w:val="en-US" w:eastAsia="ja-JP"/>
        </w:rPr>
        <w:t>van</w:t>
      </w:r>
      <w:proofErr w:type="gramEnd"/>
      <w:r>
        <w:rPr>
          <w:rFonts w:asciiTheme="minorHAnsi" w:hAnsiTheme="minorHAnsi" w:cstheme="minorBidi"/>
          <w:sz w:val="24"/>
          <w:szCs w:val="24"/>
          <w:lang w:val="en-US" w:eastAsia="ja-JP"/>
        </w:rPr>
        <w:t xml:space="preserve"> </w:t>
      </w:r>
      <w:proofErr w:type="spellStart"/>
      <w:r>
        <w:rPr>
          <w:rFonts w:asciiTheme="minorHAnsi" w:hAnsiTheme="minorHAnsi" w:cstheme="minorBidi"/>
          <w:sz w:val="24"/>
          <w:szCs w:val="24"/>
          <w:lang w:val="en-US" w:eastAsia="ja-JP"/>
        </w:rPr>
        <w:t>Dokkum</w:t>
      </w:r>
      <w:proofErr w:type="spellEnd"/>
      <w:r>
        <w:rPr>
          <w:rFonts w:asciiTheme="minorHAnsi" w:hAnsiTheme="minorHAnsi" w:cstheme="minorBidi"/>
          <w:sz w:val="24"/>
          <w:szCs w:val="24"/>
          <w:lang w:val="en-US" w:eastAsia="ja-JP"/>
        </w:rPr>
        <w:t xml:space="preserve">, P. </w:t>
      </w:r>
      <w:r w:rsidRPr="00201D0A">
        <w:rPr>
          <w:rFonts w:asciiTheme="minorHAnsi" w:hAnsiTheme="minorHAnsi" w:cstheme="minorBidi"/>
          <w:sz w:val="24"/>
          <w:szCs w:val="24"/>
          <w:lang w:val="en-US" w:eastAsia="ja-JP"/>
        </w:rPr>
        <w:t>G.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 xml:space="preserve"> </w:t>
      </w:r>
      <w:r>
        <w:rPr>
          <w:rFonts w:asciiTheme="minorHAnsi" w:hAnsiTheme="minorHAnsi" w:cstheme="minorBidi"/>
          <w:i/>
          <w:sz w:val="24"/>
          <w:szCs w:val="24"/>
          <w:lang w:val="en-US" w:eastAsia="ja-JP"/>
        </w:rPr>
        <w:t>et al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 xml:space="preserve">. </w:t>
      </w:r>
      <w:r w:rsidRPr="00201D0A">
        <w:rPr>
          <w:rFonts w:asciiTheme="minorHAnsi" w:hAnsiTheme="minorHAnsi" w:cstheme="minorBidi"/>
          <w:sz w:val="24"/>
          <w:szCs w:val="24"/>
          <w:lang w:val="en-US" w:eastAsia="ja-JP"/>
        </w:rPr>
        <w:t>Confirmation of the Remarkable Compactness of Massi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>ve Quiescent Galaxies at z ~</w:t>
      </w:r>
      <w:r w:rsidRPr="00201D0A">
        <w:rPr>
          <w:rFonts w:asciiTheme="minorHAnsi" w:hAnsiTheme="minorHAnsi" w:cstheme="minorBidi"/>
          <w:sz w:val="24"/>
          <w:szCs w:val="24"/>
          <w:lang w:val="en-US" w:eastAsia="ja-JP"/>
        </w:rPr>
        <w:t>2.3: Early-Type Galaxies Did not Form in a Simple Monolithic Collapse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 xml:space="preserve">. </w:t>
      </w:r>
      <w:proofErr w:type="spellStart"/>
      <w:r w:rsidRPr="00F05848">
        <w:rPr>
          <w:rFonts w:asciiTheme="minorHAnsi" w:hAnsiTheme="minorHAnsi" w:cstheme="minorBidi"/>
          <w:i/>
          <w:sz w:val="24"/>
          <w:szCs w:val="24"/>
          <w:lang w:val="en-US" w:eastAsia="ja-JP"/>
        </w:rPr>
        <w:t>Astrophys</w:t>
      </w:r>
      <w:proofErr w:type="spellEnd"/>
      <w:r w:rsidRPr="00F05848">
        <w:rPr>
          <w:rFonts w:asciiTheme="minorHAnsi" w:hAnsiTheme="minorHAnsi" w:cstheme="minorBidi"/>
          <w:i/>
          <w:sz w:val="24"/>
          <w:szCs w:val="24"/>
          <w:lang w:val="en-US" w:eastAsia="ja-JP"/>
        </w:rPr>
        <w:t xml:space="preserve">. J. </w:t>
      </w:r>
      <w:proofErr w:type="spellStart"/>
      <w:r w:rsidRPr="00F05848">
        <w:rPr>
          <w:rFonts w:asciiTheme="minorHAnsi" w:hAnsiTheme="minorHAnsi" w:cstheme="minorBidi"/>
          <w:i/>
          <w:sz w:val="24"/>
          <w:szCs w:val="24"/>
          <w:lang w:val="en-US" w:eastAsia="ja-JP"/>
        </w:rPr>
        <w:t>Lett</w:t>
      </w:r>
      <w:proofErr w:type="spellEnd"/>
      <w:r w:rsidRPr="00F05848">
        <w:rPr>
          <w:rFonts w:asciiTheme="minorHAnsi" w:hAnsiTheme="minorHAnsi" w:cstheme="minorBidi"/>
          <w:i/>
          <w:sz w:val="24"/>
          <w:szCs w:val="24"/>
          <w:lang w:val="en-US" w:eastAsia="ja-JP"/>
        </w:rPr>
        <w:t xml:space="preserve">. </w:t>
      </w:r>
      <w:r>
        <w:rPr>
          <w:rFonts w:asciiTheme="minorHAnsi" w:hAnsiTheme="minorHAnsi" w:cstheme="minorBidi"/>
          <w:b/>
          <w:sz w:val="24"/>
          <w:szCs w:val="24"/>
          <w:lang w:val="en-US" w:eastAsia="ja-JP"/>
        </w:rPr>
        <w:t>677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>, L5-L8 (2008)</w:t>
      </w:r>
    </w:p>
    <w:p w14:paraId="18689F60" w14:textId="77777777" w:rsidR="00DC75C0" w:rsidRDefault="00DC75C0" w:rsidP="00DC75C0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</w:p>
    <w:p w14:paraId="575BA2E6" w14:textId="481E90F3" w:rsidR="00B040C4" w:rsidRPr="00B040C4" w:rsidRDefault="00B040C4" w:rsidP="00B040C4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  <w:r>
        <w:rPr>
          <w:rFonts w:asciiTheme="minorHAnsi" w:hAnsiTheme="minorHAnsi" w:cstheme="minorBidi"/>
          <w:sz w:val="24"/>
          <w:szCs w:val="24"/>
          <w:lang w:val="en-US" w:eastAsia="ja-JP"/>
        </w:rPr>
        <w:t xml:space="preserve">[27] Graham, A. </w:t>
      </w:r>
      <w:r w:rsidRPr="00B040C4">
        <w:rPr>
          <w:rFonts w:asciiTheme="minorHAnsi" w:hAnsiTheme="minorHAnsi" w:cstheme="minorBidi"/>
          <w:sz w:val="24"/>
          <w:szCs w:val="24"/>
          <w:lang w:val="en-US" w:eastAsia="ja-JP"/>
        </w:rPr>
        <w:t>W.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 xml:space="preserve">, </w:t>
      </w:r>
      <w:proofErr w:type="spellStart"/>
      <w:r w:rsidRPr="00B040C4">
        <w:rPr>
          <w:rFonts w:asciiTheme="minorHAnsi" w:hAnsiTheme="minorHAnsi" w:cstheme="minorBidi"/>
          <w:sz w:val="24"/>
          <w:szCs w:val="24"/>
          <w:lang w:val="en-US" w:eastAsia="ja-JP"/>
        </w:rPr>
        <w:t>Dullo</w:t>
      </w:r>
      <w:proofErr w:type="spellEnd"/>
      <w:r w:rsidRPr="00B040C4">
        <w:rPr>
          <w:rFonts w:asciiTheme="minorHAnsi" w:hAnsiTheme="minorHAnsi" w:cstheme="minorBidi"/>
          <w:sz w:val="24"/>
          <w:szCs w:val="24"/>
          <w:lang w:val="en-US" w:eastAsia="ja-JP"/>
        </w:rPr>
        <w:t>, B.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 xml:space="preserve"> </w:t>
      </w:r>
      <w:r w:rsidRPr="00B040C4">
        <w:rPr>
          <w:rFonts w:asciiTheme="minorHAnsi" w:hAnsiTheme="minorHAnsi" w:cstheme="minorBidi"/>
          <w:sz w:val="24"/>
          <w:szCs w:val="24"/>
          <w:lang w:val="en-US" w:eastAsia="ja-JP"/>
        </w:rPr>
        <w:t>T.</w:t>
      </w:r>
      <w:proofErr w:type="gramStart"/>
      <w:r>
        <w:rPr>
          <w:rFonts w:asciiTheme="minorHAnsi" w:hAnsiTheme="minorHAnsi" w:cstheme="minorBidi"/>
          <w:sz w:val="24"/>
          <w:szCs w:val="24"/>
          <w:lang w:val="en-US" w:eastAsia="ja-JP"/>
        </w:rPr>
        <w:t xml:space="preserve">, </w:t>
      </w:r>
      <w:r w:rsidRPr="00B040C4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</w:t>
      </w:r>
      <w:proofErr w:type="spellStart"/>
      <w:r w:rsidRPr="00B040C4">
        <w:rPr>
          <w:rFonts w:asciiTheme="minorHAnsi" w:hAnsiTheme="minorHAnsi" w:cstheme="minorBidi"/>
          <w:sz w:val="24"/>
          <w:szCs w:val="24"/>
          <w:lang w:val="en-US" w:eastAsia="ja-JP"/>
        </w:rPr>
        <w:t>Savorgnan</w:t>
      </w:r>
      <w:proofErr w:type="spellEnd"/>
      <w:proofErr w:type="gramEnd"/>
      <w:r w:rsidRPr="00B040C4">
        <w:rPr>
          <w:rFonts w:asciiTheme="minorHAnsi" w:hAnsiTheme="minorHAnsi" w:cstheme="minorBidi"/>
          <w:sz w:val="24"/>
          <w:szCs w:val="24"/>
          <w:lang w:val="en-US" w:eastAsia="ja-JP"/>
        </w:rPr>
        <w:t>, G.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 xml:space="preserve"> </w:t>
      </w:r>
      <w:r w:rsidRPr="00B040C4">
        <w:rPr>
          <w:rFonts w:asciiTheme="minorHAnsi" w:hAnsiTheme="minorHAnsi" w:cstheme="minorBidi"/>
          <w:sz w:val="24"/>
          <w:szCs w:val="24"/>
          <w:lang w:val="en-US" w:eastAsia="ja-JP"/>
        </w:rPr>
        <w:t>A.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 xml:space="preserve"> </w:t>
      </w:r>
      <w:r w:rsidRPr="00B040C4">
        <w:rPr>
          <w:rFonts w:asciiTheme="minorHAnsi" w:hAnsiTheme="minorHAnsi" w:cstheme="minorBidi"/>
          <w:sz w:val="24"/>
          <w:szCs w:val="24"/>
          <w:lang w:val="en-US" w:eastAsia="ja-JP"/>
        </w:rPr>
        <w:t>D.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 xml:space="preserve"> </w:t>
      </w:r>
      <w:r w:rsidRPr="00B040C4">
        <w:rPr>
          <w:rFonts w:asciiTheme="minorHAnsi" w:hAnsiTheme="minorHAnsi" w:cstheme="minorBidi"/>
          <w:sz w:val="24"/>
          <w:szCs w:val="24"/>
          <w:lang w:val="en-US" w:eastAsia="ja-JP"/>
        </w:rPr>
        <w:t>Hiding in plain sight: An abundance of compact massive spheroids in the local Universe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 xml:space="preserve">. </w:t>
      </w:r>
      <w:proofErr w:type="spellStart"/>
      <w:r>
        <w:rPr>
          <w:rFonts w:asciiTheme="minorHAnsi" w:hAnsiTheme="minorHAnsi" w:cstheme="minorBidi"/>
          <w:i/>
          <w:sz w:val="24"/>
          <w:szCs w:val="24"/>
          <w:lang w:val="en-US" w:eastAsia="ja-JP"/>
        </w:rPr>
        <w:t>Astrophys</w:t>
      </w:r>
      <w:proofErr w:type="spellEnd"/>
      <w:r>
        <w:rPr>
          <w:rFonts w:asciiTheme="minorHAnsi" w:hAnsiTheme="minorHAnsi" w:cstheme="minorBidi"/>
          <w:i/>
          <w:sz w:val="24"/>
          <w:szCs w:val="24"/>
          <w:lang w:val="en-US" w:eastAsia="ja-JP"/>
        </w:rPr>
        <w:t xml:space="preserve">. J. </w:t>
      </w:r>
      <w:r>
        <w:rPr>
          <w:rFonts w:asciiTheme="minorHAnsi" w:hAnsiTheme="minorHAnsi" w:cstheme="minorBidi"/>
          <w:b/>
          <w:sz w:val="24"/>
          <w:szCs w:val="24"/>
          <w:lang w:val="en-US" w:eastAsia="ja-JP"/>
        </w:rPr>
        <w:t>804</w:t>
      </w:r>
      <w:r>
        <w:rPr>
          <w:rFonts w:asciiTheme="minorHAnsi" w:hAnsiTheme="minorHAnsi" w:cstheme="minorBidi"/>
          <w:sz w:val="24"/>
          <w:szCs w:val="24"/>
          <w:lang w:val="en-US" w:eastAsia="ja-JP"/>
        </w:rPr>
        <w:t>, 32 (2015)</w:t>
      </w:r>
    </w:p>
    <w:p w14:paraId="2B634AA0" w14:textId="77777777" w:rsidR="00B040C4" w:rsidRPr="0095610A" w:rsidRDefault="00B040C4" w:rsidP="00DC75C0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</w:p>
    <w:p w14:paraId="7C2DA068" w14:textId="77777777" w:rsidR="00B040C4" w:rsidRDefault="00B040C4" w:rsidP="00B040C4">
      <w:proofErr w:type="gramStart"/>
      <w:r w:rsidRPr="0095610A">
        <w:t>[</w:t>
      </w:r>
      <w:r>
        <w:t>28</w:t>
      </w:r>
      <w:r w:rsidRPr="0095610A">
        <w:t xml:space="preserve">] </w:t>
      </w:r>
      <w:proofErr w:type="spellStart"/>
      <w:r w:rsidRPr="0095610A">
        <w:t>Läsker</w:t>
      </w:r>
      <w:proofErr w:type="spellEnd"/>
      <w:r w:rsidRPr="0095610A">
        <w:t xml:space="preserve">, R., </w:t>
      </w:r>
      <w:proofErr w:type="spellStart"/>
      <w:r w:rsidRPr="0095610A">
        <w:t>Ferrarese</w:t>
      </w:r>
      <w:proofErr w:type="spellEnd"/>
      <w:r w:rsidRPr="0095610A">
        <w:t xml:space="preserve">, L., van de </w:t>
      </w:r>
      <w:proofErr w:type="spellStart"/>
      <w:r w:rsidRPr="0095610A">
        <w:t>Ven</w:t>
      </w:r>
      <w:proofErr w:type="spellEnd"/>
      <w:r w:rsidRPr="0095610A">
        <w:t>, G. Supermassive Black Holes and Their Host Galaxies.</w:t>
      </w:r>
      <w:proofErr w:type="gramEnd"/>
      <w:r w:rsidRPr="0095610A">
        <w:t xml:space="preserve"> I. Bulge Luminosities from Dedicated Near-infrared Data. </w:t>
      </w:r>
      <w:proofErr w:type="spellStart"/>
      <w:r w:rsidRPr="00D36B29">
        <w:rPr>
          <w:i/>
        </w:rPr>
        <w:t>Astrophys</w:t>
      </w:r>
      <w:proofErr w:type="spellEnd"/>
      <w:r w:rsidRPr="00D36B29">
        <w:rPr>
          <w:i/>
        </w:rPr>
        <w:t>. J.</w:t>
      </w:r>
      <w:r w:rsidRPr="0095610A">
        <w:t xml:space="preserve"> </w:t>
      </w:r>
      <w:r w:rsidRPr="00B17869">
        <w:rPr>
          <w:b/>
        </w:rPr>
        <w:t>780</w:t>
      </w:r>
      <w:r w:rsidRPr="0095610A">
        <w:t>, 69 (2014)</w:t>
      </w:r>
    </w:p>
    <w:p w14:paraId="4EE9C17F" w14:textId="77777777" w:rsidR="00B040C4" w:rsidRPr="0095610A" w:rsidRDefault="00B040C4" w:rsidP="00B040C4">
      <w:r w:rsidRPr="0095610A">
        <w:t>[</w:t>
      </w:r>
      <w:r>
        <w:t>29</w:t>
      </w:r>
      <w:r w:rsidRPr="0095610A">
        <w:t xml:space="preserve">] </w:t>
      </w:r>
      <w:proofErr w:type="spellStart"/>
      <w:r w:rsidRPr="0095610A">
        <w:t>Bogdán</w:t>
      </w:r>
      <w:proofErr w:type="spellEnd"/>
      <w:r w:rsidRPr="0095610A">
        <w:t xml:space="preserve">, Á. </w:t>
      </w:r>
      <w:r w:rsidRPr="00D36B29">
        <w:rPr>
          <w:i/>
        </w:rPr>
        <w:t>et al.</w:t>
      </w:r>
      <w:r w:rsidRPr="0095610A">
        <w:t xml:space="preserve"> Exploring the Unusually High Black-hole-to-bulge Mass Ratios in NGC 4342 and NGC 4291: The Asynchronous Growth of Bulges and Black Holes. </w:t>
      </w:r>
      <w:proofErr w:type="spellStart"/>
      <w:r w:rsidRPr="00D36B29">
        <w:rPr>
          <w:i/>
        </w:rPr>
        <w:t>Astrophys</w:t>
      </w:r>
      <w:proofErr w:type="spellEnd"/>
      <w:r w:rsidRPr="00D36B29">
        <w:rPr>
          <w:i/>
        </w:rPr>
        <w:t>. J.</w:t>
      </w:r>
      <w:r w:rsidRPr="0095610A">
        <w:t xml:space="preserve"> </w:t>
      </w:r>
      <w:r w:rsidRPr="00D36B29">
        <w:rPr>
          <w:b/>
        </w:rPr>
        <w:t>753</w:t>
      </w:r>
      <w:r w:rsidRPr="0095610A">
        <w:t>, 140 (2012)</w:t>
      </w:r>
    </w:p>
    <w:p w14:paraId="7092E8A6" w14:textId="074A1A69" w:rsidR="00B040C4" w:rsidRDefault="00B040C4" w:rsidP="00B040C4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  <w:r>
        <w:rPr>
          <w:rFonts w:asciiTheme="minorHAnsi" w:hAnsiTheme="minorHAnsi" w:cstheme="minorBidi"/>
          <w:sz w:val="24"/>
          <w:szCs w:val="24"/>
          <w:lang w:val="en-US" w:eastAsia="ja-JP"/>
        </w:rPr>
        <w:t>-------------------------------------------------------------------------</w:t>
      </w:r>
    </w:p>
    <w:p w14:paraId="4EF4255C" w14:textId="77777777" w:rsidR="00B040C4" w:rsidRDefault="00B040C4" w:rsidP="00B040C4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</w:p>
    <w:p w14:paraId="00B6DE60" w14:textId="085618E2" w:rsidR="00DC75C0" w:rsidRDefault="00DC75C0" w:rsidP="00B040C4">
      <w:pPr>
        <w:pStyle w:val="HTMLPreformatted"/>
        <w:rPr>
          <w:rFonts w:asciiTheme="minorHAnsi" w:hAnsiTheme="minorHAnsi" w:cstheme="minorBidi"/>
          <w:i/>
          <w:sz w:val="24"/>
          <w:szCs w:val="24"/>
          <w:lang w:val="en-US" w:eastAsia="ja-JP"/>
        </w:rPr>
      </w:pP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[</w:t>
      </w:r>
      <w:r w:rsidR="00B040C4">
        <w:rPr>
          <w:rFonts w:asciiTheme="minorHAnsi" w:hAnsiTheme="minorHAnsi" w:cstheme="minorBidi"/>
          <w:sz w:val="24"/>
          <w:szCs w:val="24"/>
          <w:lang w:val="en-US" w:eastAsia="ja-JP"/>
        </w:rPr>
        <w:t>30</w:t>
      </w:r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] </w:t>
      </w:r>
      <w:proofErr w:type="spellStart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>Savorgnan</w:t>
      </w:r>
      <w:proofErr w:type="spellEnd"/>
      <w:r w:rsidRPr="0095610A">
        <w:rPr>
          <w:rFonts w:asciiTheme="minorHAnsi" w:hAnsiTheme="minorHAnsi" w:cstheme="minorBidi"/>
          <w:sz w:val="24"/>
          <w:szCs w:val="24"/>
          <w:lang w:val="en-US" w:eastAsia="ja-JP"/>
        </w:rPr>
        <w:t xml:space="preserve">, G. A. D., Graham, A. W. Supermassive black hole and host spheroid affairs I. True to life, physically motivated galaxy decomposition. Submitted to </w:t>
      </w:r>
      <w:proofErr w:type="spellStart"/>
      <w:r w:rsidRPr="006143B9">
        <w:rPr>
          <w:rFonts w:asciiTheme="minorHAnsi" w:hAnsiTheme="minorHAnsi" w:cstheme="minorBidi"/>
          <w:i/>
          <w:sz w:val="24"/>
          <w:szCs w:val="24"/>
          <w:lang w:val="en-US" w:eastAsia="ja-JP"/>
        </w:rPr>
        <w:t>Astrophys</w:t>
      </w:r>
      <w:proofErr w:type="spellEnd"/>
      <w:r w:rsidRPr="006143B9">
        <w:rPr>
          <w:rFonts w:asciiTheme="minorHAnsi" w:hAnsiTheme="minorHAnsi" w:cstheme="minorBidi"/>
          <w:i/>
          <w:sz w:val="24"/>
          <w:szCs w:val="24"/>
          <w:lang w:val="en-US" w:eastAsia="ja-JP"/>
        </w:rPr>
        <w:t xml:space="preserve">. J. </w:t>
      </w:r>
    </w:p>
    <w:p w14:paraId="71F6CE16" w14:textId="77777777" w:rsidR="00F05848" w:rsidRPr="00F05848" w:rsidRDefault="00F05848" w:rsidP="00F05848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</w:p>
    <w:p w14:paraId="234D9B56" w14:textId="7083D8A4" w:rsidR="00A411D7" w:rsidRDefault="00B040C4" w:rsidP="00A411D7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  <w:r>
        <w:rPr>
          <w:rFonts w:asciiTheme="minorHAnsi" w:hAnsiTheme="minorHAnsi" w:cstheme="minorBidi"/>
          <w:sz w:val="24"/>
          <w:szCs w:val="24"/>
          <w:lang w:val="en-US" w:eastAsia="ja-JP"/>
        </w:rPr>
        <w:t>[31]</w:t>
      </w:r>
      <w:r w:rsidR="00A411D7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</w:t>
      </w:r>
      <w:proofErr w:type="spellStart"/>
      <w:r w:rsidR="00A411D7" w:rsidRPr="00A411D7">
        <w:rPr>
          <w:rFonts w:asciiTheme="minorHAnsi" w:hAnsiTheme="minorHAnsi" w:cstheme="minorBidi"/>
          <w:sz w:val="24"/>
          <w:szCs w:val="24"/>
          <w:lang w:val="en-US" w:eastAsia="ja-JP"/>
        </w:rPr>
        <w:t>Mart</w:t>
      </w:r>
      <w:r w:rsidR="00A411D7">
        <w:rPr>
          <w:rFonts w:ascii="Cambria" w:hAnsi="Cambria" w:cstheme="minorBidi"/>
          <w:sz w:val="24"/>
          <w:szCs w:val="24"/>
          <w:lang w:val="en-US" w:eastAsia="ja-JP"/>
        </w:rPr>
        <w:t>Í</w:t>
      </w:r>
      <w:r w:rsidR="00A411D7">
        <w:rPr>
          <w:rFonts w:asciiTheme="minorHAnsi" w:hAnsiTheme="minorHAnsi" w:cstheme="minorBidi"/>
          <w:sz w:val="24"/>
          <w:szCs w:val="24"/>
          <w:lang w:val="en-US" w:eastAsia="ja-JP"/>
        </w:rPr>
        <w:t>n</w:t>
      </w:r>
      <w:proofErr w:type="spellEnd"/>
      <w:r w:rsidR="00A411D7">
        <w:rPr>
          <w:rFonts w:asciiTheme="minorHAnsi" w:hAnsiTheme="minorHAnsi" w:cstheme="minorBidi"/>
          <w:sz w:val="24"/>
          <w:szCs w:val="24"/>
          <w:lang w:val="en-US" w:eastAsia="ja-JP"/>
        </w:rPr>
        <w:t>-Navarro</w:t>
      </w:r>
      <w:r w:rsidR="00A411D7" w:rsidRPr="00A411D7">
        <w:rPr>
          <w:rFonts w:asciiTheme="minorHAnsi" w:hAnsiTheme="minorHAnsi" w:cstheme="minorBidi"/>
          <w:sz w:val="24"/>
          <w:szCs w:val="24"/>
          <w:lang w:val="en-US" w:eastAsia="ja-JP"/>
        </w:rPr>
        <w:t xml:space="preserve">, I. </w:t>
      </w:r>
      <w:r w:rsidR="00A411D7">
        <w:rPr>
          <w:rFonts w:asciiTheme="minorHAnsi" w:hAnsiTheme="minorHAnsi" w:cstheme="minorBidi"/>
          <w:i/>
          <w:sz w:val="24"/>
          <w:szCs w:val="24"/>
          <w:lang w:val="en-US" w:eastAsia="ja-JP"/>
        </w:rPr>
        <w:t>et al.</w:t>
      </w:r>
      <w:r w:rsidR="00A411D7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</w:t>
      </w:r>
      <w:proofErr w:type="gramStart"/>
      <w:r w:rsidR="00A411D7" w:rsidRPr="00A411D7">
        <w:rPr>
          <w:rFonts w:asciiTheme="minorHAnsi" w:hAnsiTheme="minorHAnsi" w:cstheme="minorBidi"/>
          <w:sz w:val="24"/>
          <w:szCs w:val="24"/>
          <w:lang w:val="en-US" w:eastAsia="ja-JP"/>
        </w:rPr>
        <w:t>The initial mass function of a massive relic galaxy</w:t>
      </w:r>
      <w:r w:rsidR="00A411D7">
        <w:rPr>
          <w:rFonts w:asciiTheme="minorHAnsi" w:hAnsiTheme="minorHAnsi" w:cstheme="minorBidi"/>
          <w:sz w:val="24"/>
          <w:szCs w:val="24"/>
          <w:lang w:val="en-US" w:eastAsia="ja-JP"/>
        </w:rPr>
        <w:t>.</w:t>
      </w:r>
      <w:proofErr w:type="gramEnd"/>
      <w:r w:rsidR="00A411D7">
        <w:rPr>
          <w:rFonts w:asciiTheme="minorHAnsi" w:hAnsiTheme="minorHAnsi" w:cstheme="minorBidi"/>
          <w:sz w:val="24"/>
          <w:szCs w:val="24"/>
          <w:lang w:val="en-US" w:eastAsia="ja-JP"/>
        </w:rPr>
        <w:t xml:space="preserve"> </w:t>
      </w:r>
      <w:r w:rsidR="00A411D7" w:rsidRPr="006143B9">
        <w:rPr>
          <w:rFonts w:asciiTheme="minorHAnsi" w:hAnsiTheme="minorHAnsi" w:cstheme="minorBidi"/>
          <w:i/>
          <w:sz w:val="24"/>
          <w:szCs w:val="24"/>
          <w:lang w:val="en-US" w:eastAsia="ja-JP"/>
        </w:rPr>
        <w:t>Mon. Not. R. Astron. Soc</w:t>
      </w:r>
      <w:r w:rsidR="00A411D7" w:rsidRPr="0095610A">
        <w:rPr>
          <w:rFonts w:asciiTheme="minorHAnsi" w:hAnsiTheme="minorHAnsi" w:cstheme="minorBidi"/>
          <w:sz w:val="24"/>
          <w:szCs w:val="24"/>
          <w:lang w:val="en-US" w:eastAsia="ja-JP"/>
        </w:rPr>
        <w:t>. </w:t>
      </w:r>
      <w:r w:rsidR="00A411D7">
        <w:rPr>
          <w:rFonts w:asciiTheme="minorHAnsi" w:hAnsiTheme="minorHAnsi" w:cstheme="minorBidi"/>
          <w:b/>
          <w:sz w:val="24"/>
          <w:szCs w:val="24"/>
          <w:lang w:val="en-US" w:eastAsia="ja-JP"/>
        </w:rPr>
        <w:t>451</w:t>
      </w:r>
      <w:r w:rsidR="00A411D7">
        <w:rPr>
          <w:rFonts w:asciiTheme="minorHAnsi" w:hAnsiTheme="minorHAnsi" w:cstheme="minorBidi"/>
          <w:sz w:val="24"/>
          <w:szCs w:val="24"/>
          <w:lang w:val="en-US" w:eastAsia="ja-JP"/>
        </w:rPr>
        <w:t>, 1081-1089 (2015)</w:t>
      </w:r>
    </w:p>
    <w:p w14:paraId="7BC28561" w14:textId="77777777" w:rsidR="00A411D7" w:rsidRPr="00A411D7" w:rsidRDefault="00A411D7" w:rsidP="00A411D7">
      <w:pPr>
        <w:pStyle w:val="HTMLPreformatted"/>
        <w:rPr>
          <w:rFonts w:asciiTheme="minorHAnsi" w:hAnsiTheme="minorHAnsi" w:cstheme="minorBidi"/>
          <w:sz w:val="24"/>
          <w:szCs w:val="24"/>
          <w:lang w:val="en-US" w:eastAsia="ja-JP"/>
        </w:rPr>
      </w:pPr>
    </w:p>
    <w:p w14:paraId="65E0A7E1" w14:textId="77777777" w:rsidR="00D1341B" w:rsidRDefault="00D1341B" w:rsidP="00395D1F"/>
    <w:p w14:paraId="0D1AF5E8" w14:textId="77777777" w:rsidR="00A411D7" w:rsidRDefault="00A411D7" w:rsidP="00395D1F"/>
    <w:p w14:paraId="5E586F2A" w14:textId="77777777" w:rsidR="00A411D7" w:rsidRDefault="00A411D7" w:rsidP="00395D1F"/>
    <w:p w14:paraId="01AD8CB5" w14:textId="77777777" w:rsidR="00A411D7" w:rsidRDefault="00A411D7" w:rsidP="00395D1F"/>
    <w:p w14:paraId="79FBA530" w14:textId="77777777" w:rsidR="00A411D7" w:rsidRDefault="00A411D7" w:rsidP="00395D1F"/>
    <w:p w14:paraId="45FD0D70" w14:textId="77777777" w:rsidR="00A411D7" w:rsidRDefault="00A411D7" w:rsidP="00395D1F"/>
    <w:p w14:paraId="17F95AEE" w14:textId="77777777" w:rsidR="00A411D7" w:rsidRDefault="00A411D7" w:rsidP="00395D1F"/>
    <w:p w14:paraId="54221CC0" w14:textId="77777777" w:rsidR="00A411D7" w:rsidRDefault="00A411D7" w:rsidP="00395D1F"/>
    <w:p w14:paraId="3BB5C5BF" w14:textId="77777777" w:rsidR="00A411D7" w:rsidRDefault="00A411D7" w:rsidP="00395D1F"/>
    <w:p w14:paraId="476FFB9D" w14:textId="77777777" w:rsidR="00A411D7" w:rsidRDefault="00A411D7" w:rsidP="00395D1F"/>
    <w:p w14:paraId="2E149DF6" w14:textId="77777777" w:rsidR="00A411D7" w:rsidRDefault="00A411D7" w:rsidP="00395D1F"/>
    <w:p w14:paraId="67FCBDBB" w14:textId="77777777" w:rsidR="00A411D7" w:rsidRDefault="00A411D7" w:rsidP="00395D1F"/>
    <w:p w14:paraId="6607A731" w14:textId="77777777" w:rsidR="00A411D7" w:rsidRDefault="00A411D7" w:rsidP="00395D1F"/>
    <w:p w14:paraId="769549FD" w14:textId="77777777" w:rsidR="00D1341B" w:rsidRDefault="00D1341B" w:rsidP="00395D1F"/>
    <w:p w14:paraId="58445449" w14:textId="77777777" w:rsidR="00D1341B" w:rsidRDefault="00D1341B" w:rsidP="00395D1F"/>
    <w:p w14:paraId="50626B94" w14:textId="77777777" w:rsidR="00D1341B" w:rsidRDefault="00D1341B" w:rsidP="00395D1F"/>
    <w:p w14:paraId="6AC5FEA8" w14:textId="77777777" w:rsidR="00D1341B" w:rsidRDefault="00D1341B" w:rsidP="00395D1F"/>
    <w:p w14:paraId="48C75077" w14:textId="77777777" w:rsidR="00D1341B" w:rsidRDefault="00D1341B" w:rsidP="00395D1F"/>
    <w:p w14:paraId="2166D28E" w14:textId="77777777" w:rsidR="00A80D6A" w:rsidRDefault="00A80D6A" w:rsidP="00395D1F">
      <w:pPr>
        <w:rPr>
          <w:rFonts w:ascii="Times New Roman" w:hAnsi="Times New Roman" w:cs="Times New Roman"/>
          <w:sz w:val="20"/>
          <w:szCs w:val="20"/>
        </w:rPr>
      </w:pPr>
    </w:p>
    <w:p w14:paraId="00A84597" w14:textId="77777777" w:rsidR="00B40700" w:rsidRPr="00B40700" w:rsidRDefault="00B40700" w:rsidP="00395D1F">
      <w:pPr>
        <w:rPr>
          <w:b/>
        </w:rPr>
      </w:pPr>
      <w:r>
        <w:rPr>
          <w:b/>
        </w:rPr>
        <w:t>Acknowledgements:</w:t>
      </w:r>
    </w:p>
    <w:p w14:paraId="52826794" w14:textId="77777777" w:rsidR="006564A4" w:rsidRPr="006564A4" w:rsidRDefault="00BB6B5E" w:rsidP="006564A4">
      <w:proofErr w:type="gramStart"/>
      <w:r w:rsidRPr="00BB6B5E">
        <w:t>This research was supported</w:t>
      </w:r>
      <w:r>
        <w:t xml:space="preserve"> </w:t>
      </w:r>
      <w:r w:rsidRPr="00BB6B5E">
        <w:t>by Australian Researc</w:t>
      </w:r>
      <w:r w:rsidR="00184F54">
        <w:t>h Council funding through grant</w:t>
      </w:r>
      <w:r>
        <w:t xml:space="preserve"> </w:t>
      </w:r>
      <w:r w:rsidRPr="00BB6B5E">
        <w:t>FT110100263</w:t>
      </w:r>
      <w:proofErr w:type="gramEnd"/>
      <w:r w:rsidRPr="00BB6B5E">
        <w:t>.</w:t>
      </w:r>
      <w:r>
        <w:t xml:space="preserve"> G.A.D.S. </w:t>
      </w:r>
      <w:r w:rsidR="006F70F7">
        <w:t>is grateful to</w:t>
      </w:r>
      <w:r>
        <w:t xml:space="preserve"> </w:t>
      </w:r>
      <w:proofErr w:type="spellStart"/>
      <w:r>
        <w:t>Matteo</w:t>
      </w:r>
      <w:proofErr w:type="spellEnd"/>
      <w:r>
        <w:t xml:space="preserve"> </w:t>
      </w:r>
      <w:proofErr w:type="spellStart"/>
      <w:r>
        <w:t>Fossati</w:t>
      </w:r>
      <w:proofErr w:type="spellEnd"/>
      <w:r>
        <w:t xml:space="preserve">, Luca </w:t>
      </w:r>
      <w:proofErr w:type="spellStart"/>
      <w:r>
        <w:t>Cortese</w:t>
      </w:r>
      <w:proofErr w:type="spellEnd"/>
      <w:r>
        <w:t xml:space="preserve"> and Giuseppe </w:t>
      </w:r>
      <w:proofErr w:type="spellStart"/>
      <w:r>
        <w:t>Gavazzi</w:t>
      </w:r>
      <w:proofErr w:type="spellEnd"/>
      <w:r>
        <w:t xml:space="preserve"> for </w:t>
      </w:r>
      <w:r w:rsidR="006F70F7">
        <w:t xml:space="preserve">comments and </w:t>
      </w:r>
      <w:r>
        <w:t>discussion.</w:t>
      </w:r>
      <w:r w:rsidR="006564A4">
        <w:t xml:space="preserve"> </w:t>
      </w:r>
      <w:r w:rsidR="006564A4" w:rsidRPr="006564A4">
        <w:t>This work is based on observations made</w:t>
      </w:r>
      <w:r w:rsidR="006564A4">
        <w:t xml:space="preserve"> </w:t>
      </w:r>
      <w:r w:rsidR="006564A4" w:rsidRPr="006564A4">
        <w:t>with the IRAC</w:t>
      </w:r>
      <w:r w:rsidR="006564A4">
        <w:t xml:space="preserve"> instrument </w:t>
      </w:r>
      <w:r w:rsidR="006564A4" w:rsidRPr="006564A4">
        <w:t>on-board</w:t>
      </w:r>
      <w:r w:rsidR="006564A4">
        <w:t xml:space="preserve"> </w:t>
      </w:r>
      <w:r w:rsidR="006564A4" w:rsidRPr="006564A4">
        <w:t>the Spitzer Space Telescope, which is operated by the Jet</w:t>
      </w:r>
      <w:r w:rsidR="006564A4">
        <w:t xml:space="preserve"> </w:t>
      </w:r>
      <w:r w:rsidR="006564A4" w:rsidRPr="006564A4">
        <w:t>Propulsion Laboratory, California Institute of Technology</w:t>
      </w:r>
      <w:r w:rsidR="006564A4">
        <w:t xml:space="preserve"> under a contract with NASA, and also on</w:t>
      </w:r>
      <w:r w:rsidR="006564A4" w:rsidRPr="006564A4">
        <w:t xml:space="preserve"> observations made with the NASA/ESA Hubble Space Telescope, and obtained from the Hubble Legacy Archive, which is a collaboration between the Space Telescope Science Institute (</w:t>
      </w:r>
      <w:proofErr w:type="spellStart"/>
      <w:r w:rsidR="006564A4" w:rsidRPr="006564A4">
        <w:t>STScI</w:t>
      </w:r>
      <w:proofErr w:type="spellEnd"/>
      <w:r w:rsidR="006564A4" w:rsidRPr="006564A4">
        <w:t>/NASA), the Space Telescope European Coordinating Facility (ST-ECF/ESA) and the Canadian Astronomy Data Centre (CADC/NRC/CSA).</w:t>
      </w:r>
    </w:p>
    <w:p w14:paraId="6FCC7BAB" w14:textId="77777777" w:rsidR="003D5B1A" w:rsidRDefault="003D5B1A" w:rsidP="006564A4">
      <w:pPr>
        <w:widowControl w:val="0"/>
        <w:autoSpaceDE w:val="0"/>
        <w:autoSpaceDN w:val="0"/>
        <w:adjustRightInd w:val="0"/>
        <w:spacing w:after="0"/>
      </w:pPr>
    </w:p>
    <w:p w14:paraId="12B151CD" w14:textId="77777777" w:rsidR="00BB6B5E" w:rsidRDefault="00BB6B5E" w:rsidP="00BB6B5E">
      <w:pPr>
        <w:widowControl w:val="0"/>
        <w:autoSpaceDE w:val="0"/>
        <w:autoSpaceDN w:val="0"/>
        <w:adjustRightInd w:val="0"/>
        <w:spacing w:after="0"/>
      </w:pPr>
    </w:p>
    <w:p w14:paraId="379BD08F" w14:textId="77777777" w:rsidR="0002594E" w:rsidRDefault="00DC75C0" w:rsidP="00395D1F">
      <w:pPr>
        <w:rPr>
          <w:b/>
        </w:rPr>
      </w:pPr>
      <w:r>
        <w:rPr>
          <w:b/>
        </w:rPr>
        <w:t>Author contribution</w:t>
      </w:r>
      <w:r w:rsidR="0002594E">
        <w:rPr>
          <w:b/>
        </w:rPr>
        <w:t>:</w:t>
      </w:r>
    </w:p>
    <w:p w14:paraId="6F9CC26E" w14:textId="77777777" w:rsidR="00DC7C7D" w:rsidRDefault="00DC7C7D" w:rsidP="00DC7C7D">
      <w:pPr>
        <w:spacing w:after="0"/>
      </w:pPr>
      <w:r>
        <w:t>G.A.D.S. collected the data,</w:t>
      </w:r>
      <w:r w:rsidR="006F70F7">
        <w:t xml:space="preserve"> and</w:t>
      </w:r>
      <w:r>
        <w:t xml:space="preserve"> performed </w:t>
      </w:r>
      <w:r w:rsidR="006F70F7">
        <w:t xml:space="preserve">the </w:t>
      </w:r>
      <w:r>
        <w:t xml:space="preserve">data reduction and analysis. </w:t>
      </w:r>
      <w:r w:rsidR="00BB6B5E">
        <w:t xml:space="preserve">G.A.D.S. wrote the Python code used to perform the fitting of the one-dimensional surface brightness profiles. </w:t>
      </w:r>
      <w:r>
        <w:t xml:space="preserve">A.W.G. </w:t>
      </w:r>
      <w:r w:rsidR="00022439">
        <w:t xml:space="preserve">conceived and </w:t>
      </w:r>
      <w:r>
        <w:t xml:space="preserve">supervised the project. All authors provided contribution to the interpretation of the results and the writing of the manuscript. </w:t>
      </w:r>
    </w:p>
    <w:p w14:paraId="6BDBF6E9" w14:textId="77777777" w:rsidR="00DC7C7D" w:rsidRDefault="00DC7C7D" w:rsidP="00DC7C7D">
      <w:pPr>
        <w:spacing w:after="0"/>
      </w:pPr>
    </w:p>
    <w:p w14:paraId="709C39B5" w14:textId="77777777" w:rsidR="00DC7C7D" w:rsidRPr="00DC7C7D" w:rsidRDefault="00DC7C7D" w:rsidP="00DC7C7D">
      <w:pPr>
        <w:spacing w:after="0"/>
      </w:pPr>
      <w:r w:rsidRPr="00DC7C7D">
        <w:t>Reprints and permissions information is available at www.nature.com/reprints</w:t>
      </w:r>
    </w:p>
    <w:p w14:paraId="345ED8B4" w14:textId="77777777" w:rsidR="00DC7C7D" w:rsidRDefault="00DC7C7D" w:rsidP="00395D1F"/>
    <w:p w14:paraId="35AC4649" w14:textId="77777777" w:rsidR="0002594E" w:rsidRDefault="007E47F6" w:rsidP="00395D1F">
      <w:r>
        <w:t>The authors declare no competing financial interests.</w:t>
      </w:r>
    </w:p>
    <w:p w14:paraId="2D1130A4" w14:textId="77777777" w:rsidR="007E47F6" w:rsidRDefault="007E47F6" w:rsidP="00395D1F"/>
    <w:p w14:paraId="0783E06B" w14:textId="77777777" w:rsidR="0002594E" w:rsidRPr="007E47F6" w:rsidRDefault="0002594E" w:rsidP="00395D1F">
      <w:pPr>
        <w:rPr>
          <w:b/>
        </w:rPr>
      </w:pPr>
      <w:r w:rsidRPr="007E47F6">
        <w:rPr>
          <w:b/>
        </w:rPr>
        <w:t xml:space="preserve">Corresponding author: </w:t>
      </w:r>
    </w:p>
    <w:p w14:paraId="69451E5E" w14:textId="77777777" w:rsidR="007E47F6" w:rsidRDefault="007E47F6" w:rsidP="00395D1F">
      <w:proofErr w:type="gramStart"/>
      <w:r>
        <w:t xml:space="preserve">Correspondence to Giulia </w:t>
      </w:r>
      <w:proofErr w:type="spellStart"/>
      <w:r>
        <w:t>Savorgnan</w:t>
      </w:r>
      <w:proofErr w:type="spellEnd"/>
      <w:r>
        <w:t xml:space="preserve"> (gsavorgn@astro.swin.edu.au).</w:t>
      </w:r>
      <w:proofErr w:type="gramEnd"/>
    </w:p>
    <w:p w14:paraId="1BAAF084" w14:textId="77777777" w:rsidR="0002594E" w:rsidRDefault="0002594E" w:rsidP="00395D1F"/>
    <w:p w14:paraId="69891866" w14:textId="77777777" w:rsidR="00650358" w:rsidRDefault="00650358" w:rsidP="00395D1F"/>
    <w:p w14:paraId="4B79E229" w14:textId="77777777" w:rsidR="00650358" w:rsidRDefault="00650358" w:rsidP="00395D1F"/>
    <w:p w14:paraId="1DE62852" w14:textId="77777777" w:rsidR="00650358" w:rsidRDefault="00650358" w:rsidP="00395D1F"/>
    <w:p w14:paraId="21A59B12" w14:textId="77777777" w:rsidR="00650358" w:rsidRDefault="00650358" w:rsidP="00395D1F"/>
    <w:p w14:paraId="693ACDBD" w14:textId="77777777" w:rsidR="00650358" w:rsidRDefault="00650358" w:rsidP="00395D1F"/>
    <w:p w14:paraId="0FF3C173" w14:textId="77777777" w:rsidR="00650358" w:rsidRDefault="00650358" w:rsidP="00395D1F"/>
    <w:p w14:paraId="155120F0" w14:textId="77777777" w:rsidR="00650358" w:rsidRDefault="00650358" w:rsidP="00395D1F"/>
    <w:p w14:paraId="64694797" w14:textId="77777777" w:rsidR="00650358" w:rsidRDefault="00650358" w:rsidP="00395D1F"/>
    <w:p w14:paraId="35EC52BC" w14:textId="77777777" w:rsidR="00650358" w:rsidRDefault="00650358" w:rsidP="00395D1F">
      <w:bookmarkStart w:id="415" w:name="_GoBack"/>
      <w:bookmarkEnd w:id="415"/>
    </w:p>
    <w:p w14:paraId="07D9AECE" w14:textId="77777777" w:rsidR="0002594E" w:rsidRPr="00DC75C0" w:rsidRDefault="00DC75C0" w:rsidP="00395D1F">
      <w:pPr>
        <w:rPr>
          <w:b/>
        </w:rPr>
      </w:pPr>
      <w:r w:rsidRPr="00DC75C0">
        <w:rPr>
          <w:b/>
        </w:rPr>
        <w:t>Figure legends:</w:t>
      </w:r>
    </w:p>
    <w:p w14:paraId="4513C6D0" w14:textId="77777777" w:rsidR="008D4788" w:rsidRPr="00DC75C0" w:rsidRDefault="008D4788" w:rsidP="00835B91">
      <w:pPr>
        <w:rPr>
          <w:i/>
        </w:rPr>
      </w:pPr>
      <w:r w:rsidRPr="00DC75C0">
        <w:rPr>
          <w:i/>
        </w:rPr>
        <w:t>Figure 1</w:t>
      </w:r>
    </w:p>
    <w:p w14:paraId="22BEF953" w14:textId="77777777" w:rsidR="00835B91" w:rsidRPr="00DC75C0" w:rsidRDefault="00F73C03" w:rsidP="00835B91">
      <w:ins w:id="416" w:author="Swinburne University of Technology" w:date="2015-08-17T11:21:00Z">
        <w:r>
          <w:t>I</w:t>
        </w:r>
      </w:ins>
      <w:r w:rsidR="003C597C" w:rsidRPr="00DC75C0">
        <w:t xml:space="preserve">llustration of </w:t>
      </w:r>
      <w:r w:rsidR="00583CAD" w:rsidRPr="00DC75C0">
        <w:t xml:space="preserve">the </w:t>
      </w:r>
      <w:ins w:id="417" w:author="Swinburne University of Technology" w:date="2015-08-07T14:07:00Z">
        <w:r w:rsidR="001F18BA" w:rsidRPr="00DC75C0">
          <w:t>spheroid</w:t>
        </w:r>
      </w:ins>
      <w:r w:rsidR="00583CAD" w:rsidRPr="00DC75C0">
        <w:t>/</w:t>
      </w:r>
      <w:ins w:id="418" w:author="Swinburne University of Technology" w:date="2015-08-07T15:57:00Z">
        <w:r w:rsidR="00AA389E" w:rsidRPr="00DC75C0">
          <w:t>disc</w:t>
        </w:r>
      </w:ins>
      <w:r w:rsidR="00583CAD" w:rsidRPr="00DC75C0">
        <w:t xml:space="preserve"> decomposition,</w:t>
      </w:r>
      <w:r w:rsidR="003C597C" w:rsidRPr="00DC75C0">
        <w:t xml:space="preserve"> the </w:t>
      </w:r>
      <w:proofErr w:type="spellStart"/>
      <w:r w:rsidR="003C597C" w:rsidRPr="00DC75C0">
        <w:t>ellipticity</w:t>
      </w:r>
      <w:proofErr w:type="spellEnd"/>
      <w:r w:rsidR="003C597C" w:rsidRPr="00DC75C0">
        <w:t xml:space="preserve"> profile </w:t>
      </w:r>
      <w:r w:rsidR="00583CAD" w:rsidRPr="00DC75C0">
        <w:t>and the v/σ (rotation</w:t>
      </w:r>
      <w:r w:rsidR="001606C3" w:rsidRPr="00DC75C0">
        <w:t xml:space="preserve"> of the </w:t>
      </w:r>
      <w:ins w:id="419" w:author="Swinburne University of Technology" w:date="2015-08-07T15:57:00Z">
        <w:r w:rsidR="00AA389E" w:rsidRPr="00DC75C0">
          <w:t>disc</w:t>
        </w:r>
      </w:ins>
      <w:r w:rsidR="001606C3" w:rsidRPr="00DC75C0">
        <w:t xml:space="preserve"> </w:t>
      </w:r>
      <w:r w:rsidR="00583CAD" w:rsidRPr="00DC75C0">
        <w:t>/</w:t>
      </w:r>
      <w:r w:rsidR="001606C3" w:rsidRPr="00DC75C0">
        <w:t xml:space="preserve"> </w:t>
      </w:r>
      <w:ins w:id="420" w:author="Swinburne University of Technology" w:date="2015-08-15T14:37:00Z">
        <w:r w:rsidR="009D12BE">
          <w:t xml:space="preserve">velocity </w:t>
        </w:r>
      </w:ins>
      <w:r w:rsidR="00583CAD" w:rsidRPr="00DC75C0">
        <w:t>dispersion</w:t>
      </w:r>
      <w:r w:rsidR="001606C3" w:rsidRPr="00DC75C0">
        <w:t xml:space="preserve"> of the spheroid</w:t>
      </w:r>
      <w:r w:rsidR="00583CAD" w:rsidRPr="00DC75C0">
        <w:t xml:space="preserve">) profile </w:t>
      </w:r>
      <w:ins w:id="421" w:author="Swinburne University of Technology" w:date="2015-08-15T14:37:00Z">
        <w:r w:rsidR="009D12BE">
          <w:t>for</w:t>
        </w:r>
      </w:ins>
      <w:ins w:id="422" w:author="Swinburne University of Technology" w:date="2015-08-15T14:38:00Z">
        <w:r w:rsidR="009D12BE">
          <w:t xml:space="preserve"> the</w:t>
        </w:r>
      </w:ins>
      <w:r w:rsidR="003C597C" w:rsidRPr="00DC75C0">
        <w:t xml:space="preserve"> three</w:t>
      </w:r>
      <w:r w:rsidR="00583CAD" w:rsidRPr="00DC75C0">
        <w:t xml:space="preserve"> prototype</w:t>
      </w:r>
      <w:r w:rsidR="003C597C" w:rsidRPr="00DC75C0">
        <w:t xml:space="preserve"> </w:t>
      </w:r>
      <w:r w:rsidR="007A38E1" w:rsidRPr="00DC75C0">
        <w:t>early-type galax</w:t>
      </w:r>
      <w:ins w:id="423" w:author="Swinburne University of Technology" w:date="2015-08-15T14:38:00Z">
        <w:r w:rsidR="009D12BE">
          <w:t>y sub-classes</w:t>
        </w:r>
      </w:ins>
      <w:r w:rsidR="003C597C" w:rsidRPr="00DC75C0">
        <w:t xml:space="preserve">. </w:t>
      </w:r>
      <w:r w:rsidR="007A38E1" w:rsidRPr="00DC75C0">
        <w:t xml:space="preserve">In the </w:t>
      </w:r>
      <w:ins w:id="424" w:author="Swinburne University of Technology" w:date="2015-08-15T14:38:00Z">
        <w:r w:rsidR="009D12BE">
          <w:t xml:space="preserve">flux </w:t>
        </w:r>
      </w:ins>
      <w:r w:rsidR="007A38E1" w:rsidRPr="00DC75C0">
        <w:t xml:space="preserve">decompositions, the spheroid (or bulge) and the </w:t>
      </w:r>
      <w:ins w:id="425" w:author="Swinburne University of Technology" w:date="2015-08-07T15:57:00Z">
        <w:r w:rsidR="00AA389E" w:rsidRPr="00DC75C0">
          <w:t>disc</w:t>
        </w:r>
      </w:ins>
      <w:r w:rsidR="007A38E1" w:rsidRPr="00DC75C0">
        <w:t xml:space="preserve"> are shown with the red and blue color, respectively. </w:t>
      </w:r>
      <w:r w:rsidR="00835B91" w:rsidRPr="00DC75C0">
        <w:t xml:space="preserve">The left panel shows a </w:t>
      </w:r>
      <w:r w:rsidR="007A38E1" w:rsidRPr="00DC75C0">
        <w:t xml:space="preserve">lenticular galaxy, composed of a bulge encased in a large-scale </w:t>
      </w:r>
      <w:ins w:id="426" w:author="Swinburne University of Technology" w:date="2015-08-07T15:57:00Z">
        <w:r w:rsidR="00AA389E" w:rsidRPr="00DC75C0">
          <w:t>disc</w:t>
        </w:r>
      </w:ins>
      <w:r w:rsidR="007A38E1" w:rsidRPr="00DC75C0">
        <w:t xml:space="preserve">. The right panel displays </w:t>
      </w:r>
      <w:r w:rsidR="00835B91" w:rsidRPr="00DC75C0">
        <w:t xml:space="preserve">an elliptical galaxy with </w:t>
      </w:r>
      <w:ins w:id="427" w:author="Swinburne University of Technology" w:date="2015-08-15T14:39:00Z">
        <w:r w:rsidR="009D12BE">
          <w:t>(an optional)</w:t>
        </w:r>
        <w:r w:rsidR="009D12BE" w:rsidRPr="00DC75C0">
          <w:t xml:space="preserve"> </w:t>
        </w:r>
      </w:ins>
      <w:r w:rsidR="00835B91" w:rsidRPr="00DC75C0">
        <w:t xml:space="preserve">nuclear stellar </w:t>
      </w:r>
      <w:ins w:id="428" w:author="Swinburne University of Technology" w:date="2015-08-07T15:57:00Z">
        <w:r w:rsidR="00AA389E" w:rsidRPr="00DC75C0">
          <w:t>disc</w:t>
        </w:r>
      </w:ins>
      <w:r w:rsidR="00835B91" w:rsidRPr="00DC75C0">
        <w:t>. The middle panel presents a</w:t>
      </w:r>
      <w:r w:rsidR="00B04917" w:rsidRPr="00DC75C0">
        <w:t>n</w:t>
      </w:r>
      <w:r w:rsidR="00835B91" w:rsidRPr="00DC75C0">
        <w:t xml:space="preserve"> </w:t>
      </w:r>
      <w:r w:rsidR="001606C3" w:rsidRPr="00DC75C0">
        <w:t>“</w:t>
      </w:r>
      <w:proofErr w:type="spellStart"/>
      <w:r w:rsidR="008C26D1" w:rsidRPr="00DC75C0">
        <w:t>ellicular</w:t>
      </w:r>
      <w:proofErr w:type="spellEnd"/>
      <w:r w:rsidR="001606C3" w:rsidRPr="00DC75C0">
        <w:t>”</w:t>
      </w:r>
      <w:r w:rsidR="00835B91" w:rsidRPr="00DC75C0">
        <w:t xml:space="preserve"> galaxy with an </w:t>
      </w:r>
      <w:r w:rsidR="007A38E1" w:rsidRPr="00DC75C0">
        <w:t>intermediate</w:t>
      </w:r>
      <w:r w:rsidR="00835B91" w:rsidRPr="00DC75C0">
        <w:t xml:space="preserve">-sized </w:t>
      </w:r>
      <w:ins w:id="429" w:author="Swinburne University of Technology" w:date="2015-08-07T15:57:00Z">
        <w:r w:rsidR="00AA389E" w:rsidRPr="00DC75C0">
          <w:t>disc</w:t>
        </w:r>
      </w:ins>
      <w:r w:rsidR="007A38E1" w:rsidRPr="00DC75C0">
        <w:t xml:space="preserve"> embedded in </w:t>
      </w:r>
      <w:r w:rsidR="001606C3" w:rsidRPr="00DC75C0">
        <w:t>the</w:t>
      </w:r>
      <w:r w:rsidR="007A38E1" w:rsidRPr="00DC75C0">
        <w:t xml:space="preserve"> spheroid</w:t>
      </w:r>
      <w:r w:rsidR="00835B91" w:rsidRPr="00DC75C0">
        <w:t xml:space="preserve">. </w:t>
      </w:r>
    </w:p>
    <w:p w14:paraId="136F9DE0" w14:textId="77777777" w:rsidR="003D5D01" w:rsidRDefault="003D5D01" w:rsidP="00395D1F"/>
    <w:p w14:paraId="3C08611C" w14:textId="77777777" w:rsidR="00DC75C0" w:rsidRDefault="00DC75C0" w:rsidP="00395D1F">
      <w:pPr>
        <w:rPr>
          <w:i/>
        </w:rPr>
      </w:pPr>
      <w:r>
        <w:rPr>
          <w:i/>
        </w:rPr>
        <w:t>Figure 2</w:t>
      </w:r>
    </w:p>
    <w:p w14:paraId="288234A2" w14:textId="77777777" w:rsidR="00DC75C0" w:rsidRPr="0095610A" w:rsidRDefault="00D36B29" w:rsidP="00395D1F">
      <w:proofErr w:type="gramStart"/>
      <w:r>
        <w:t xml:space="preserve">The Hubble grid [Graham 2014], </w:t>
      </w:r>
      <w:ins w:id="430" w:author="Swinburne University of Technology" w:date="2015-08-07T12:51:00Z">
        <w:r w:rsidR="00DC75C0" w:rsidRPr="0095610A">
          <w:t xml:space="preserve">which uses the </w:t>
        </w:r>
      </w:ins>
      <w:ins w:id="431" w:author="Swinburne University of Technology" w:date="2015-08-15T14:39:00Z">
        <w:r w:rsidR="009D12BE">
          <w:t xml:space="preserve">mean </w:t>
        </w:r>
      </w:ins>
      <w:ins w:id="432" w:author="Swinburne University of Technology" w:date="2015-08-07T12:51:00Z">
        <w:r w:rsidR="00DC75C0" w:rsidRPr="0095610A">
          <w:t>pitch angle of the arms in spiral galaxies to define their morphological type.</w:t>
        </w:r>
        <w:proofErr w:type="gramEnd"/>
        <w:r w:rsidR="00DC75C0" w:rsidRPr="0095610A">
          <w:t> </w:t>
        </w:r>
      </w:ins>
      <w:proofErr w:type="spellStart"/>
      <w:r>
        <w:t>Ellicular</w:t>
      </w:r>
      <w:proofErr w:type="spellEnd"/>
      <w:r>
        <w:t xml:space="preserve"> (ES) galaxies are intermediate between elliptical (E) and lenticular (S0) galaxies. </w:t>
      </w:r>
    </w:p>
    <w:p w14:paraId="2629ECF1" w14:textId="77777777" w:rsidR="00DC75C0" w:rsidRPr="00DC75C0" w:rsidRDefault="00DC75C0" w:rsidP="00395D1F"/>
    <w:p w14:paraId="317394F8" w14:textId="77777777" w:rsidR="001213F4" w:rsidRPr="00DC75C0" w:rsidRDefault="001213F4" w:rsidP="001213F4">
      <w:pPr>
        <w:rPr>
          <w:i/>
        </w:rPr>
      </w:pPr>
      <w:r w:rsidRPr="00DC75C0">
        <w:rPr>
          <w:i/>
        </w:rPr>
        <w:t>Figu</w:t>
      </w:r>
      <w:r w:rsidR="00DC75C0">
        <w:rPr>
          <w:i/>
        </w:rPr>
        <w:t>re 3</w:t>
      </w:r>
    </w:p>
    <w:p w14:paraId="3A26C982" w14:textId="77777777" w:rsidR="0013620A" w:rsidRPr="0012585C" w:rsidRDefault="001213F4" w:rsidP="00395D1F">
      <w:proofErr w:type="gramStart"/>
      <w:r w:rsidRPr="00DC75C0">
        <w:t>The galax</w:t>
      </w:r>
      <w:r w:rsidR="0026669F">
        <w:t>ies</w:t>
      </w:r>
      <w:r w:rsidRPr="00DC75C0">
        <w:t xml:space="preserve"> </w:t>
      </w:r>
      <w:proofErr w:type="spellStart"/>
      <w:r w:rsidR="00423DEB">
        <w:t>Mrk</w:t>
      </w:r>
      <w:proofErr w:type="spellEnd"/>
      <w:r w:rsidR="00423DEB">
        <w:t xml:space="preserve"> 1216 and </w:t>
      </w:r>
      <w:r w:rsidRPr="00DC75C0">
        <w:t>NGC 3115.</w:t>
      </w:r>
      <w:proofErr w:type="gramEnd"/>
      <w:r w:rsidRPr="00DC75C0">
        <w:t xml:space="preserve"> </w:t>
      </w:r>
      <w:r w:rsidRPr="00D36B29">
        <w:rPr>
          <w:b/>
        </w:rPr>
        <w:t>a)</w:t>
      </w:r>
      <w:r w:rsidR="00423DEB">
        <w:rPr>
          <w:b/>
        </w:rPr>
        <w:t xml:space="preserve"> </w:t>
      </w:r>
      <w:r w:rsidR="00423DEB">
        <w:t>H-band (</w:t>
      </w:r>
      <w:r w:rsidR="00423DEB" w:rsidRPr="0012585C">
        <w:rPr>
          <w:i/>
        </w:rPr>
        <w:t>F160W</w:t>
      </w:r>
      <w:r w:rsidR="00423DEB">
        <w:t xml:space="preserve">) image of </w:t>
      </w:r>
      <w:proofErr w:type="spellStart"/>
      <w:r w:rsidR="00423DEB">
        <w:t>Mrk</w:t>
      </w:r>
      <w:proofErr w:type="spellEnd"/>
      <w:r w:rsidR="00423DEB">
        <w:t xml:space="preserve"> 1216 obtained with the Wide Field Camera 3 on board the Hubble Space Telescope.</w:t>
      </w:r>
      <w:r w:rsidRPr="00DC75C0">
        <w:t xml:space="preserve"> </w:t>
      </w:r>
      <w:r w:rsidRPr="00D36B29">
        <w:rPr>
          <w:b/>
        </w:rPr>
        <w:t>b)</w:t>
      </w:r>
      <w:r w:rsidRPr="00DC75C0">
        <w:t xml:space="preserve"> </w:t>
      </w:r>
      <w:proofErr w:type="spellStart"/>
      <w:r w:rsidRPr="00DC75C0">
        <w:t>Unsharp</w:t>
      </w:r>
      <w:proofErr w:type="spellEnd"/>
      <w:r w:rsidRPr="00DC75C0">
        <w:t xml:space="preserve"> mask of </w:t>
      </w:r>
      <w:proofErr w:type="spellStart"/>
      <w:r w:rsidR="00423DEB">
        <w:t>Mrk</w:t>
      </w:r>
      <w:proofErr w:type="spellEnd"/>
      <w:r w:rsidR="00423DEB">
        <w:t xml:space="preserve"> 1216</w:t>
      </w:r>
      <w:r w:rsidRPr="00DC75C0">
        <w:t xml:space="preserve">, obtained </w:t>
      </w:r>
      <w:ins w:id="433" w:author="Swinburne University of Technology" w:date="2015-08-15T14:41:00Z">
        <w:r w:rsidR="00C362CF">
          <w:t>by dividing the image by a Gaussian-smoothed version</w:t>
        </w:r>
      </w:ins>
      <w:ins w:id="434" w:author="Swinburne University of Technology" w:date="2015-08-15T14:42:00Z">
        <w:r w:rsidR="00C362CF">
          <w:t xml:space="preserve"> of itself</w:t>
        </w:r>
      </w:ins>
      <w:r w:rsidRPr="00DC75C0">
        <w:t xml:space="preserve">. </w:t>
      </w:r>
      <w:r w:rsidRPr="00D36B29">
        <w:rPr>
          <w:b/>
        </w:rPr>
        <w:t>c)</w:t>
      </w:r>
      <w:r w:rsidRPr="00DC75C0">
        <w:t xml:space="preserve"> </w:t>
      </w:r>
      <w:r w:rsidR="00D36B29">
        <w:t>Spheroid</w:t>
      </w:r>
      <w:r w:rsidR="0013620A" w:rsidRPr="00DC75C0">
        <w:t>/</w:t>
      </w:r>
      <w:ins w:id="435" w:author="Swinburne University of Technology" w:date="2015-08-07T15:57:00Z">
        <w:r w:rsidR="00AA389E" w:rsidRPr="00DC75C0">
          <w:t>disc</w:t>
        </w:r>
      </w:ins>
      <w:r w:rsidR="0013620A" w:rsidRPr="00DC75C0">
        <w:t xml:space="preserve"> decomposition</w:t>
      </w:r>
      <w:r w:rsidR="001660CA" w:rsidRPr="00DC75C0">
        <w:t xml:space="preserve"> of the </w:t>
      </w:r>
      <w:r w:rsidR="0026669F">
        <w:t>major axis (</w:t>
      </w:r>
      <w:proofErr w:type="spellStart"/>
      <w:r w:rsidR="0026669F" w:rsidRPr="00DC75C0">
        <w:t>R</w:t>
      </w:r>
      <w:r w:rsidR="0026669F" w:rsidRPr="00D36B29">
        <w:rPr>
          <w:vertAlign w:val="subscript"/>
        </w:rPr>
        <w:t>maj</w:t>
      </w:r>
      <w:proofErr w:type="spellEnd"/>
      <w:r w:rsidR="0026669F">
        <w:t xml:space="preserve">) </w:t>
      </w:r>
      <w:r w:rsidR="001660CA" w:rsidRPr="00DC75C0">
        <w:t>light profile,</w:t>
      </w:r>
      <w:r w:rsidR="0013620A" w:rsidRPr="00DC75C0">
        <w:t xml:space="preserve"> and </w:t>
      </w:r>
      <w:proofErr w:type="spellStart"/>
      <w:r w:rsidR="0013620A" w:rsidRPr="00DC75C0">
        <w:t>ellipticity</w:t>
      </w:r>
      <w:proofErr w:type="spellEnd"/>
      <w:r w:rsidR="0013620A" w:rsidRPr="00DC75C0">
        <w:t xml:space="preserve"> profile</w:t>
      </w:r>
      <w:r w:rsidR="0012585C">
        <w:t xml:space="preserve"> of </w:t>
      </w:r>
      <w:proofErr w:type="spellStart"/>
      <w:r w:rsidR="00423DEB">
        <w:t>Mrk</w:t>
      </w:r>
      <w:proofErr w:type="spellEnd"/>
      <w:r w:rsidR="00423DEB">
        <w:t xml:space="preserve"> 1216</w:t>
      </w:r>
      <w:r w:rsidR="0013620A" w:rsidRPr="00DC75C0">
        <w:t xml:space="preserve">. </w:t>
      </w:r>
      <w:r w:rsidR="0026669F">
        <w:t>The top panel</w:t>
      </w:r>
      <w:r w:rsidR="0013620A" w:rsidRPr="00DC75C0">
        <w:t xml:space="preserve"> display</w:t>
      </w:r>
      <w:r w:rsidR="0026669F">
        <w:t>s</w:t>
      </w:r>
      <w:r w:rsidR="0013620A" w:rsidRPr="00DC75C0">
        <w:t xml:space="preserve"> the observed galaxy </w:t>
      </w:r>
      <w:r w:rsidR="0026669F">
        <w:t>light profile</w:t>
      </w:r>
      <w:ins w:id="436" w:author="Swinburne University of Technology" w:date="2015-08-15T14:43:00Z">
        <w:r w:rsidR="00C362CF">
          <w:t xml:space="preserve">, </w:t>
        </w:r>
        <w:r w:rsidR="00C362CF" w:rsidRPr="005542F2">
          <w:rPr>
            <w:rFonts w:ascii="Symbol" w:hAnsi="Symbol"/>
          </w:rPr>
          <w:t></w:t>
        </w:r>
        <w:r w:rsidR="00C362CF">
          <w:t xml:space="preserve">, </w:t>
        </w:r>
      </w:ins>
      <w:r w:rsidR="0013620A" w:rsidRPr="00DC75C0">
        <w:t>with black points</w:t>
      </w:r>
      <w:ins w:id="437" w:author="Swinburne University of Technology" w:date="2015-08-15T14:47:00Z">
        <w:r w:rsidR="00763654">
          <w:t>, while t</w:t>
        </w:r>
      </w:ins>
      <w:r w:rsidR="0013620A" w:rsidRPr="00DC75C0">
        <w:t>he color</w:t>
      </w:r>
      <w:ins w:id="438" w:author="Swinburne University of Technology" w:date="2015-08-15T14:47:00Z">
        <w:r w:rsidR="00763654">
          <w:t>ed</w:t>
        </w:r>
      </w:ins>
      <w:r w:rsidR="0013620A" w:rsidRPr="00DC75C0">
        <w:t xml:space="preserve"> lines represent the </w:t>
      </w:r>
      <w:proofErr w:type="spellStart"/>
      <w:ins w:id="439" w:author="Swinburne University of Technology" w:date="2015-08-15T14:48:00Z">
        <w:r w:rsidR="00763654">
          <w:t>Sersic</w:t>
        </w:r>
        <w:proofErr w:type="spellEnd"/>
        <w:r w:rsidR="00763654">
          <w:t>-</w:t>
        </w:r>
      </w:ins>
      <w:r w:rsidR="00BE08F4" w:rsidRPr="00DC75C0">
        <w:t>spheroid</w:t>
      </w:r>
      <w:ins w:id="440" w:author="Swinburne University of Technology" w:date="2015-08-15T14:47:00Z">
        <w:r w:rsidR="00763654">
          <w:t xml:space="preserve"> (red</w:t>
        </w:r>
      </w:ins>
      <w:r w:rsidR="00BE08F4" w:rsidRPr="00DC75C0">
        <w:t>)</w:t>
      </w:r>
      <w:ins w:id="441" w:author="Swinburne University of Technology" w:date="2015-08-15T14:47:00Z">
        <w:r w:rsidR="00763654">
          <w:t xml:space="preserve"> and </w:t>
        </w:r>
      </w:ins>
      <w:ins w:id="442" w:author="Swinburne University of Technology" w:date="2015-08-15T14:48:00Z">
        <w:r w:rsidR="00763654">
          <w:t>exponential-</w:t>
        </w:r>
      </w:ins>
      <w:ins w:id="443" w:author="Swinburne University of Technology" w:date="2015-08-07T15:57:00Z">
        <w:r w:rsidR="00AA389E" w:rsidRPr="00DC75C0">
          <w:t>disc</w:t>
        </w:r>
      </w:ins>
      <w:ins w:id="444" w:author="Swinburne University of Technology" w:date="2015-08-15T14:47:00Z">
        <w:r w:rsidR="00763654">
          <w:t xml:space="preserve"> (blue)</w:t>
        </w:r>
      </w:ins>
      <w:r w:rsidR="0062433E" w:rsidRPr="00DC75C0">
        <w:t xml:space="preserve">. </w:t>
      </w:r>
      <w:r w:rsidR="00423DEB">
        <w:t xml:space="preserve">A nuclear </w:t>
      </w:r>
      <w:proofErr w:type="gramStart"/>
      <w:r w:rsidR="00423DEB">
        <w:t>disc,</w:t>
      </w:r>
      <w:proofErr w:type="gramEnd"/>
      <w:r w:rsidR="00423DEB">
        <w:t xml:space="preserve"> identified from the change in slope of the </w:t>
      </w:r>
      <w:proofErr w:type="spellStart"/>
      <w:r w:rsidR="00423DEB">
        <w:t>ellipticity</w:t>
      </w:r>
      <w:proofErr w:type="spellEnd"/>
      <w:r w:rsidR="00423DEB">
        <w:t xml:space="preserve"> profile (</w:t>
      </w:r>
      <w:proofErr w:type="spellStart"/>
      <w:r w:rsidR="00423DEB" w:rsidRPr="00DC75C0">
        <w:t>R</w:t>
      </w:r>
      <w:r w:rsidR="00423DEB" w:rsidRPr="00D36B29">
        <w:rPr>
          <w:vertAlign w:val="subscript"/>
        </w:rPr>
        <w:t>maj</w:t>
      </w:r>
      <w:proofErr w:type="spellEnd"/>
      <w:r w:rsidR="00423DEB">
        <w:t xml:space="preserve"> ~ 1.5 </w:t>
      </w:r>
      <w:proofErr w:type="spellStart"/>
      <w:r w:rsidR="00423DEB">
        <w:t>arcsec</w:t>
      </w:r>
      <w:proofErr w:type="spellEnd"/>
      <w:r w:rsidR="00423DEB">
        <w:t xml:space="preserve">) and from a clear feature in the fourth harmonic profile (not shown here), is additionally modeled with an exponential function. </w:t>
      </w:r>
      <w:r w:rsidR="0062433E" w:rsidRPr="00DC75C0">
        <w:t xml:space="preserve">The residual profile (data – model) is shown as </w:t>
      </w:r>
      <w:proofErr w:type="spellStart"/>
      <w:r w:rsidR="0062433E" w:rsidRPr="00DC75C0">
        <w:t>Δμ</w:t>
      </w:r>
      <w:proofErr w:type="spellEnd"/>
      <w:r w:rsidR="0062433E" w:rsidRPr="00DC75C0">
        <w:t xml:space="preserve"> in the second row. </w:t>
      </w:r>
      <w:r w:rsidRPr="00DC75C0">
        <w:t xml:space="preserve">The horizontal gray dashed line corresponds to three times the </w:t>
      </w:r>
      <w:proofErr w:type="spellStart"/>
      <w:r w:rsidRPr="00DC75C0">
        <w:t>rms</w:t>
      </w:r>
      <w:proofErr w:type="spellEnd"/>
      <w:r w:rsidRPr="00DC75C0">
        <w:t xml:space="preserve"> of the image background</w:t>
      </w:r>
      <w:ins w:id="445" w:author="Swinburne University of Technology" w:date="2015-08-15T14:48:00Z">
        <w:r w:rsidR="00763654">
          <w:t xml:space="preserve"> noise</w:t>
        </w:r>
      </w:ins>
      <w:r w:rsidRPr="00DC75C0">
        <w:t xml:space="preserve">. </w:t>
      </w:r>
      <w:r w:rsidR="0026669F">
        <w:t xml:space="preserve">The bottom panel shows the </w:t>
      </w:r>
      <w:proofErr w:type="spellStart"/>
      <w:r w:rsidR="0026669F">
        <w:t>ellipticity</w:t>
      </w:r>
      <w:proofErr w:type="spellEnd"/>
      <w:r w:rsidR="0026669F">
        <w:t xml:space="preserve"> (ε) profile</w:t>
      </w:r>
      <w:r w:rsidR="0062433E" w:rsidRPr="00DC75C0">
        <w:t>.</w:t>
      </w:r>
      <w:r w:rsidR="0026669F">
        <w:t xml:space="preserve"> </w:t>
      </w:r>
      <w:r w:rsidR="0026669F">
        <w:rPr>
          <w:b/>
        </w:rPr>
        <w:t>e)</w:t>
      </w:r>
      <w:r w:rsidR="00423DEB">
        <w:rPr>
          <w:b/>
        </w:rPr>
        <w:t xml:space="preserve"> </w:t>
      </w:r>
      <w:r w:rsidR="00423DEB" w:rsidRPr="00DC75C0">
        <w:t xml:space="preserve">Near-infrared (3.6 </w:t>
      </w:r>
      <w:proofErr w:type="spellStart"/>
      <w:r w:rsidR="00423DEB" w:rsidRPr="00DC75C0">
        <w:t>μm</w:t>
      </w:r>
      <w:proofErr w:type="spellEnd"/>
      <w:r w:rsidR="00423DEB" w:rsidRPr="00DC75C0">
        <w:t>) image of the galaxy</w:t>
      </w:r>
      <w:r w:rsidR="00423DEB">
        <w:t xml:space="preserve"> </w:t>
      </w:r>
      <w:r w:rsidR="00423DEB" w:rsidRPr="00DC75C0">
        <w:t>NGC 3115 obtained with the Infrared Array Camera (IRAC) on board the Spitzer Space Telescope.</w:t>
      </w:r>
      <w:r w:rsidR="0026669F">
        <w:t xml:space="preserve"> </w:t>
      </w:r>
      <w:r w:rsidR="0012585C">
        <w:rPr>
          <w:b/>
        </w:rPr>
        <w:t>f)</w:t>
      </w:r>
      <w:r w:rsidR="0012585C">
        <w:t xml:space="preserve"> </w:t>
      </w:r>
      <w:proofErr w:type="spellStart"/>
      <w:r w:rsidR="0012585C">
        <w:t>Unsharp</w:t>
      </w:r>
      <w:proofErr w:type="spellEnd"/>
      <w:r w:rsidR="0012585C">
        <w:t xml:space="preserve"> mask of the galaxy </w:t>
      </w:r>
      <w:r w:rsidR="00423DEB" w:rsidRPr="00DC75C0">
        <w:t>NGC 3115</w:t>
      </w:r>
      <w:r w:rsidR="00423DEB">
        <w:t>, which</w:t>
      </w:r>
      <w:r w:rsidR="00423DEB" w:rsidRPr="00DC75C0">
        <w:t xml:space="preserve"> reveals the presence of a faint edge-on nuclear ring.</w:t>
      </w:r>
      <w:r w:rsidR="0012585C">
        <w:t xml:space="preserve"> </w:t>
      </w:r>
      <w:r w:rsidR="0012585C">
        <w:rPr>
          <w:b/>
        </w:rPr>
        <w:t>g)</w:t>
      </w:r>
      <w:r w:rsidR="0012585C">
        <w:t xml:space="preserve"> </w:t>
      </w:r>
      <w:ins w:id="446" w:author="Swinburne University of Technology" w:date="2015-08-15T14:50:00Z">
        <w:r w:rsidR="00763654">
          <w:t xml:space="preserve">Galaxy </w:t>
        </w:r>
      </w:ins>
      <w:r w:rsidR="0012585C">
        <w:t xml:space="preserve">decomposition </w:t>
      </w:r>
      <w:r w:rsidR="0012585C" w:rsidRPr="00DC75C0">
        <w:t xml:space="preserve">of the </w:t>
      </w:r>
      <w:r w:rsidR="0012585C">
        <w:t xml:space="preserve">major axis </w:t>
      </w:r>
      <w:r w:rsidR="0012585C" w:rsidRPr="00DC75C0">
        <w:t xml:space="preserve">light profile, and </w:t>
      </w:r>
      <w:proofErr w:type="spellStart"/>
      <w:r w:rsidR="0012585C" w:rsidRPr="00DC75C0">
        <w:t>ellipticity</w:t>
      </w:r>
      <w:proofErr w:type="spellEnd"/>
      <w:r w:rsidR="0012585C" w:rsidRPr="00DC75C0">
        <w:t xml:space="preserve"> profile</w:t>
      </w:r>
      <w:r w:rsidR="0012585C">
        <w:t xml:space="preserve"> of </w:t>
      </w:r>
      <w:r w:rsidR="00423DEB">
        <w:t>NGC 3115</w:t>
      </w:r>
      <w:r w:rsidR="0012585C" w:rsidRPr="00DC75C0">
        <w:t>.</w:t>
      </w:r>
      <w:r w:rsidR="0012585C">
        <w:t xml:space="preserve"> </w:t>
      </w:r>
      <w:r w:rsidR="00423DEB" w:rsidRPr="00DC75C0">
        <w:t xml:space="preserve">A faint nuclear ring, identified in the </w:t>
      </w:r>
      <w:proofErr w:type="spellStart"/>
      <w:r w:rsidR="00423DEB" w:rsidRPr="00DC75C0">
        <w:t>unsharp</w:t>
      </w:r>
      <w:proofErr w:type="spellEnd"/>
      <w:r w:rsidR="00423DEB" w:rsidRPr="00DC75C0">
        <w:t xml:space="preserve"> mask of the galaxy image, is additionally modeled with a Gaussian function (gray line).</w:t>
      </w:r>
    </w:p>
    <w:p w14:paraId="7D0D4AC7" w14:textId="77777777" w:rsidR="00FC7EB0" w:rsidRPr="00DC75C0" w:rsidRDefault="00FC7EB0">
      <w:pPr>
        <w:rPr>
          <w:ins w:id="447" w:author="Swinburne University of Technology" w:date="2015-08-07T16:14:00Z"/>
        </w:rPr>
      </w:pPr>
    </w:p>
    <w:p w14:paraId="01FAAA3C" w14:textId="77777777" w:rsidR="00395D1F" w:rsidRPr="00DC75C0" w:rsidRDefault="00D96697">
      <w:pPr>
        <w:rPr>
          <w:i/>
        </w:rPr>
      </w:pPr>
      <w:r w:rsidRPr="00DC75C0">
        <w:rPr>
          <w:i/>
        </w:rPr>
        <w:t xml:space="preserve">Figure </w:t>
      </w:r>
      <w:r w:rsidR="00DC75C0">
        <w:rPr>
          <w:i/>
        </w:rPr>
        <w:t>4</w:t>
      </w:r>
    </w:p>
    <w:p w14:paraId="08616FAE" w14:textId="77777777" w:rsidR="006774BB" w:rsidRPr="00DC75C0" w:rsidRDefault="000A270E">
      <w:r w:rsidRPr="00DC75C0">
        <w:t>Early-type galaxies: b</w:t>
      </w:r>
      <w:r w:rsidR="008C31ED" w:rsidRPr="00DC75C0">
        <w:t>lack hole mass</w:t>
      </w:r>
      <w:r w:rsidRPr="00DC75C0">
        <w:t xml:space="preserve"> </w:t>
      </w:r>
      <w:r w:rsidR="008C31ED" w:rsidRPr="00DC75C0">
        <w:t>plotted against spheroid stellar mas</w:t>
      </w:r>
      <w:r w:rsidRPr="00DC75C0">
        <w:t>s</w:t>
      </w:r>
      <w:r w:rsidR="00E577FC" w:rsidRPr="00DC75C0">
        <w:t xml:space="preserve"> for </w:t>
      </w:r>
      <w:r w:rsidR="008C31ED" w:rsidRPr="00DC75C0">
        <w:t>4</w:t>
      </w:r>
      <w:r w:rsidR="00994CBD" w:rsidRPr="00DC75C0">
        <w:t>2</w:t>
      </w:r>
      <w:r w:rsidR="008C31ED" w:rsidRPr="00DC75C0">
        <w:t xml:space="preserve"> galaxies </w:t>
      </w:r>
      <w:r w:rsidR="00E577FC" w:rsidRPr="00DC75C0">
        <w:t>(</w:t>
      </w:r>
      <w:r w:rsidR="008C31ED" w:rsidRPr="00DC75C0">
        <w:t>black</w:t>
      </w:r>
      <w:r w:rsidR="00E577FC" w:rsidRPr="00DC75C0">
        <w:t>)</w:t>
      </w:r>
      <w:r w:rsidR="008C31ED" w:rsidRPr="00DC75C0">
        <w:t xml:space="preserve"> plus the galaxies </w:t>
      </w:r>
      <w:proofErr w:type="spellStart"/>
      <w:r w:rsidR="00E577FC" w:rsidRPr="00DC75C0">
        <w:t>Mrk</w:t>
      </w:r>
      <w:proofErr w:type="spellEnd"/>
      <w:r w:rsidR="00E577FC" w:rsidRPr="00DC75C0">
        <w:t xml:space="preserve"> 1216, NGC 1271, NGC 1277, </w:t>
      </w:r>
      <w:r w:rsidR="008C31ED" w:rsidRPr="00DC75C0">
        <w:t>NGC 1332, NGC 3115, and NGC 4291</w:t>
      </w:r>
      <w:r w:rsidR="00E577FC" w:rsidRPr="00DC75C0">
        <w:t>.</w:t>
      </w:r>
      <w:r w:rsidR="008C31ED" w:rsidRPr="00DC75C0">
        <w:t xml:space="preserve"> </w:t>
      </w:r>
      <w:r w:rsidR="00E577FC" w:rsidRPr="00DC75C0">
        <w:t>Th</w:t>
      </w:r>
      <w:r w:rsidR="00994CBD" w:rsidRPr="00DC75C0">
        <w:t xml:space="preserve">e black solid line is </w:t>
      </w:r>
      <w:r w:rsidR="00E577FC" w:rsidRPr="00DC75C0">
        <w:t>the</w:t>
      </w:r>
      <w:r w:rsidR="00994CBD" w:rsidRPr="00DC75C0">
        <w:t xml:space="preserve"> bisector linear regression</w:t>
      </w:r>
      <w:r w:rsidR="00E577FC" w:rsidRPr="00DC75C0">
        <w:t xml:space="preserve"> for early-type galaxies [Savorgnan+2015]</w:t>
      </w:r>
      <w:r w:rsidR="00994CBD" w:rsidRPr="00DC75C0">
        <w:t xml:space="preserve">. The dashed lines mark the 1σ and 3σ deviations, where σ </w:t>
      </w:r>
      <w:r w:rsidRPr="00DC75C0">
        <w:t xml:space="preserve">(0.51 </w:t>
      </w:r>
      <w:proofErr w:type="spellStart"/>
      <w:r w:rsidRPr="00DC75C0">
        <w:t>dex</w:t>
      </w:r>
      <w:proofErr w:type="spellEnd"/>
      <w:r w:rsidRPr="00DC75C0">
        <w:t xml:space="preserve">) </w:t>
      </w:r>
      <w:r w:rsidR="00994CBD" w:rsidRPr="00DC75C0">
        <w:t xml:space="preserve">is the </w:t>
      </w:r>
      <w:r w:rsidR="00710375" w:rsidRPr="00DC75C0">
        <w:t xml:space="preserve">total </w:t>
      </w:r>
      <w:proofErr w:type="spellStart"/>
      <w:r w:rsidR="00710375" w:rsidRPr="00DC75C0">
        <w:t>rms</w:t>
      </w:r>
      <w:proofErr w:type="spellEnd"/>
      <w:r w:rsidR="00994CBD" w:rsidRPr="00DC75C0">
        <w:t xml:space="preserve"> scatter </w:t>
      </w:r>
      <w:ins w:id="448" w:author="Swinburne University of Technology" w:date="2015-08-15T14:51:00Z">
        <w:r w:rsidR="00763654">
          <w:t>about</w:t>
        </w:r>
      </w:ins>
      <w:r w:rsidR="00994CBD" w:rsidRPr="00DC75C0">
        <w:t xml:space="preserve"> the correlation </w:t>
      </w:r>
      <w:r w:rsidRPr="00DC75C0">
        <w:t xml:space="preserve">in the black hole mass direction. </w:t>
      </w:r>
      <w:r w:rsidR="003F18C0" w:rsidRPr="00DC75C0">
        <w:t xml:space="preserve">The red color is used for five </w:t>
      </w:r>
      <w:proofErr w:type="spellStart"/>
      <w:r w:rsidR="008C26D1" w:rsidRPr="00DC75C0">
        <w:t>ellicular</w:t>
      </w:r>
      <w:proofErr w:type="spellEnd"/>
      <w:r w:rsidR="003F18C0" w:rsidRPr="00DC75C0">
        <w:t xml:space="preserve"> galaxies</w:t>
      </w:r>
      <w:ins w:id="449" w:author="Swinburne University of Technology" w:date="2015-08-15T14:55:00Z">
        <w:r w:rsidR="00763654">
          <w:t xml:space="preserve">, </w:t>
        </w:r>
      </w:ins>
      <w:r w:rsidR="00801019" w:rsidRPr="00DC75C0">
        <w:t>(</w:t>
      </w:r>
      <w:proofErr w:type="spellStart"/>
      <w:r w:rsidR="00801019" w:rsidRPr="00DC75C0">
        <w:t>M</w:t>
      </w:r>
      <w:r w:rsidR="00710375" w:rsidRPr="00DC75C0">
        <w:t>rk</w:t>
      </w:r>
      <w:proofErr w:type="spellEnd"/>
      <w:r w:rsidR="00801019" w:rsidRPr="00DC75C0">
        <w:t xml:space="preserve"> 1216</w:t>
      </w:r>
      <w:ins w:id="450" w:author="Swinburne University of Technology" w:date="2015-08-15T14:55:00Z">
        <w:r w:rsidR="00763654">
          <w:t xml:space="preserve">, </w:t>
        </w:r>
        <w:r w:rsidR="00763654" w:rsidRPr="00DC75C0">
          <w:t>for which only an upper limit on its black hole mass has been reported)</w:t>
        </w:r>
      </w:ins>
      <w:r w:rsidR="00801019" w:rsidRPr="00DC75C0">
        <w:t xml:space="preserve"> [Yildirim+2015], NGC 1271 [Walsh+2015], NGC 1277 [van den Bosch+2012</w:t>
      </w:r>
      <w:r w:rsidR="00710375" w:rsidRPr="00DC75C0">
        <w:t>, Yildirim+2015</w:t>
      </w:r>
      <w:r w:rsidR="00801019" w:rsidRPr="00DC75C0">
        <w:t>], NGC 1332 [Rusli+2011], and NGC 4291 [Bogdan+2012])</w:t>
      </w:r>
      <w:r w:rsidR="00D35C18" w:rsidRPr="00DC75C0">
        <w:t>,</w:t>
      </w:r>
      <w:r w:rsidR="00801019" w:rsidRPr="00DC75C0">
        <w:t xml:space="preserve"> that</w:t>
      </w:r>
      <w:r w:rsidR="006774BB" w:rsidRPr="00DC75C0">
        <w:t xml:space="preserve"> </w:t>
      </w:r>
      <w:r w:rsidR="00801019" w:rsidRPr="00DC75C0">
        <w:t>were</w:t>
      </w:r>
      <w:r w:rsidR="006774BB" w:rsidRPr="00DC75C0">
        <w:t xml:space="preserve"> claimed to be extreme outliers in this diagram</w:t>
      </w:r>
      <w:ins w:id="451" w:author="Swinburne University of Technology" w:date="2015-08-15T14:55:00Z">
        <w:r w:rsidR="003573A6">
          <w:t xml:space="preserve">. </w:t>
        </w:r>
        <w:r w:rsidR="00763654">
          <w:t>A</w:t>
        </w:r>
      </w:ins>
      <w:r w:rsidR="006774BB" w:rsidRPr="00DC75C0">
        <w:t xml:space="preserve">ll </w:t>
      </w:r>
      <w:ins w:id="452" w:author="Swinburne University of Technology" w:date="2015-08-15T14:55:00Z">
        <w:r w:rsidR="00763654">
          <w:t>reside</w:t>
        </w:r>
        <w:r w:rsidR="00763654" w:rsidRPr="00DC75C0">
          <w:t xml:space="preserve"> </w:t>
        </w:r>
      </w:ins>
      <w:r w:rsidR="006774BB" w:rsidRPr="00DC75C0">
        <w:t>within</w:t>
      </w:r>
      <w:ins w:id="453" w:author="Swinburne University of Technology" w:date="2015-08-15T14:56:00Z">
        <w:r w:rsidR="00763654">
          <w:t xml:space="preserve"> a </w:t>
        </w:r>
      </w:ins>
      <w:r w:rsidR="006774BB" w:rsidRPr="00DC75C0">
        <w:t>3σ deviation from the correlation</w:t>
      </w:r>
      <w:ins w:id="454" w:author="Swinburne University of Technology" w:date="2015-08-15T14:55:00Z">
        <w:r w:rsidR="00A46FC0">
          <w:t xml:space="preserve"> when using their</w:t>
        </w:r>
        <w:r w:rsidR="00763654">
          <w:t xml:space="preserve"> </w:t>
        </w:r>
      </w:ins>
      <w:ins w:id="455" w:author="Swinburne University of Technology" w:date="2015-08-15T14:56:00Z">
        <w:r w:rsidR="00A46FC0">
          <w:t xml:space="preserve">correct </w:t>
        </w:r>
        <w:r w:rsidR="00763654">
          <w:t xml:space="preserve">spheroid </w:t>
        </w:r>
        <w:r w:rsidR="00A46FC0">
          <w:t>mass</w:t>
        </w:r>
      </w:ins>
      <w:r w:rsidR="006774BB" w:rsidRPr="00DC75C0">
        <w:t xml:space="preserve">. </w:t>
      </w:r>
      <w:r w:rsidR="007A0BFF">
        <w:t xml:space="preserve">For NGC 1277, we show the </w:t>
      </w:r>
      <w:r w:rsidR="00C24AA8">
        <w:t>previously reported spheroid stellar mass [van den Bosch+2012] in gray.</w:t>
      </w:r>
    </w:p>
    <w:p w14:paraId="1D061C50" w14:textId="77777777" w:rsidR="00223129" w:rsidRPr="00CB2C97" w:rsidRDefault="003F18C0" w:rsidP="00D36B29">
      <w:pPr>
        <w:rPr>
          <w:rFonts w:ascii="Arial" w:hAnsi="Arial" w:cs="Arial"/>
        </w:rPr>
      </w:pPr>
      <w:r w:rsidRPr="00DC75C0">
        <w:t xml:space="preserve"> </w:t>
      </w:r>
    </w:p>
    <w:sectPr w:rsidR="00223129" w:rsidRPr="00CB2C97" w:rsidSect="00905DCC">
      <w:pgSz w:w="11900" w:h="16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14" w:author="Swinburne University of Technology" w:date="2015-08-18T16:53:00Z" w:initials="ST">
    <w:p w14:paraId="2C50EBF4" w14:textId="77777777" w:rsidR="00B66DFC" w:rsidRDefault="00B66DFC" w:rsidP="00C725A6">
      <w:pPr>
        <w:pStyle w:val="CommentText"/>
      </w:pPr>
      <w:r>
        <w:rPr>
          <w:rStyle w:val="CommentReference"/>
        </w:rPr>
        <w:annotationRef/>
      </w:r>
      <w:r>
        <w:t>Maybe delet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7A55"/>
    <w:multiLevelType w:val="hybridMultilevel"/>
    <w:tmpl w:val="0608D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embedSystemFonts/>
  <w:proofState w:spelling="clean" w:grammar="clean"/>
  <w:revisionView w:comments="0" w:insDel="0" w:formatting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B7"/>
    <w:rsid w:val="00003DC2"/>
    <w:rsid w:val="00012EFD"/>
    <w:rsid w:val="00022439"/>
    <w:rsid w:val="0002594E"/>
    <w:rsid w:val="00037B3C"/>
    <w:rsid w:val="0004183E"/>
    <w:rsid w:val="00053F4C"/>
    <w:rsid w:val="00085485"/>
    <w:rsid w:val="000919AF"/>
    <w:rsid w:val="00097791"/>
    <w:rsid w:val="000A14B8"/>
    <w:rsid w:val="000A270E"/>
    <w:rsid w:val="000B044C"/>
    <w:rsid w:val="000C28B0"/>
    <w:rsid w:val="000E3CA7"/>
    <w:rsid w:val="000F2A73"/>
    <w:rsid w:val="00110AD9"/>
    <w:rsid w:val="00117D28"/>
    <w:rsid w:val="001213F4"/>
    <w:rsid w:val="00121E99"/>
    <w:rsid w:val="00123740"/>
    <w:rsid w:val="0012585C"/>
    <w:rsid w:val="0013620A"/>
    <w:rsid w:val="00140265"/>
    <w:rsid w:val="00150300"/>
    <w:rsid w:val="001606C3"/>
    <w:rsid w:val="001660CA"/>
    <w:rsid w:val="0017063B"/>
    <w:rsid w:val="00172CCB"/>
    <w:rsid w:val="00184F54"/>
    <w:rsid w:val="001A63A1"/>
    <w:rsid w:val="001B30F9"/>
    <w:rsid w:val="001B5D74"/>
    <w:rsid w:val="001D4BE4"/>
    <w:rsid w:val="001F0C09"/>
    <w:rsid w:val="001F18BA"/>
    <w:rsid w:val="001F64D5"/>
    <w:rsid w:val="00200475"/>
    <w:rsid w:val="00201D0A"/>
    <w:rsid w:val="002071B8"/>
    <w:rsid w:val="0022128C"/>
    <w:rsid w:val="00223129"/>
    <w:rsid w:val="00230B5D"/>
    <w:rsid w:val="0024051D"/>
    <w:rsid w:val="002557BE"/>
    <w:rsid w:val="0025672C"/>
    <w:rsid w:val="0026669F"/>
    <w:rsid w:val="00266E06"/>
    <w:rsid w:val="0029082B"/>
    <w:rsid w:val="002A27A4"/>
    <w:rsid w:val="002B5E06"/>
    <w:rsid w:val="002D21D2"/>
    <w:rsid w:val="002D2FFA"/>
    <w:rsid w:val="002D3244"/>
    <w:rsid w:val="002D7159"/>
    <w:rsid w:val="003223C8"/>
    <w:rsid w:val="00333C4B"/>
    <w:rsid w:val="0033566E"/>
    <w:rsid w:val="003573A6"/>
    <w:rsid w:val="00365F31"/>
    <w:rsid w:val="00370DC6"/>
    <w:rsid w:val="00381185"/>
    <w:rsid w:val="0039346E"/>
    <w:rsid w:val="00394B6B"/>
    <w:rsid w:val="00395CBC"/>
    <w:rsid w:val="00395D1F"/>
    <w:rsid w:val="00395DB0"/>
    <w:rsid w:val="00396405"/>
    <w:rsid w:val="003A428F"/>
    <w:rsid w:val="003A49C3"/>
    <w:rsid w:val="003B2722"/>
    <w:rsid w:val="003B3498"/>
    <w:rsid w:val="003B37E3"/>
    <w:rsid w:val="003C597C"/>
    <w:rsid w:val="003D246E"/>
    <w:rsid w:val="003D5B1A"/>
    <w:rsid w:val="003D5D01"/>
    <w:rsid w:val="003E55A7"/>
    <w:rsid w:val="003F18C0"/>
    <w:rsid w:val="003F65A2"/>
    <w:rsid w:val="00400692"/>
    <w:rsid w:val="00404E50"/>
    <w:rsid w:val="004172BD"/>
    <w:rsid w:val="00423DEB"/>
    <w:rsid w:val="00452663"/>
    <w:rsid w:val="00486C4B"/>
    <w:rsid w:val="004A6636"/>
    <w:rsid w:val="004B0C4F"/>
    <w:rsid w:val="004C5328"/>
    <w:rsid w:val="004D0EBB"/>
    <w:rsid w:val="004D3AE4"/>
    <w:rsid w:val="004E2271"/>
    <w:rsid w:val="004E5579"/>
    <w:rsid w:val="00516BA2"/>
    <w:rsid w:val="005268C1"/>
    <w:rsid w:val="00537607"/>
    <w:rsid w:val="005542F2"/>
    <w:rsid w:val="00583CAD"/>
    <w:rsid w:val="00584253"/>
    <w:rsid w:val="00591B4C"/>
    <w:rsid w:val="00596BEC"/>
    <w:rsid w:val="005B62AF"/>
    <w:rsid w:val="005C785B"/>
    <w:rsid w:val="005C7D87"/>
    <w:rsid w:val="005D5084"/>
    <w:rsid w:val="005F019D"/>
    <w:rsid w:val="005F1F2B"/>
    <w:rsid w:val="005F54A2"/>
    <w:rsid w:val="006143B9"/>
    <w:rsid w:val="00620091"/>
    <w:rsid w:val="006216AB"/>
    <w:rsid w:val="0062433E"/>
    <w:rsid w:val="00624B22"/>
    <w:rsid w:val="00636FB6"/>
    <w:rsid w:val="0064008F"/>
    <w:rsid w:val="00650358"/>
    <w:rsid w:val="00654B39"/>
    <w:rsid w:val="006564A4"/>
    <w:rsid w:val="00673682"/>
    <w:rsid w:val="00675C87"/>
    <w:rsid w:val="006774BB"/>
    <w:rsid w:val="0069640A"/>
    <w:rsid w:val="006A1900"/>
    <w:rsid w:val="006C7A10"/>
    <w:rsid w:val="006D162D"/>
    <w:rsid w:val="006E1E22"/>
    <w:rsid w:val="006F70F7"/>
    <w:rsid w:val="00707950"/>
    <w:rsid w:val="00710375"/>
    <w:rsid w:val="00747016"/>
    <w:rsid w:val="0075239A"/>
    <w:rsid w:val="00762128"/>
    <w:rsid w:val="00763654"/>
    <w:rsid w:val="007706FF"/>
    <w:rsid w:val="00777369"/>
    <w:rsid w:val="00785BE6"/>
    <w:rsid w:val="0079516C"/>
    <w:rsid w:val="0079768E"/>
    <w:rsid w:val="007A0BFF"/>
    <w:rsid w:val="007A38E1"/>
    <w:rsid w:val="007A573C"/>
    <w:rsid w:val="007B37AE"/>
    <w:rsid w:val="007B7759"/>
    <w:rsid w:val="007C1739"/>
    <w:rsid w:val="007C22E2"/>
    <w:rsid w:val="007D32A3"/>
    <w:rsid w:val="007E47F6"/>
    <w:rsid w:val="007F3A78"/>
    <w:rsid w:val="00801019"/>
    <w:rsid w:val="00814670"/>
    <w:rsid w:val="00816311"/>
    <w:rsid w:val="00822FF7"/>
    <w:rsid w:val="00832BF3"/>
    <w:rsid w:val="00835B91"/>
    <w:rsid w:val="0084204C"/>
    <w:rsid w:val="00842978"/>
    <w:rsid w:val="008456C7"/>
    <w:rsid w:val="00855ADE"/>
    <w:rsid w:val="008626B4"/>
    <w:rsid w:val="00877AB7"/>
    <w:rsid w:val="0089419F"/>
    <w:rsid w:val="00894601"/>
    <w:rsid w:val="008B2D0C"/>
    <w:rsid w:val="008B3ACE"/>
    <w:rsid w:val="008C26D1"/>
    <w:rsid w:val="008C27A1"/>
    <w:rsid w:val="008C31ED"/>
    <w:rsid w:val="008D4788"/>
    <w:rsid w:val="008D784D"/>
    <w:rsid w:val="008F2712"/>
    <w:rsid w:val="00905DCC"/>
    <w:rsid w:val="00915005"/>
    <w:rsid w:val="009273C4"/>
    <w:rsid w:val="00933F0E"/>
    <w:rsid w:val="009346AC"/>
    <w:rsid w:val="0095610A"/>
    <w:rsid w:val="00967F58"/>
    <w:rsid w:val="00970ACC"/>
    <w:rsid w:val="009712EC"/>
    <w:rsid w:val="009876F6"/>
    <w:rsid w:val="00994CBD"/>
    <w:rsid w:val="009970C5"/>
    <w:rsid w:val="009A3B83"/>
    <w:rsid w:val="009A6FDC"/>
    <w:rsid w:val="009B29EA"/>
    <w:rsid w:val="009B74A4"/>
    <w:rsid w:val="009C1F06"/>
    <w:rsid w:val="009C4AA5"/>
    <w:rsid w:val="009C72F2"/>
    <w:rsid w:val="009C7485"/>
    <w:rsid w:val="009D12BE"/>
    <w:rsid w:val="00A1655E"/>
    <w:rsid w:val="00A35EF6"/>
    <w:rsid w:val="00A411D7"/>
    <w:rsid w:val="00A46FC0"/>
    <w:rsid w:val="00A60293"/>
    <w:rsid w:val="00A7699C"/>
    <w:rsid w:val="00A80D6A"/>
    <w:rsid w:val="00AA389E"/>
    <w:rsid w:val="00AA719F"/>
    <w:rsid w:val="00AB6F4B"/>
    <w:rsid w:val="00AC2B9F"/>
    <w:rsid w:val="00AC4F02"/>
    <w:rsid w:val="00AC6932"/>
    <w:rsid w:val="00AD70C8"/>
    <w:rsid w:val="00AF5BCB"/>
    <w:rsid w:val="00AF636E"/>
    <w:rsid w:val="00B040C4"/>
    <w:rsid w:val="00B04917"/>
    <w:rsid w:val="00B17341"/>
    <w:rsid w:val="00B17869"/>
    <w:rsid w:val="00B237B5"/>
    <w:rsid w:val="00B309D7"/>
    <w:rsid w:val="00B3317D"/>
    <w:rsid w:val="00B33D91"/>
    <w:rsid w:val="00B40700"/>
    <w:rsid w:val="00B40CD9"/>
    <w:rsid w:val="00B54681"/>
    <w:rsid w:val="00B60554"/>
    <w:rsid w:val="00B66DFC"/>
    <w:rsid w:val="00B75FBF"/>
    <w:rsid w:val="00B80F3A"/>
    <w:rsid w:val="00B8589C"/>
    <w:rsid w:val="00B965B3"/>
    <w:rsid w:val="00BA287E"/>
    <w:rsid w:val="00BB1B55"/>
    <w:rsid w:val="00BB6B5E"/>
    <w:rsid w:val="00BB713A"/>
    <w:rsid w:val="00BC1F85"/>
    <w:rsid w:val="00BC2673"/>
    <w:rsid w:val="00BC2ED7"/>
    <w:rsid w:val="00BD613D"/>
    <w:rsid w:val="00BE058D"/>
    <w:rsid w:val="00BE08F4"/>
    <w:rsid w:val="00BE1A80"/>
    <w:rsid w:val="00BE336F"/>
    <w:rsid w:val="00BE6C9C"/>
    <w:rsid w:val="00C1190D"/>
    <w:rsid w:val="00C24610"/>
    <w:rsid w:val="00C24AA8"/>
    <w:rsid w:val="00C3113B"/>
    <w:rsid w:val="00C36124"/>
    <w:rsid w:val="00C362CF"/>
    <w:rsid w:val="00C37600"/>
    <w:rsid w:val="00C40288"/>
    <w:rsid w:val="00C41909"/>
    <w:rsid w:val="00C4197B"/>
    <w:rsid w:val="00C41E1A"/>
    <w:rsid w:val="00C422F4"/>
    <w:rsid w:val="00C65622"/>
    <w:rsid w:val="00C725A6"/>
    <w:rsid w:val="00C90F48"/>
    <w:rsid w:val="00CA0CA8"/>
    <w:rsid w:val="00CB2C97"/>
    <w:rsid w:val="00CB78ED"/>
    <w:rsid w:val="00CE2613"/>
    <w:rsid w:val="00D0799B"/>
    <w:rsid w:val="00D1341B"/>
    <w:rsid w:val="00D142E3"/>
    <w:rsid w:val="00D2142D"/>
    <w:rsid w:val="00D27371"/>
    <w:rsid w:val="00D35C18"/>
    <w:rsid w:val="00D36B29"/>
    <w:rsid w:val="00D41C62"/>
    <w:rsid w:val="00D77013"/>
    <w:rsid w:val="00D817FC"/>
    <w:rsid w:val="00D83BBB"/>
    <w:rsid w:val="00D847C9"/>
    <w:rsid w:val="00D87F4A"/>
    <w:rsid w:val="00D912AC"/>
    <w:rsid w:val="00D96697"/>
    <w:rsid w:val="00DA2F9A"/>
    <w:rsid w:val="00DA3322"/>
    <w:rsid w:val="00DA5D9A"/>
    <w:rsid w:val="00DB05F7"/>
    <w:rsid w:val="00DB1948"/>
    <w:rsid w:val="00DC1A18"/>
    <w:rsid w:val="00DC385C"/>
    <w:rsid w:val="00DC75C0"/>
    <w:rsid w:val="00DC7C7D"/>
    <w:rsid w:val="00DD45DB"/>
    <w:rsid w:val="00DE051F"/>
    <w:rsid w:val="00DE3407"/>
    <w:rsid w:val="00DF4E47"/>
    <w:rsid w:val="00DF76AC"/>
    <w:rsid w:val="00E01499"/>
    <w:rsid w:val="00E5387D"/>
    <w:rsid w:val="00E577FC"/>
    <w:rsid w:val="00E638B7"/>
    <w:rsid w:val="00EB7C3A"/>
    <w:rsid w:val="00ED236B"/>
    <w:rsid w:val="00EE57B3"/>
    <w:rsid w:val="00F03A22"/>
    <w:rsid w:val="00F05848"/>
    <w:rsid w:val="00F1394C"/>
    <w:rsid w:val="00F23014"/>
    <w:rsid w:val="00F36B9F"/>
    <w:rsid w:val="00F43C35"/>
    <w:rsid w:val="00F4409A"/>
    <w:rsid w:val="00F47FD8"/>
    <w:rsid w:val="00F553D1"/>
    <w:rsid w:val="00F61F74"/>
    <w:rsid w:val="00F64505"/>
    <w:rsid w:val="00F72365"/>
    <w:rsid w:val="00F73C03"/>
    <w:rsid w:val="00F830D7"/>
    <w:rsid w:val="00FC57EE"/>
    <w:rsid w:val="00FC7EB0"/>
    <w:rsid w:val="00FE4D08"/>
    <w:rsid w:val="00FF4D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6E0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B9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91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4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4505"/>
    <w:rPr>
      <w:rFonts w:ascii="Courier" w:hAnsi="Courier" w:cs="Courier"/>
      <w:sz w:val="20"/>
      <w:szCs w:val="20"/>
      <w:lang w:val="en-AU" w:eastAsia="en-US"/>
    </w:rPr>
  </w:style>
  <w:style w:type="character" w:customStyle="1" w:styleId="source-title">
    <w:name w:val="source-title"/>
    <w:basedOn w:val="DefaultParagraphFont"/>
    <w:rsid w:val="003B3498"/>
  </w:style>
  <w:style w:type="character" w:customStyle="1" w:styleId="apple-converted-space">
    <w:name w:val="apple-converted-space"/>
    <w:basedOn w:val="DefaultParagraphFont"/>
    <w:rsid w:val="003B3498"/>
  </w:style>
  <w:style w:type="character" w:styleId="CommentReference">
    <w:name w:val="annotation reference"/>
    <w:basedOn w:val="DefaultParagraphFont"/>
    <w:uiPriority w:val="99"/>
    <w:semiHidden/>
    <w:unhideWhenUsed/>
    <w:rsid w:val="00DF4E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E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E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E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E47"/>
    <w:rPr>
      <w:b/>
      <w:bCs/>
      <w:sz w:val="20"/>
      <w:szCs w:val="20"/>
    </w:rPr>
  </w:style>
  <w:style w:type="character" w:customStyle="1" w:styleId="il">
    <w:name w:val="il"/>
    <w:basedOn w:val="DefaultParagraphFont"/>
    <w:rsid w:val="00C36124"/>
  </w:style>
  <w:style w:type="character" w:styleId="Strong">
    <w:name w:val="Strong"/>
    <w:basedOn w:val="DefaultParagraphFont"/>
    <w:uiPriority w:val="22"/>
    <w:qFormat/>
    <w:rsid w:val="00F43C3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1B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B9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91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4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4505"/>
    <w:rPr>
      <w:rFonts w:ascii="Courier" w:hAnsi="Courier" w:cs="Courier"/>
      <w:sz w:val="20"/>
      <w:szCs w:val="20"/>
      <w:lang w:val="en-AU" w:eastAsia="en-US"/>
    </w:rPr>
  </w:style>
  <w:style w:type="character" w:customStyle="1" w:styleId="source-title">
    <w:name w:val="source-title"/>
    <w:basedOn w:val="DefaultParagraphFont"/>
    <w:rsid w:val="003B3498"/>
  </w:style>
  <w:style w:type="character" w:customStyle="1" w:styleId="apple-converted-space">
    <w:name w:val="apple-converted-space"/>
    <w:basedOn w:val="DefaultParagraphFont"/>
    <w:rsid w:val="003B3498"/>
  </w:style>
  <w:style w:type="character" w:styleId="CommentReference">
    <w:name w:val="annotation reference"/>
    <w:basedOn w:val="DefaultParagraphFont"/>
    <w:uiPriority w:val="99"/>
    <w:semiHidden/>
    <w:unhideWhenUsed/>
    <w:rsid w:val="00DF4E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E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E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E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E47"/>
    <w:rPr>
      <w:b/>
      <w:bCs/>
      <w:sz w:val="20"/>
      <w:szCs w:val="20"/>
    </w:rPr>
  </w:style>
  <w:style w:type="character" w:customStyle="1" w:styleId="il">
    <w:name w:val="il"/>
    <w:basedOn w:val="DefaultParagraphFont"/>
    <w:rsid w:val="00C36124"/>
  </w:style>
  <w:style w:type="character" w:styleId="Strong">
    <w:name w:val="Strong"/>
    <w:basedOn w:val="DefaultParagraphFont"/>
    <w:uiPriority w:val="22"/>
    <w:qFormat/>
    <w:rsid w:val="00F43C3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1B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comments" Target="comments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Ser63</b:Tag>
    <b:SourceType>JournalArticle</b:SourceType>
    <b:Guid>{1F47C4F7-1DF1-BC4F-AFAF-3DE26CC858EA}</b:Guid>
    <b:Title>Influence of the atmospheric and instrumental dispersion on the brightness distribution in a galaxy</b:Title>
    <b:Year>1963</b:Year>
    <b:Volume>6</b:Volume>
    <b:Pages>41</b:Pages>
    <b:Author>
      <b:Author>
        <b:NameList>
          <b:Person>
            <b:Last>Sersic</b:Last>
            <b:First>J.</b:First>
            <b:Middle>L.</b:Middle>
          </b:Person>
        </b:NameList>
      </b:Author>
    </b:Author>
    <b:JournalName>Boletin de la Asociacion Argentina de Astronomia La Plata Argentina</b:JournalName>
    <b:RefOrder>1</b:RefOrder>
  </b:Source>
</b:Sources>
</file>

<file path=customXml/itemProps1.xml><?xml version="1.0" encoding="utf-8"?>
<ds:datastoreItem xmlns:ds="http://schemas.openxmlformats.org/officeDocument/2006/customXml" ds:itemID="{DBD89A8A-9A45-AB4E-BADE-67135EFC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51</Words>
  <Characters>21951</Characters>
  <Application>Microsoft Macintosh Word</Application>
  <DocSecurity>0</DocSecurity>
  <Lines>182</Lines>
  <Paragraphs>51</Paragraphs>
  <ScaleCrop>false</ScaleCrop>
  <Company>Swinburne University</Company>
  <LinksUpToDate>false</LinksUpToDate>
  <CharactersWithSpaces>2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 of Technology</dc:creator>
  <cp:keywords/>
  <dc:description/>
  <cp:lastModifiedBy>Swinburne University of Technology</cp:lastModifiedBy>
  <cp:revision>2</cp:revision>
  <cp:lastPrinted>2015-08-18T06:54:00Z</cp:lastPrinted>
  <dcterms:created xsi:type="dcterms:W3CDTF">2015-08-18T07:43:00Z</dcterms:created>
  <dcterms:modified xsi:type="dcterms:W3CDTF">2015-08-18T07:43:00Z</dcterms:modified>
</cp:coreProperties>
</file>